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081" w:rsidRDefault="00210807" w:rsidP="00CF3E77">
      <w:pPr>
        <w:spacing w:line="240" w:lineRule="auto"/>
        <w:ind w:right="27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ЕКТ</w:t>
      </w:r>
    </w:p>
    <w:p w:rsidR="004D164F" w:rsidRPr="00CF3E77" w:rsidRDefault="004D164F" w:rsidP="00CF3E77">
      <w:pPr>
        <w:spacing w:line="240" w:lineRule="auto"/>
        <w:ind w:right="27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10807" w:rsidRPr="00CF3E77" w:rsidRDefault="00210807" w:rsidP="00CF3E77">
      <w:pPr>
        <w:spacing w:after="0" w:line="240" w:lineRule="auto"/>
        <w:ind w:right="27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СИЙСКАЯ ФЕДЕРАЦИЯ</w:t>
      </w:r>
    </w:p>
    <w:p w:rsidR="00FF7081" w:rsidRPr="00CF3E77" w:rsidRDefault="00FF7081" w:rsidP="00CF3E77">
      <w:pPr>
        <w:spacing w:after="0" w:line="240" w:lineRule="auto"/>
        <w:ind w:right="27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10807" w:rsidRPr="00CF3E77" w:rsidRDefault="00210807" w:rsidP="00CF3E77">
      <w:pPr>
        <w:spacing w:after="0" w:line="240" w:lineRule="auto"/>
        <w:ind w:right="27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ВИТЕЛЬСТВО КАРАЧАЕВО-ЧЕРКЕССКОЙ РЕСПУБЛИКИ</w:t>
      </w:r>
    </w:p>
    <w:p w:rsidR="00F64B18" w:rsidRPr="00CF3E77" w:rsidRDefault="00F64B18" w:rsidP="00CF3E77">
      <w:pPr>
        <w:spacing w:after="0" w:line="240" w:lineRule="auto"/>
        <w:ind w:right="27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10807" w:rsidRPr="00CF3E77" w:rsidRDefault="00210807" w:rsidP="00CF3E77">
      <w:pPr>
        <w:spacing w:after="0" w:line="240" w:lineRule="auto"/>
        <w:ind w:right="27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10807" w:rsidRPr="00CF3E77" w:rsidRDefault="00210807" w:rsidP="00CF3E77">
      <w:pPr>
        <w:spacing w:after="0" w:line="240" w:lineRule="auto"/>
        <w:ind w:right="27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10807" w:rsidRPr="00CF3E77" w:rsidRDefault="00210807" w:rsidP="00ED0687">
      <w:pPr>
        <w:spacing w:after="0" w:line="240" w:lineRule="auto"/>
        <w:ind w:right="27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_________                            </w:t>
      </w:r>
      <w:r w:rsidR="00ED06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</w:t>
      </w: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 Черкесск              </w:t>
      </w:r>
      <w:r w:rsidR="006418E4"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ED06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="006418E4"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 ___</w:t>
      </w:r>
    </w:p>
    <w:p w:rsidR="002754BA" w:rsidRPr="00CF3E77" w:rsidRDefault="002754BA" w:rsidP="00CF3E77">
      <w:pPr>
        <w:spacing w:after="0" w:line="240" w:lineRule="auto"/>
        <w:ind w:right="27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210807" w:rsidRPr="00CF3E77" w:rsidRDefault="00210807" w:rsidP="00D1529A">
      <w:pPr>
        <w:spacing w:after="0"/>
        <w:ind w:right="27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О внесении изменений в постановление Правительства Карачаево-Черкесской Республики от 25.06.2014 №196 «О Порядке предоставления сельскохозяйственным товаропроизводителям субсидий из республиканского бюджета на развитие мелиорации земель сельскохозяйственного назначения» </w:t>
      </w:r>
    </w:p>
    <w:p w:rsidR="00F64B18" w:rsidRPr="00CF3E77" w:rsidRDefault="00F64B18" w:rsidP="00D1529A">
      <w:pPr>
        <w:spacing w:after="0"/>
        <w:ind w:right="27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3B653A" w:rsidRDefault="00BA6FFF" w:rsidP="00D1529A">
      <w:pPr>
        <w:autoSpaceDE w:val="0"/>
        <w:autoSpaceDN w:val="0"/>
        <w:adjustRightInd w:val="0"/>
        <w:spacing w:after="0"/>
        <w:ind w:right="2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FFF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A6FFF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», утвержденной постановлением Правительства Российской Федерации 14.07.2012№ 717,  в целях реализации мероприятий государственной программы «Развитие сельского хозяйства Карачаево-Черкесской Республики», утвержденной постановлением Правительства Карачаево-Черкесской Республики от 22.01.2019 №13, Правительство Карачаево-Черкесской Республики</w:t>
      </w:r>
    </w:p>
    <w:p w:rsidR="004D164F" w:rsidRPr="00CF3E77" w:rsidRDefault="004D164F" w:rsidP="00D1529A">
      <w:pPr>
        <w:autoSpaceDE w:val="0"/>
        <w:autoSpaceDN w:val="0"/>
        <w:adjustRightInd w:val="0"/>
        <w:spacing w:after="0"/>
        <w:ind w:right="27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6F1" w:rsidRDefault="00210807" w:rsidP="004D164F">
      <w:pPr>
        <w:spacing w:after="0" w:line="240" w:lineRule="auto"/>
        <w:ind w:right="277"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СТАНОВЛЯЕТ:</w:t>
      </w:r>
    </w:p>
    <w:p w:rsidR="004D164F" w:rsidRPr="00CF3E77" w:rsidRDefault="004D164F" w:rsidP="004D164F">
      <w:pPr>
        <w:spacing w:after="0" w:line="240" w:lineRule="auto"/>
        <w:ind w:right="277"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1A1BD8" w:rsidRDefault="00210807" w:rsidP="004D164F">
      <w:pPr>
        <w:spacing w:after="0" w:line="240" w:lineRule="auto"/>
        <w:ind w:right="277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proofErr w:type="gramStart"/>
      <w:r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Внести в </w:t>
      </w:r>
      <w:r w:rsidR="000A26F1"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остановление</w:t>
      </w:r>
      <w:r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Правительства Карачаево-Черкесской Республики от 25.06.2014 № 196 «О Порядке предоставления сельскохозяйственным товаропроизводителям субсидий из республиканского бюджета на развитие мелиорации земель сельскохозяйственного назначения» (в редакции постановлений Правительства Карачаево-Черкесской Республики от 08.12.2014 № 372, от 01.02.2016 № 6, от 22.04.2016 №104, от 13.07.2017 № 198, от 19.12.2017 №357, от 31.05.2018 №149</w:t>
      </w:r>
      <w:r w:rsidR="00224FE8"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, от 28.05.2019 №144</w:t>
      </w:r>
      <w:r w:rsidR="000A26F1"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, от</w:t>
      </w:r>
      <w:r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) следующие изменения:</w:t>
      </w:r>
      <w:proofErr w:type="gramEnd"/>
    </w:p>
    <w:p w:rsidR="004D164F" w:rsidRDefault="004D164F" w:rsidP="004D164F">
      <w:pPr>
        <w:spacing w:before="120" w:after="0"/>
        <w:ind w:right="277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0A26F1" w:rsidRPr="004D164F" w:rsidRDefault="00D1529A" w:rsidP="004D164F">
      <w:pPr>
        <w:spacing w:before="120" w:after="0"/>
        <w:ind w:right="277" w:firstLine="70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BA6FF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1. </w:t>
      </w:r>
      <w:r w:rsidR="006C1C4E" w:rsidRPr="00822121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риложение к постановлению изложить в редакции</w:t>
      </w:r>
      <w:r w:rsidR="006C1C4E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согласно приложению.</w:t>
      </w:r>
      <w:r w:rsidR="00AB203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3A123C"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</w:p>
    <w:p w:rsidR="00D1529A" w:rsidRDefault="00D1529A" w:rsidP="00D1529A">
      <w:pPr>
        <w:tabs>
          <w:tab w:val="left" w:pos="851"/>
        </w:tabs>
        <w:spacing w:after="0"/>
        <w:ind w:right="27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FB42C6" w:rsidRDefault="00FB42C6" w:rsidP="00D1529A">
      <w:pPr>
        <w:tabs>
          <w:tab w:val="left" w:pos="851"/>
        </w:tabs>
        <w:spacing w:after="0"/>
        <w:ind w:right="27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4D164F" w:rsidRDefault="004D164F" w:rsidP="00D1529A">
      <w:pPr>
        <w:tabs>
          <w:tab w:val="left" w:pos="851"/>
        </w:tabs>
        <w:spacing w:after="0"/>
        <w:ind w:right="27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8036B3" w:rsidRPr="00CF3E77" w:rsidRDefault="008036B3" w:rsidP="008036B3">
      <w:pPr>
        <w:tabs>
          <w:tab w:val="left" w:pos="851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едседатель Правительства</w:t>
      </w:r>
    </w:p>
    <w:p w:rsidR="008036B3" w:rsidRPr="00CF3E77" w:rsidRDefault="008036B3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арачаево-Черкесской Республики</w:t>
      </w:r>
      <w:r w:rsidRPr="00CF3E7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ab/>
      </w:r>
      <w:r w:rsidRPr="00CF3E7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ab/>
        <w:t xml:space="preserve">  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  </w:t>
      </w:r>
      <w:r w:rsidR="00BA6FF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Pr="00CF3E7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.А. </w:t>
      </w:r>
      <w:proofErr w:type="spellStart"/>
      <w:r w:rsidRPr="00CF3E7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зов</w:t>
      </w:r>
      <w:proofErr w:type="spellEnd"/>
    </w:p>
    <w:p w:rsidR="008036B3" w:rsidRDefault="008036B3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1529A" w:rsidRPr="00CF3E77" w:rsidRDefault="00D1529A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036B3" w:rsidRDefault="008036B3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ект согласован:</w:t>
      </w:r>
    </w:p>
    <w:p w:rsidR="008036B3" w:rsidRDefault="008036B3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1529A" w:rsidRPr="00D1529A" w:rsidRDefault="00D1529A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036B3" w:rsidRPr="00CF3E77" w:rsidRDefault="008036B3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уководитель Администрации </w:t>
      </w:r>
    </w:p>
    <w:p w:rsidR="008036B3" w:rsidRPr="00CF3E77" w:rsidRDefault="008036B3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вы и Правительства</w:t>
      </w: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8036B3" w:rsidRPr="00CF3E77" w:rsidRDefault="008036B3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Карачаево-Черкесской </w:t>
      </w:r>
      <w:r w:rsidRPr="00CF3E7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еспублики             </w:t>
      </w:r>
      <w:r w:rsidR="009A0D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        </w:t>
      </w:r>
      <w:r w:rsidR="00BA6FF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.Н. </w:t>
      </w:r>
      <w:proofErr w:type="spellStart"/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зов</w:t>
      </w:r>
      <w:proofErr w:type="spellEnd"/>
    </w:p>
    <w:p w:rsidR="008036B3" w:rsidRDefault="008036B3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1529A" w:rsidRPr="00CF3E77" w:rsidRDefault="00D1529A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036B3" w:rsidRPr="00CF3E77" w:rsidRDefault="008036B3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вый заместитель </w:t>
      </w:r>
    </w:p>
    <w:p w:rsidR="008036B3" w:rsidRPr="00CF3E77" w:rsidRDefault="008036B3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едателя Правительства </w:t>
      </w:r>
    </w:p>
    <w:p w:rsidR="008036B3" w:rsidRPr="00CF3E77" w:rsidRDefault="008036B3" w:rsidP="008036B3">
      <w:pPr>
        <w:tabs>
          <w:tab w:val="left" w:pos="2870"/>
          <w:tab w:val="left" w:pos="6105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рачаево-Черкесской Республик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</w:t>
      </w: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="009A0D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</w:t>
      </w:r>
      <w:r w:rsidR="00BA6F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.Х. </w:t>
      </w:r>
      <w:proofErr w:type="spellStart"/>
      <w:r w:rsidR="00BA6F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ккуев</w:t>
      </w:r>
      <w:proofErr w:type="spellEnd"/>
    </w:p>
    <w:p w:rsidR="008036B3" w:rsidRDefault="00D1529A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</w:p>
    <w:p w:rsidR="00D1529A" w:rsidRPr="00CF3E77" w:rsidRDefault="00D1529A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036B3" w:rsidRPr="00CF3E77" w:rsidRDefault="008036B3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меститель </w:t>
      </w:r>
    </w:p>
    <w:p w:rsidR="008036B3" w:rsidRPr="00CF3E77" w:rsidRDefault="008036B3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едателя Правительства </w:t>
      </w:r>
    </w:p>
    <w:p w:rsidR="008036B3" w:rsidRPr="00CF3E77" w:rsidRDefault="008036B3" w:rsidP="008036B3">
      <w:pPr>
        <w:tabs>
          <w:tab w:val="left" w:pos="2870"/>
          <w:tab w:val="left" w:pos="8025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рачаево-Черкесской Республики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="009A0D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. С. Поляков </w:t>
      </w:r>
    </w:p>
    <w:p w:rsidR="008036B3" w:rsidRDefault="008036B3" w:rsidP="008036B3">
      <w:pPr>
        <w:pStyle w:val="Standard"/>
        <w:tabs>
          <w:tab w:val="left" w:pos="2870"/>
        </w:tabs>
        <w:spacing w:after="0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036B3" w:rsidRPr="00CF3E77" w:rsidRDefault="008036B3" w:rsidP="008036B3">
      <w:pPr>
        <w:pStyle w:val="Standard"/>
        <w:tabs>
          <w:tab w:val="left" w:pos="2870"/>
        </w:tabs>
        <w:spacing w:after="0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036B3" w:rsidRPr="00CF3E77" w:rsidRDefault="008036B3" w:rsidP="008036B3">
      <w:pPr>
        <w:pStyle w:val="Standard"/>
        <w:tabs>
          <w:tab w:val="left" w:pos="2870"/>
        </w:tabs>
        <w:spacing w:after="0"/>
        <w:ind w:right="2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меститель</w:t>
      </w:r>
    </w:p>
    <w:p w:rsidR="008036B3" w:rsidRPr="00CF3E77" w:rsidRDefault="008036B3" w:rsidP="008036B3">
      <w:pPr>
        <w:pStyle w:val="Standard"/>
        <w:tabs>
          <w:tab w:val="left" w:pos="2870"/>
        </w:tabs>
        <w:spacing w:after="0"/>
        <w:ind w:right="2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едателя Правительства</w:t>
      </w:r>
    </w:p>
    <w:p w:rsidR="008036B3" w:rsidRPr="00CF3E77" w:rsidRDefault="008036B3" w:rsidP="008036B3">
      <w:pPr>
        <w:pStyle w:val="Standard"/>
        <w:tabs>
          <w:tab w:val="left" w:pos="2870"/>
        </w:tabs>
        <w:spacing w:after="0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рачаево-Черкесской Республики</w:t>
      </w:r>
    </w:p>
    <w:p w:rsidR="008036B3" w:rsidRPr="00CF3E77" w:rsidRDefault="008036B3" w:rsidP="008036B3">
      <w:pPr>
        <w:pStyle w:val="Standard"/>
        <w:tabs>
          <w:tab w:val="left" w:pos="2870"/>
        </w:tabs>
        <w:spacing w:after="0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истр финансов</w:t>
      </w:r>
    </w:p>
    <w:p w:rsidR="008036B3" w:rsidRPr="00CF3E77" w:rsidRDefault="008036B3" w:rsidP="008036B3">
      <w:pPr>
        <w:pStyle w:val="Standard"/>
        <w:tabs>
          <w:tab w:val="left" w:pos="2870"/>
        </w:tabs>
        <w:spacing w:after="0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рачаево-Черкесской Республики   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М. Х. </w:t>
      </w:r>
      <w:proofErr w:type="spellStart"/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юнчев</w:t>
      </w:r>
      <w:proofErr w:type="spellEnd"/>
    </w:p>
    <w:p w:rsidR="008036B3" w:rsidRDefault="008036B3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036B3" w:rsidRPr="00CF3E77" w:rsidRDefault="008036B3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036B3" w:rsidRPr="00CF3E77" w:rsidRDefault="008036B3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меститель Руководителя </w:t>
      </w:r>
    </w:p>
    <w:p w:rsidR="008036B3" w:rsidRPr="00CF3E77" w:rsidRDefault="008036B3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и Главы и Правительства </w:t>
      </w:r>
    </w:p>
    <w:p w:rsidR="008036B3" w:rsidRPr="00CF3E77" w:rsidRDefault="008036B3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рачаево-Черкесской Республики,</w:t>
      </w:r>
    </w:p>
    <w:p w:rsidR="008036B3" w:rsidRPr="00CF3E77" w:rsidRDefault="008036B3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чальник Управления документационного</w:t>
      </w:r>
    </w:p>
    <w:p w:rsidR="008036B3" w:rsidRPr="00CF3E77" w:rsidRDefault="008036B3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еспечения Главы и Правительства </w:t>
      </w:r>
    </w:p>
    <w:p w:rsidR="008036B3" w:rsidRPr="00CF3E77" w:rsidRDefault="008036B3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рачаево-Черкесской Республик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r w:rsidR="009A0D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A6F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.Я.Астежева</w:t>
      </w:r>
      <w:proofErr w:type="spellEnd"/>
    </w:p>
    <w:p w:rsidR="008036B3" w:rsidRPr="00CF3E77" w:rsidRDefault="008036B3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036B3" w:rsidRPr="00CF3E77" w:rsidRDefault="008036B3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036B3" w:rsidRPr="00CF3E77" w:rsidRDefault="008036B3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истр экономического развития</w:t>
      </w:r>
    </w:p>
    <w:p w:rsidR="008036B3" w:rsidRPr="00CF3E77" w:rsidRDefault="008036B3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рачаево-Черкесской Республики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A6F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A0D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.Х. </w:t>
      </w:r>
      <w:hyperlink r:id="rId9" w:tgtFrame="_blank" w:history="1">
        <w:proofErr w:type="spellStart"/>
        <w:r w:rsidRPr="00CF3E77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Накохов</w:t>
        </w:r>
        <w:proofErr w:type="spellEnd"/>
      </w:hyperlink>
    </w:p>
    <w:p w:rsidR="008036B3" w:rsidRPr="00CF3E77" w:rsidRDefault="008036B3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036B3" w:rsidRPr="00CF3E77" w:rsidRDefault="008036B3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036B3" w:rsidRPr="00CF3E77" w:rsidRDefault="008036B3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Начальник </w:t>
      </w:r>
      <w:proofErr w:type="gramStart"/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сударственно-правового</w:t>
      </w:r>
      <w:proofErr w:type="gramEnd"/>
    </w:p>
    <w:p w:rsidR="008036B3" w:rsidRPr="00CF3E77" w:rsidRDefault="008036B3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равления Главы и Правительства </w:t>
      </w:r>
    </w:p>
    <w:p w:rsidR="008036B3" w:rsidRPr="00CF3E77" w:rsidRDefault="008036B3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рачаево-Черкесской Республики             </w:t>
      </w:r>
      <w:r w:rsidR="009A0D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. А. </w:t>
      </w:r>
      <w:proofErr w:type="spellStart"/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лишев</w:t>
      </w:r>
      <w:proofErr w:type="spellEnd"/>
    </w:p>
    <w:p w:rsidR="008036B3" w:rsidRPr="00CF3E77" w:rsidRDefault="008036B3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036B3" w:rsidRPr="00CF3E77" w:rsidRDefault="008036B3" w:rsidP="008036B3">
      <w:pPr>
        <w:tabs>
          <w:tab w:val="left" w:pos="851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8036B3" w:rsidRPr="00CF3E77" w:rsidRDefault="008036B3" w:rsidP="008036B3">
      <w:pPr>
        <w:tabs>
          <w:tab w:val="left" w:pos="851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 подготовлен Министерством сельского хозяйства Карачаево-Черкесской Республики  </w:t>
      </w:r>
    </w:p>
    <w:p w:rsidR="008036B3" w:rsidRPr="00CF3E77" w:rsidRDefault="008036B3" w:rsidP="008036B3">
      <w:pPr>
        <w:tabs>
          <w:tab w:val="left" w:pos="851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036B3" w:rsidRPr="00CF3E77" w:rsidRDefault="008036B3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истр сельского хозяйства</w:t>
      </w:r>
    </w:p>
    <w:p w:rsidR="00244E45" w:rsidRPr="008036B3" w:rsidRDefault="008036B3" w:rsidP="008036B3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рачаево-Черкесской Республики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9A0D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ташев</w:t>
      </w:r>
      <w:proofErr w:type="spellEnd"/>
    </w:p>
    <w:p w:rsidR="00D1529A" w:rsidRDefault="00D1529A" w:rsidP="008036B3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529A" w:rsidRDefault="00D1529A" w:rsidP="008036B3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529A" w:rsidRDefault="00D1529A" w:rsidP="008036B3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529A" w:rsidRDefault="00D1529A" w:rsidP="008036B3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529A" w:rsidRDefault="00D1529A" w:rsidP="008036B3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529A" w:rsidRDefault="00D1529A" w:rsidP="008036B3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529A" w:rsidRDefault="00D1529A" w:rsidP="008036B3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529A" w:rsidRDefault="00D1529A" w:rsidP="008036B3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529A" w:rsidRDefault="00D1529A" w:rsidP="008036B3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529A" w:rsidRDefault="00D1529A" w:rsidP="008036B3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529A" w:rsidRDefault="00D1529A" w:rsidP="008036B3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529A" w:rsidRDefault="00D1529A" w:rsidP="008036B3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529A" w:rsidRDefault="00D1529A" w:rsidP="008036B3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D1529A" w:rsidRDefault="00D1529A" w:rsidP="008036B3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529A" w:rsidRDefault="00D1529A" w:rsidP="008036B3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529A" w:rsidRDefault="00D1529A" w:rsidP="008036B3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529A" w:rsidRDefault="00D1529A" w:rsidP="008036B3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529A" w:rsidRDefault="00D1529A" w:rsidP="008036B3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529A" w:rsidRDefault="00D1529A" w:rsidP="008036B3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529A" w:rsidRDefault="00D1529A" w:rsidP="008036B3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529A" w:rsidRDefault="00D1529A" w:rsidP="008036B3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529A" w:rsidRDefault="00D1529A" w:rsidP="008036B3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C1C4E" w:rsidRDefault="006C1C4E" w:rsidP="008036B3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C1C4E" w:rsidRDefault="006C1C4E" w:rsidP="008036B3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C1C4E" w:rsidRDefault="006C1C4E" w:rsidP="008036B3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C1C4E" w:rsidRDefault="006C1C4E" w:rsidP="008036B3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C1C4E" w:rsidRDefault="006C1C4E" w:rsidP="008036B3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C1C4E" w:rsidRDefault="00A75537" w:rsidP="00A75537">
      <w:pPr>
        <w:tabs>
          <w:tab w:val="left" w:pos="851"/>
          <w:tab w:val="left" w:pos="718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A75537" w:rsidRDefault="00A75537" w:rsidP="00A75537">
      <w:pPr>
        <w:tabs>
          <w:tab w:val="left" w:pos="851"/>
          <w:tab w:val="left" w:pos="718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5537" w:rsidRDefault="00A75537" w:rsidP="00A75537">
      <w:pPr>
        <w:tabs>
          <w:tab w:val="left" w:pos="851"/>
          <w:tab w:val="left" w:pos="718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5537" w:rsidRDefault="00A75537" w:rsidP="00A75537">
      <w:pPr>
        <w:tabs>
          <w:tab w:val="left" w:pos="851"/>
          <w:tab w:val="left" w:pos="718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5537" w:rsidRDefault="00A75537" w:rsidP="00A75537">
      <w:pPr>
        <w:tabs>
          <w:tab w:val="left" w:pos="851"/>
          <w:tab w:val="left" w:pos="718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5537" w:rsidRDefault="00A75537" w:rsidP="00A75537">
      <w:pPr>
        <w:tabs>
          <w:tab w:val="left" w:pos="851"/>
          <w:tab w:val="left" w:pos="718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C1C4E" w:rsidRDefault="006C1C4E" w:rsidP="008036B3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36B3" w:rsidRPr="008036B3" w:rsidRDefault="008036B3" w:rsidP="008036B3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36B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8036B3" w:rsidRPr="008036B3" w:rsidRDefault="008036B3" w:rsidP="008036B3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36B3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Правительства</w:t>
      </w:r>
    </w:p>
    <w:p w:rsidR="008036B3" w:rsidRPr="008036B3" w:rsidRDefault="008036B3" w:rsidP="008036B3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36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ачаево-Черкесской Республики  </w:t>
      </w:r>
    </w:p>
    <w:p w:rsidR="008036B3" w:rsidRPr="008036B3" w:rsidRDefault="008036B3" w:rsidP="008036B3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36B3">
        <w:rPr>
          <w:rFonts w:ascii="Times New Roman" w:eastAsia="Calibri" w:hAnsi="Times New Roman" w:cs="Times New Roman"/>
          <w:sz w:val="28"/>
          <w:szCs w:val="28"/>
          <w:lang w:eastAsia="en-US"/>
        </w:rPr>
        <w:t>от ________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8036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 ____</w:t>
      </w:r>
    </w:p>
    <w:p w:rsidR="006C1C4E" w:rsidRDefault="006C1C4E" w:rsidP="006C1C4E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C1C4E" w:rsidRPr="008036B3" w:rsidRDefault="006C1C4E" w:rsidP="006C1C4E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8036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</w:p>
    <w:p w:rsidR="006C1C4E" w:rsidRPr="008036B3" w:rsidRDefault="006C1C4E" w:rsidP="006C1C4E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36B3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Правительства</w:t>
      </w:r>
    </w:p>
    <w:p w:rsidR="006C1C4E" w:rsidRPr="008036B3" w:rsidRDefault="006C1C4E" w:rsidP="006C1C4E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36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ачаево-Черкесской Республики  </w:t>
      </w:r>
    </w:p>
    <w:p w:rsidR="006C1C4E" w:rsidRPr="008036B3" w:rsidRDefault="006C1C4E" w:rsidP="006C1C4E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от 25.06.2014 №196</w:t>
      </w:r>
    </w:p>
    <w:p w:rsidR="008036B3" w:rsidRPr="008036B3" w:rsidRDefault="008036B3" w:rsidP="008036B3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36B3" w:rsidRPr="008036B3" w:rsidRDefault="008036B3" w:rsidP="008036B3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8036B3" w:rsidRPr="008036B3" w:rsidRDefault="008036B3" w:rsidP="008036B3">
      <w:pPr>
        <w:tabs>
          <w:tab w:val="left" w:pos="287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6B3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8036B3" w:rsidRPr="008036B3" w:rsidRDefault="008036B3" w:rsidP="008036B3">
      <w:pPr>
        <w:tabs>
          <w:tab w:val="left" w:pos="287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едоставления субсидий сельскохозяйственным товаропроизводителям из республиканского бюджета</w:t>
      </w:r>
      <w:r w:rsidR="00550BB9" w:rsidRPr="00550B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550BB9"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Карачаево-Черкесской Республики</w:t>
      </w:r>
      <w:r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550B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на р</w:t>
      </w:r>
      <w:r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азвитие мелиорации земель сельскохозяйственного назначения</w:t>
      </w:r>
      <w:r w:rsidR="005C77D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»</w:t>
      </w:r>
    </w:p>
    <w:p w:rsidR="00244E45" w:rsidRPr="00CF3E77" w:rsidRDefault="00244E45" w:rsidP="00CF3E77">
      <w:pPr>
        <w:spacing w:before="120" w:after="0" w:line="240" w:lineRule="auto"/>
        <w:ind w:right="277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4B0A0F" w:rsidRPr="00CF3E77" w:rsidRDefault="00CF3E77" w:rsidP="00CF3E77">
      <w:pPr>
        <w:spacing w:before="120" w:after="0" w:line="240" w:lineRule="auto"/>
        <w:ind w:right="277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                                  </w:t>
      </w:r>
      <w:r w:rsidR="004B0A0F" w:rsidRPr="00CF3E7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«1. Общее положение.</w:t>
      </w:r>
    </w:p>
    <w:p w:rsidR="004B0A0F" w:rsidRPr="00550BB9" w:rsidRDefault="00666FEB" w:rsidP="00CF3E77">
      <w:pPr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     </w:t>
      </w:r>
      <w:r w:rsidR="00A7553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</w:t>
      </w:r>
      <w:r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proofErr w:type="gramStart"/>
      <w:r w:rsidR="008D30C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1.1 Настоящие Порядок</w:t>
      </w:r>
      <w:r w:rsidR="004B0A0F"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устанавливают порядок и условия предоставления и распределения субсидий за счет средств республиканского бюджета Карачаево-Черкесской Республики субсидий сельскохозяйственным товаропроизводителям, осуществляющим деятельность на территории Карачаево-Черкесской Республики, за исключением граждан, ведущих личное подсобное хозяйство </w:t>
      </w:r>
      <w:r w:rsidR="00550B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на р</w:t>
      </w:r>
      <w:r w:rsidR="003A123C"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азвитие мелиорации</w:t>
      </w:r>
      <w:r w:rsidR="003A123C" w:rsidRPr="00CF3E77">
        <w:rPr>
          <w:rFonts w:ascii="Times New Roman" w:eastAsiaTheme="minorHAnsi" w:hAnsi="Times New Roman" w:cs="Times New Roman"/>
          <w:sz w:val="28"/>
          <w:szCs w:val="28"/>
        </w:rPr>
        <w:t xml:space="preserve"> земель сельскохозяйственного назначения</w:t>
      </w:r>
      <w:r w:rsidR="00550BB9">
        <w:rPr>
          <w:rFonts w:ascii="Times New Roman" w:eastAsiaTheme="minorHAnsi" w:hAnsi="Times New Roman" w:cs="Times New Roman"/>
          <w:sz w:val="28"/>
          <w:szCs w:val="28"/>
        </w:rPr>
        <w:t xml:space="preserve"> (далее – субсидии, получатели субсидии),</w:t>
      </w:r>
      <w:r w:rsidR="003A123C" w:rsidRPr="00CF3E7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B0A0F" w:rsidRPr="00CF3E77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редства республиканского бюджета и средства федерального бюджета, предоставляемые в соответствии с</w:t>
      </w:r>
      <w:proofErr w:type="gramEnd"/>
      <w:r w:rsidR="004B0A0F" w:rsidRPr="00CF3E7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Start"/>
        <w:r w:rsidR="004B0A0F" w:rsidRPr="00CF3E7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B0A0F" w:rsidRPr="00CF3E7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07.2012 № 717 «О Государственной программе развития сельского хозяйства и регулирования рынков сельскохозяйственной продукции, с</w:t>
      </w:r>
      <w:r w:rsidRPr="00CF3E77">
        <w:rPr>
          <w:rFonts w:ascii="Times New Roman" w:hAnsi="Times New Roman" w:cs="Times New Roman"/>
          <w:sz w:val="28"/>
          <w:szCs w:val="28"/>
        </w:rPr>
        <w:t>ырья и продовольствия»</w:t>
      </w:r>
      <w:r w:rsidR="004B0A0F" w:rsidRPr="00CF3E77">
        <w:rPr>
          <w:rFonts w:ascii="Times New Roman" w:hAnsi="Times New Roman" w:cs="Times New Roman"/>
          <w:sz w:val="28"/>
          <w:szCs w:val="28"/>
        </w:rPr>
        <w:t xml:space="preserve">, в целях оказания финансовой поддержки при исполнении расходных обязательств Карачаево-Черкесской Республики по реализации мероприятий, предусмотренных </w:t>
      </w:r>
      <w:hyperlink r:id="rId11" w:history="1">
        <w:r w:rsidR="004B0A0F" w:rsidRPr="00CF3E7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B0A0F" w:rsidRPr="00CF3E77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</w:t>
      </w:r>
      <w:r w:rsidRPr="00CF3E77">
        <w:rPr>
          <w:rFonts w:ascii="Times New Roman" w:hAnsi="Times New Roman" w:cs="Times New Roman"/>
          <w:sz w:val="28"/>
          <w:szCs w:val="28"/>
        </w:rPr>
        <w:t xml:space="preserve"> Республики от 22.01.2019 № 13 «</w:t>
      </w:r>
      <w:r w:rsidR="0051756F">
        <w:rPr>
          <w:rFonts w:ascii="Times New Roman" w:hAnsi="Times New Roman" w:cs="Times New Roman"/>
          <w:sz w:val="28"/>
          <w:szCs w:val="28"/>
        </w:rPr>
        <w:t>О государственной программе «</w:t>
      </w:r>
      <w:r w:rsidR="004B0A0F" w:rsidRPr="00CF3E77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</w:t>
      </w:r>
      <w:r w:rsidRPr="00CF3E77">
        <w:rPr>
          <w:rFonts w:ascii="Times New Roman" w:hAnsi="Times New Roman" w:cs="Times New Roman"/>
          <w:sz w:val="28"/>
          <w:szCs w:val="28"/>
        </w:rPr>
        <w:t>Карачаево-Черкесской Республики»</w:t>
      </w:r>
      <w:r w:rsidR="004B0A0F" w:rsidRPr="00CF3E77">
        <w:rPr>
          <w:rFonts w:ascii="Times New Roman" w:hAnsi="Times New Roman" w:cs="Times New Roman"/>
          <w:sz w:val="28"/>
          <w:szCs w:val="28"/>
        </w:rPr>
        <w:t xml:space="preserve"> (далее - государственная программа).</w:t>
      </w:r>
      <w:proofErr w:type="gramEnd"/>
    </w:p>
    <w:p w:rsidR="00666FEB" w:rsidRPr="00CF3E77" w:rsidRDefault="00666FEB" w:rsidP="00CF3E77">
      <w:pPr>
        <w:widowControl w:val="0"/>
        <w:autoSpaceDE w:val="0"/>
        <w:autoSpaceDN w:val="0"/>
        <w:adjustRightInd w:val="0"/>
        <w:spacing w:after="0" w:line="240" w:lineRule="auto"/>
        <w:ind w:right="27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2"/>
      <w:r w:rsidRPr="00CF3E77">
        <w:rPr>
          <w:rFonts w:ascii="Times New Roman" w:hAnsi="Times New Roman" w:cs="Times New Roman"/>
          <w:sz w:val="28"/>
          <w:szCs w:val="28"/>
        </w:rPr>
        <w:t xml:space="preserve">          1.2. Понятия и </w:t>
      </w:r>
      <w:proofErr w:type="gramStart"/>
      <w:r w:rsidRPr="00CF3E77">
        <w:rPr>
          <w:rFonts w:ascii="Times New Roman" w:hAnsi="Times New Roman" w:cs="Times New Roman"/>
          <w:sz w:val="28"/>
          <w:szCs w:val="28"/>
        </w:rPr>
        <w:t>термины, используемые в настоящем Порядке применяются</w:t>
      </w:r>
      <w:proofErr w:type="gramEnd"/>
      <w:r w:rsidRPr="00CF3E77">
        <w:rPr>
          <w:rFonts w:ascii="Times New Roman" w:hAnsi="Times New Roman" w:cs="Times New Roman"/>
          <w:sz w:val="28"/>
          <w:szCs w:val="28"/>
        </w:rPr>
        <w:t xml:space="preserve"> в значениях, установленных федеральным законодательством и законодательством Карачаево-Черкесской Республики.</w:t>
      </w:r>
    </w:p>
    <w:p w:rsidR="00666FEB" w:rsidRPr="00CF3E77" w:rsidRDefault="00666FEB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3"/>
      <w:bookmarkEnd w:id="0"/>
      <w:r w:rsidRPr="00CF3E77">
        <w:rPr>
          <w:rFonts w:ascii="Times New Roman" w:hAnsi="Times New Roman" w:cs="Times New Roman"/>
          <w:sz w:val="28"/>
          <w:szCs w:val="28"/>
        </w:rPr>
        <w:t xml:space="preserve">1.3. Целями предоставления субсидий являются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, повышение продукционного </w:t>
      </w:r>
      <w:r w:rsidRPr="00CF3E77">
        <w:rPr>
          <w:rFonts w:ascii="Times New Roman" w:hAnsi="Times New Roman" w:cs="Times New Roman"/>
          <w:sz w:val="28"/>
          <w:szCs w:val="28"/>
        </w:rPr>
        <w:lastRenderedPageBreak/>
        <w:t xml:space="preserve">потенциала мелиорируемых земель и эффективного использования природных ресурсов. </w:t>
      </w:r>
    </w:p>
    <w:p w:rsidR="00666FEB" w:rsidRPr="00CF3E77" w:rsidRDefault="00666FEB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E77">
        <w:rPr>
          <w:rFonts w:ascii="Times New Roman" w:hAnsi="Times New Roman" w:cs="Times New Roman"/>
          <w:sz w:val="28"/>
          <w:szCs w:val="28"/>
        </w:rPr>
        <w:t xml:space="preserve">1.4. Субсидии предоставляются из республиканского бюджета Карачаево-Черкесской Республики в пределах средств, предусмотренных на эти цели законом о республиканском бюджете Карачаево-Черкесской Республики на соответствующий финансовый год и плановый период, на условиях </w:t>
      </w:r>
      <w:proofErr w:type="spellStart"/>
      <w:r w:rsidRPr="00CF3E7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F3E77">
        <w:rPr>
          <w:rFonts w:ascii="Times New Roman" w:hAnsi="Times New Roman" w:cs="Times New Roman"/>
          <w:sz w:val="28"/>
          <w:szCs w:val="28"/>
        </w:rPr>
        <w:t xml:space="preserve"> расходных обязательств Карачаево-Черкесской Республики и средств федерального бюджета.</w:t>
      </w:r>
    </w:p>
    <w:p w:rsidR="004B0A0F" w:rsidRDefault="00666FEB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E77">
        <w:rPr>
          <w:rFonts w:ascii="Times New Roman" w:hAnsi="Times New Roman" w:cs="Times New Roman"/>
          <w:sz w:val="28"/>
          <w:szCs w:val="28"/>
        </w:rPr>
        <w:t>1.5. Главным распорядителем бюджетных средств по предоставлению субсидии, является Министерство сельского хозяйства Карачаево-Черкесской Республики.</w:t>
      </w:r>
      <w:bookmarkEnd w:id="1"/>
    </w:p>
    <w:p w:rsidR="00CF3E77" w:rsidRPr="00CF3E77" w:rsidRDefault="00CF3E77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1664" w:rsidRDefault="00961664" w:rsidP="00CF3E77">
      <w:pPr>
        <w:autoSpaceDE w:val="0"/>
        <w:autoSpaceDN w:val="0"/>
        <w:adjustRightInd w:val="0"/>
        <w:spacing w:after="0" w:line="240" w:lineRule="auto"/>
        <w:ind w:right="27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F3E77">
        <w:rPr>
          <w:rFonts w:ascii="Times New Roman" w:hAnsi="Times New Roman" w:cs="Times New Roman"/>
          <w:b/>
          <w:bCs/>
          <w:sz w:val="28"/>
          <w:szCs w:val="28"/>
        </w:rPr>
        <w:t>2. Условия и порядок предоставления субсидии</w:t>
      </w:r>
      <w:r w:rsidR="00F952DD" w:rsidRPr="00CF3E7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F3E77" w:rsidRPr="00CF3E77" w:rsidRDefault="00CF3E77" w:rsidP="00CF3E77">
      <w:pPr>
        <w:autoSpaceDE w:val="0"/>
        <w:autoSpaceDN w:val="0"/>
        <w:adjustRightInd w:val="0"/>
        <w:spacing w:after="0" w:line="240" w:lineRule="auto"/>
        <w:ind w:right="27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66FEB" w:rsidRPr="007C4BAE" w:rsidRDefault="007D314F" w:rsidP="00CF3E77">
      <w:pPr>
        <w:spacing w:after="0" w:line="240" w:lineRule="auto"/>
        <w:ind w:right="277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2.1.</w:t>
      </w:r>
      <w:r w:rsidR="005A2C8E"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proofErr w:type="gramStart"/>
      <w:r w:rsidR="00666FEB"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убсидии в рамках реализации </w:t>
      </w:r>
      <w:r w:rsidR="003A123C"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дпрограммы «Развитие мелиорации земель сельскохозяйственного назначения Карачаево-Черкесской Республики» предоставляются на</w:t>
      </w:r>
      <w:r w:rsidR="00666FEB"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озмещение сельскохозяйственным товаропроизводителям, за исключением граждан, ведущих личное подсобное хозяйство (далее – сельскохозяйственные товаропроизводители), части фактически осуществленных ими расходов (без учета налога на добавленную стоимость, 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</w:t>
      </w:r>
      <w:proofErr w:type="gramEnd"/>
      <w:r w:rsidR="00666FEB"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беспечение (возмещение) части затрат осуществляется исходя из суммы расходов на приобретение товаров (работ, услуг) включая сумму налога на добавленную стоимость) (далее – субсидия на мероприятия региональных программ) в рамках следующих мероприятий:</w:t>
      </w:r>
    </w:p>
    <w:p w:rsidR="00666FEB" w:rsidRPr="00CF3E77" w:rsidRDefault="00666FEB" w:rsidP="00CF3E77">
      <w:pPr>
        <w:spacing w:after="0" w:line="240" w:lineRule="auto"/>
        <w:ind w:right="277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proofErr w:type="gramStart"/>
      <w:r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а) гидромелиоративные мероприятия - строительство,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, а также рыбоводных прудов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енных в сводный сметный расчет стоимости строительства, реконструкции и технического перевооружения (в том числе приобретенных в лизинг), за исключением</w:t>
      </w:r>
      <w:proofErr w:type="gramEnd"/>
      <w:r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затрат, связанных с проведением проектных и изыскательских работ и (или) подготовкой проектной документации в отношении указанных объектов;</w:t>
      </w:r>
    </w:p>
    <w:p w:rsidR="00666FEB" w:rsidRPr="00CF3E77" w:rsidRDefault="0051756F" w:rsidP="00CF3E77">
      <w:pPr>
        <w:spacing w:after="0" w:line="240" w:lineRule="auto"/>
        <w:ind w:right="277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б) </w:t>
      </w:r>
      <w:proofErr w:type="spellStart"/>
      <w:r w:rsidR="00666FEB"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культуртехнические</w:t>
      </w:r>
      <w:proofErr w:type="spellEnd"/>
      <w:r w:rsidR="00666FEB"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мероприятия на выбывших сельскохозяйственных угодьях, вовлекаемых в сельскохозяйственный оборот, в том числе:</w:t>
      </w:r>
    </w:p>
    <w:p w:rsidR="00666FEB" w:rsidRPr="00CF3E77" w:rsidRDefault="00666FEB" w:rsidP="00CF3E77">
      <w:pPr>
        <w:spacing w:after="0" w:line="240" w:lineRule="auto"/>
        <w:ind w:right="277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lastRenderedPageBreak/>
        <w:t>расчистка земель от древесной и травянистой растительности, кочек, пней и мха, а также от камней и иных предметов;</w:t>
      </w:r>
    </w:p>
    <w:p w:rsidR="00666FEB" w:rsidRPr="00CF3E77" w:rsidRDefault="00666FEB" w:rsidP="00CF3E77">
      <w:pPr>
        <w:spacing w:after="0" w:line="240" w:lineRule="auto"/>
        <w:ind w:right="277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рыхление, </w:t>
      </w:r>
      <w:proofErr w:type="spellStart"/>
      <w:r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ескование</w:t>
      </w:r>
      <w:proofErr w:type="spellEnd"/>
      <w:r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, </w:t>
      </w:r>
      <w:proofErr w:type="spellStart"/>
      <w:r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глинование</w:t>
      </w:r>
      <w:proofErr w:type="spellEnd"/>
      <w:r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, землевание, плантаж и первичная обработка почвы;</w:t>
      </w:r>
    </w:p>
    <w:p w:rsidR="00666FEB" w:rsidRPr="00CF3E77" w:rsidRDefault="00666FEB" w:rsidP="00CF3E77">
      <w:pPr>
        <w:spacing w:after="0" w:line="240" w:lineRule="auto"/>
        <w:ind w:right="277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внесение </w:t>
      </w:r>
      <w:proofErr w:type="spellStart"/>
      <w:r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мелиорантов</w:t>
      </w:r>
      <w:proofErr w:type="spellEnd"/>
      <w:r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, понижающих кислотность почв;</w:t>
      </w:r>
    </w:p>
    <w:p w:rsidR="00666FEB" w:rsidRPr="00550BB9" w:rsidRDefault="00666FEB" w:rsidP="00CF3E77">
      <w:pPr>
        <w:spacing w:after="0" w:line="240" w:lineRule="auto"/>
        <w:ind w:right="277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550B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в) </w:t>
      </w:r>
      <w:r w:rsidR="0051756F" w:rsidRPr="00550B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550B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агролесомелиоративные</w:t>
      </w:r>
      <w:proofErr w:type="spellEnd"/>
      <w:r w:rsidRPr="00550B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мероприятия, в том числе:</w:t>
      </w:r>
    </w:p>
    <w:p w:rsidR="00666FEB" w:rsidRPr="00550BB9" w:rsidRDefault="00666FEB" w:rsidP="00CF3E77">
      <w:pPr>
        <w:spacing w:after="0" w:line="240" w:lineRule="auto"/>
        <w:ind w:right="277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550B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защита земель от воздействия неблагоприятных явлений природного, антропогенного и техногенного происхождения путем создания защитных лесных насаждений по границам земель сельскохозяйственного назначения;</w:t>
      </w:r>
    </w:p>
    <w:p w:rsidR="00666FEB" w:rsidRPr="00550BB9" w:rsidRDefault="00666FEB" w:rsidP="00CF3E77">
      <w:pPr>
        <w:spacing w:after="0" w:line="240" w:lineRule="auto"/>
        <w:ind w:right="277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550B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едотвращение деградации земель пастбищ путем создания защитных лесных насаждений;</w:t>
      </w:r>
    </w:p>
    <w:p w:rsidR="00666FEB" w:rsidRPr="00550BB9" w:rsidRDefault="00666FEB" w:rsidP="00CF3E77">
      <w:pPr>
        <w:spacing w:after="0" w:line="240" w:lineRule="auto"/>
        <w:ind w:right="277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550B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защита земель от эрозии путем создания лесных насаждений в оврагах, балках, песках, на берегах рек и на других территориях;</w:t>
      </w:r>
    </w:p>
    <w:p w:rsidR="00666FEB" w:rsidRPr="00CF3E77" w:rsidRDefault="00666FEB" w:rsidP="00CF3E77">
      <w:pPr>
        <w:spacing w:after="0" w:line="240" w:lineRule="auto"/>
        <w:ind w:right="277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550B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г) фитомелиоративные мероприятия, направленные на закрепление песков;</w:t>
      </w:r>
    </w:p>
    <w:p w:rsidR="00666FEB" w:rsidRPr="007C4BAE" w:rsidRDefault="00666FEB" w:rsidP="00CF3E77">
      <w:pPr>
        <w:spacing w:after="0" w:line="240" w:lineRule="auto"/>
        <w:ind w:right="277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) мероприятий в области известкования кислых почв на пашне (далее – известкование кислых почв), в том числе:</w:t>
      </w:r>
    </w:p>
    <w:p w:rsidR="00666FEB" w:rsidRPr="007C4BAE" w:rsidRDefault="00666FEB" w:rsidP="00CF3E77">
      <w:pPr>
        <w:spacing w:after="0" w:line="240" w:lineRule="auto"/>
        <w:ind w:right="277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азработку проектной сметной документации </w:t>
      </w:r>
      <w:proofErr w:type="gramStart"/>
      <w:r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проведение мероприятий в области известкования кислых почв по данным агрохимического обследования полей с показателями плодородия почв в системе</w:t>
      </w:r>
      <w:proofErr w:type="gramEnd"/>
      <w:r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координат земельного участка;</w:t>
      </w:r>
    </w:p>
    <w:p w:rsidR="00666FEB" w:rsidRPr="007C4BAE" w:rsidRDefault="00666FEB" w:rsidP="00CF3E77">
      <w:pPr>
        <w:spacing w:after="0" w:line="240" w:lineRule="auto"/>
        <w:ind w:right="277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иобретение </w:t>
      </w:r>
      <w:proofErr w:type="spellStart"/>
      <w:r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елиорантов</w:t>
      </w:r>
      <w:proofErr w:type="spellEnd"/>
      <w:r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очвы известковых для проведения работ в области известкования кислых почв, включенных в Государственный каталог пестицидов и </w:t>
      </w:r>
      <w:proofErr w:type="spellStart"/>
      <w:r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грохимикатов</w:t>
      </w:r>
      <w:proofErr w:type="spellEnd"/>
      <w:r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разрешенных к применению на территории Российской Федерации (далее – </w:t>
      </w:r>
      <w:proofErr w:type="spellStart"/>
      <w:r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елиоранты</w:t>
      </w:r>
      <w:proofErr w:type="spellEnd"/>
      <w:r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;</w:t>
      </w:r>
    </w:p>
    <w:p w:rsidR="00666FEB" w:rsidRPr="007C4BAE" w:rsidRDefault="00666FEB" w:rsidP="00CF3E77">
      <w:pPr>
        <w:spacing w:after="0" w:line="240" w:lineRule="auto"/>
        <w:ind w:right="277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транспортные расходы по доставке </w:t>
      </w:r>
      <w:proofErr w:type="spellStart"/>
      <w:r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елиорантов</w:t>
      </w:r>
      <w:proofErr w:type="spellEnd"/>
      <w:r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т места их приобретения до места проведения мероприятий в области известкования кислых почв;</w:t>
      </w:r>
    </w:p>
    <w:p w:rsidR="00666FEB" w:rsidRPr="007C4BAE" w:rsidRDefault="00666FEB" w:rsidP="00CF3E77">
      <w:pPr>
        <w:spacing w:after="0" w:line="240" w:lineRule="auto"/>
        <w:ind w:right="277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технологические работы по внесению </w:t>
      </w:r>
      <w:proofErr w:type="spellStart"/>
      <w:r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елиорантов</w:t>
      </w:r>
      <w:proofErr w:type="spellEnd"/>
      <w:r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A80EB5" w:rsidRPr="007C4BAE" w:rsidRDefault="00C27D45" w:rsidP="00C27D45">
      <w:pPr>
        <w:autoSpaceDE w:val="0"/>
        <w:autoSpaceDN w:val="0"/>
        <w:adjustRightInd w:val="0"/>
        <w:spacing w:after="0"/>
        <w:ind w:right="277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2.</w:t>
      </w:r>
      <w:r w:rsidR="003C1205"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.1</w:t>
      </w:r>
      <w:r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DE13AC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ядок </w:t>
      </w:r>
      <w:r w:rsidR="00A80EB5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ещения сельскохозяйственным товаропроизводителям части фактически осуществленных ими расходов на </w:t>
      </w:r>
      <w:r w:rsidR="003A123C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я, указанные в </w:t>
      </w:r>
      <w:r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</w:t>
      </w:r>
      <w:r w:rsidR="00CF3E77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1</w:t>
      </w:r>
      <w:r w:rsidR="00A80EB5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27F9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рядка</w:t>
      </w:r>
      <w:r w:rsidR="00A80EB5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усматривающего следующие условия возмещения:</w:t>
      </w:r>
    </w:p>
    <w:p w:rsidR="00A80EB5" w:rsidRPr="007C4BAE" w:rsidRDefault="00C27D45" w:rsidP="00CF3E77">
      <w:pPr>
        <w:autoSpaceDE w:val="0"/>
        <w:autoSpaceDN w:val="0"/>
        <w:adjustRightInd w:val="0"/>
        <w:spacing w:after="0"/>
        <w:ind w:right="277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3745C1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5F27F9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>убсидии предоставляются сельскохозяйственным товаропроизводителям на возмещение части фактически осуществленных ими расходов  в размере не более 70 процентов</w:t>
      </w:r>
      <w:r w:rsidR="00F825C4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о не выше предельной стоимости объекта)</w:t>
      </w:r>
      <w:r w:rsidR="00A80EB5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мероприятиям, указанным в подпунктах «а»</w:t>
      </w:r>
      <w:r w:rsidR="005F27F9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«б» </w:t>
      </w:r>
      <w:r w:rsidR="00CF3E77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кта </w:t>
      </w:r>
      <w:r w:rsidR="00CF3E77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5F27F9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</w:t>
      </w:r>
      <w:r w:rsidR="00A80EB5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е более </w:t>
      </w:r>
      <w:r w:rsidR="00362F0C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3745C1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A80EB5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центов</w:t>
      </w:r>
      <w:r w:rsidR="00F825C4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о не выше предельной стоимости объекта)</w:t>
      </w:r>
      <w:r w:rsidR="00A80EB5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мероприятиям, указанным в подпунктах «в», «г»</w:t>
      </w:r>
      <w:r w:rsidR="0051756F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«д» п</w:t>
      </w:r>
      <w:r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а</w:t>
      </w:r>
      <w:r w:rsidR="005F27F9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  <w:r w:rsidR="0051756F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 </w:t>
      </w:r>
      <w:r w:rsidR="005F27F9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</w:t>
      </w:r>
      <w:r w:rsidR="003745C1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;</w:t>
      </w:r>
      <w:proofErr w:type="gramEnd"/>
    </w:p>
    <w:p w:rsidR="00A80EB5" w:rsidRPr="007C4BAE" w:rsidRDefault="003745C1" w:rsidP="00CF3E77">
      <w:pPr>
        <w:autoSpaceDE w:val="0"/>
        <w:autoSpaceDN w:val="0"/>
        <w:adjustRightInd w:val="0"/>
        <w:spacing w:after="0"/>
        <w:ind w:right="277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</w:t>
      </w:r>
      <w:r w:rsidR="00A80EB5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змещение расходов, произведенных сельскохозяйственными товаропроизводителями в текущем финансовом году и (или) отчетном финансовом году, осуществляется в текущем финансовом году, а по мероприятиям, указанным в </w:t>
      </w:r>
      <w:r w:rsidR="00CF3E77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«д» </w:t>
      </w:r>
      <w:r w:rsidR="0051756F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27D45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а</w:t>
      </w:r>
      <w:r w:rsidR="0051756F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1 </w:t>
      </w:r>
      <w:r w:rsidR="00CF3E77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</w:t>
      </w:r>
      <w:r w:rsidR="00A80EB5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CF3E77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ка</w:t>
      </w:r>
      <w:r w:rsidR="00A80EB5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возмещение </w:t>
      </w:r>
      <w:proofErr w:type="gramStart"/>
      <w:r w:rsidR="00A80EB5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ов, произведенных сельскохозяйственными товаропроизводителями в отчетном финансовом году осуществляется</w:t>
      </w:r>
      <w:proofErr w:type="gramEnd"/>
      <w:r w:rsidR="00A80EB5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кущем финансовом году;</w:t>
      </w:r>
    </w:p>
    <w:p w:rsidR="00A80EB5" w:rsidRPr="007C4BAE" w:rsidRDefault="00A80EB5" w:rsidP="00CF3E77">
      <w:pPr>
        <w:autoSpaceDE w:val="0"/>
        <w:autoSpaceDN w:val="0"/>
        <w:adjustRightInd w:val="0"/>
        <w:spacing w:after="0"/>
        <w:ind w:right="277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язательство сельскохозяйственных товаропроизводителей предоставлять акт выполненных работ по результатам проведения мероприятий, указанных в </w:t>
      </w:r>
      <w:r w:rsidR="003745C1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ункте «д» </w:t>
      </w:r>
      <w:r w:rsidR="00C27D45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</w:t>
      </w:r>
      <w:r w:rsidR="0051756F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  <w:r w:rsidR="00C27D45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 </w:t>
      </w:r>
      <w:r w:rsidR="003745C1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рядка</w:t>
      </w:r>
      <w:r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80EB5" w:rsidRPr="007C4BAE" w:rsidRDefault="00A80EB5" w:rsidP="00CF3E77">
      <w:pPr>
        <w:autoSpaceDE w:val="0"/>
        <w:autoSpaceDN w:val="0"/>
        <w:adjustRightInd w:val="0"/>
        <w:spacing w:after="0"/>
        <w:ind w:right="277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осуществляется возмещение расходов сельскохозяйственных товаропроизводителей на приобретение оборудования, машин, механизмов, мелиоративной техники и других основных средств, бывших в употреблении, а также на приобретение объектов незавершенного строительства, проведение капитального ремонта мелиоративных систем и отдельно расположенных гидротехнических сооружений;</w:t>
      </w:r>
    </w:p>
    <w:p w:rsidR="003C1205" w:rsidRPr="00331325" w:rsidRDefault="003C1205" w:rsidP="003C1205">
      <w:pPr>
        <w:autoSpaceDE w:val="0"/>
        <w:autoSpaceDN w:val="0"/>
        <w:adjustRightInd w:val="0"/>
        <w:spacing w:after="0"/>
        <w:ind w:right="277" w:firstLine="540"/>
        <w:jc w:val="both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</w:rPr>
      </w:pPr>
      <w:r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.2. Субсидии предоставляются</w:t>
      </w:r>
      <w:r w:rsidR="00A75537"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разрезе мероприятии</w:t>
      </w:r>
      <w:r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A755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ля всех получателей в равном процентном соотношении к общей сумме расходов, указанной в справках-расчетах сельскохозяйственных товаропроизводителей, включенных в реестр получателей на предоставление субсидии.  </w:t>
      </w:r>
    </w:p>
    <w:p w:rsidR="003C1205" w:rsidRPr="003C1205" w:rsidRDefault="003C1205" w:rsidP="003C1205">
      <w:pPr>
        <w:pStyle w:val="a3"/>
        <w:spacing w:after="0" w:line="240" w:lineRule="auto"/>
        <w:ind w:left="0" w:right="277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3C120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Расчет процента возмещения расходов осуществляется по следующей формуле:</w:t>
      </w:r>
    </w:p>
    <w:p w:rsidR="003C1205" w:rsidRPr="003C1205" w:rsidRDefault="003C1205" w:rsidP="003C1205">
      <w:pPr>
        <w:pStyle w:val="a3"/>
        <w:tabs>
          <w:tab w:val="left" w:pos="3476"/>
          <w:tab w:val="center" w:pos="5244"/>
        </w:tabs>
        <w:spacing w:after="0" w:line="240" w:lineRule="auto"/>
        <w:ind w:left="0" w:right="277" w:firstLine="708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3C120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            </w:t>
      </w:r>
      <w:r w:rsidRPr="003C120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ab/>
      </w:r>
      <w:proofErr w:type="spellStart"/>
      <w:r w:rsidRPr="003C120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Рв</w:t>
      </w:r>
      <w:proofErr w:type="spellEnd"/>
      <w:r w:rsidRPr="003C120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=Оср÷Оз×100,</w:t>
      </w:r>
    </w:p>
    <w:p w:rsidR="003C1205" w:rsidRPr="003C1205" w:rsidRDefault="003C1205" w:rsidP="003C1205">
      <w:pPr>
        <w:spacing w:after="0" w:line="240" w:lineRule="auto"/>
        <w:ind w:right="277" w:firstLine="708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3C120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где:</w:t>
      </w:r>
    </w:p>
    <w:p w:rsidR="003C1205" w:rsidRPr="003C1205" w:rsidRDefault="003C1205" w:rsidP="003C1205">
      <w:pPr>
        <w:pStyle w:val="a3"/>
        <w:spacing w:after="0" w:line="240" w:lineRule="auto"/>
        <w:ind w:left="0" w:right="277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proofErr w:type="spellStart"/>
      <w:r w:rsidRPr="003C120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Рв</w:t>
      </w:r>
      <w:proofErr w:type="spellEnd"/>
      <w:r w:rsidRPr="003C120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– процент возмещения расходов;</w:t>
      </w:r>
    </w:p>
    <w:p w:rsidR="003C1205" w:rsidRPr="003C1205" w:rsidRDefault="003C1205" w:rsidP="003C1205">
      <w:pPr>
        <w:shd w:val="clear" w:color="auto" w:fill="FFFFFF"/>
        <w:spacing w:after="0" w:line="240" w:lineRule="auto"/>
        <w:ind w:right="277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proofErr w:type="spellStart"/>
      <w:r w:rsidRPr="003C120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Оср</w:t>
      </w:r>
      <w:proofErr w:type="spellEnd"/>
      <w:r w:rsidRPr="003C120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- объем средств, предусмотренных в законе Карачаево-Черкесской Республики о республиканском бюджете на соответствующий финансовый год на мероприятия, указанные в </w:t>
      </w:r>
      <w:r w:rsidRPr="003C120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ункте 2.1</w:t>
      </w:r>
      <w:r w:rsidR="0082357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120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настоящего Порядка, рублей.</w:t>
      </w:r>
    </w:p>
    <w:p w:rsidR="003C1205" w:rsidRPr="003C1205" w:rsidRDefault="003C1205" w:rsidP="003C1205">
      <w:pPr>
        <w:pStyle w:val="a3"/>
        <w:spacing w:after="0" w:line="240" w:lineRule="auto"/>
        <w:ind w:left="0" w:right="277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proofErr w:type="spellStart"/>
      <w:r w:rsidRPr="003C120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Оз</w:t>
      </w:r>
      <w:proofErr w:type="spellEnd"/>
      <w:r w:rsidRPr="003C120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– общий объем подтверждённых расходов сельскохозяйственных товаропроизводителей включенных в реестр получателей субсидий, рублей.</w:t>
      </w:r>
    </w:p>
    <w:p w:rsidR="003C1205" w:rsidRPr="003C1205" w:rsidRDefault="003C1205" w:rsidP="003C1205">
      <w:pPr>
        <w:pStyle w:val="a3"/>
        <w:spacing w:after="0" w:line="240" w:lineRule="auto"/>
        <w:ind w:left="0" w:right="277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3C120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Расчет размера субсидии осуществляется по следующей формуле:</w:t>
      </w:r>
    </w:p>
    <w:p w:rsidR="003C1205" w:rsidRPr="003C1205" w:rsidRDefault="003C1205" w:rsidP="003C1205">
      <w:pPr>
        <w:pStyle w:val="a3"/>
        <w:spacing w:after="0" w:line="240" w:lineRule="auto"/>
        <w:ind w:left="0" w:right="277" w:firstLine="7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proofErr w:type="spellStart"/>
      <w:proofErr w:type="gramStart"/>
      <w:r w:rsidRPr="003C120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Св</w:t>
      </w:r>
      <w:proofErr w:type="spellEnd"/>
      <w:proofErr w:type="gramEnd"/>
      <w:r w:rsidRPr="003C120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= </w:t>
      </w:r>
      <w:proofErr w:type="spellStart"/>
      <w:r w:rsidRPr="003C120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Сзст</w:t>
      </w:r>
      <w:proofErr w:type="spellEnd"/>
      <w:r w:rsidRPr="003C120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× </w:t>
      </w:r>
      <w:proofErr w:type="spellStart"/>
      <w:r w:rsidRPr="003C120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Рв</w:t>
      </w:r>
      <w:proofErr w:type="spellEnd"/>
      <w:r w:rsidRPr="003C120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,</w:t>
      </w:r>
    </w:p>
    <w:p w:rsidR="003C1205" w:rsidRPr="003C1205" w:rsidRDefault="003C1205" w:rsidP="003C1205">
      <w:pPr>
        <w:pStyle w:val="a3"/>
        <w:spacing w:after="0" w:line="240" w:lineRule="auto"/>
        <w:ind w:left="0" w:right="277" w:firstLine="708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3C120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где:</w:t>
      </w:r>
    </w:p>
    <w:p w:rsidR="003C1205" w:rsidRPr="003C1205" w:rsidRDefault="003C1205" w:rsidP="003C1205">
      <w:pPr>
        <w:pStyle w:val="a3"/>
        <w:spacing w:after="0" w:line="240" w:lineRule="auto"/>
        <w:ind w:left="0" w:right="277" w:firstLine="708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3C1205" w:rsidRPr="003C1205" w:rsidRDefault="003C1205" w:rsidP="003C1205">
      <w:pPr>
        <w:pStyle w:val="a3"/>
        <w:spacing w:after="0" w:line="240" w:lineRule="auto"/>
        <w:ind w:left="0" w:right="277" w:firstLine="708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proofErr w:type="spellStart"/>
      <w:r w:rsidRPr="003C120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С</w:t>
      </w:r>
      <w:proofErr w:type="gramStart"/>
      <w:r w:rsidRPr="003C120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в</w:t>
      </w:r>
      <w:proofErr w:type="spellEnd"/>
      <w:r w:rsidRPr="003C120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–</w:t>
      </w:r>
      <w:proofErr w:type="gramEnd"/>
      <w:r w:rsidRPr="003C120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размер субсидии, рублей;</w:t>
      </w:r>
    </w:p>
    <w:p w:rsidR="003C1205" w:rsidRPr="003C1205" w:rsidRDefault="003C1205" w:rsidP="003C1205">
      <w:pPr>
        <w:pStyle w:val="a3"/>
        <w:spacing w:after="0" w:line="240" w:lineRule="auto"/>
        <w:ind w:left="0" w:right="277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3C1205" w:rsidRPr="003C1205" w:rsidRDefault="003C1205" w:rsidP="003C1205">
      <w:pPr>
        <w:pStyle w:val="a3"/>
        <w:spacing w:after="0" w:line="240" w:lineRule="auto"/>
        <w:ind w:left="0" w:right="277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proofErr w:type="spellStart"/>
      <w:r w:rsidRPr="003C120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lastRenderedPageBreak/>
        <w:t>Сзст</w:t>
      </w:r>
      <w:proofErr w:type="spellEnd"/>
      <w:r w:rsidRPr="003C120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– сумма подтвержденных расходов сельскохозяйственного товаропроизводителя включенного в реестр получателей субсидий, рублей;</w:t>
      </w:r>
    </w:p>
    <w:p w:rsidR="003C1205" w:rsidRPr="003C1205" w:rsidRDefault="003C1205" w:rsidP="003C1205">
      <w:pPr>
        <w:pStyle w:val="a3"/>
        <w:spacing w:after="0" w:line="240" w:lineRule="auto"/>
        <w:ind w:left="0" w:right="277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3C1205" w:rsidRPr="003C1205" w:rsidRDefault="003C1205" w:rsidP="003C1205">
      <w:pPr>
        <w:pStyle w:val="a3"/>
        <w:spacing w:after="0" w:line="240" w:lineRule="auto"/>
        <w:ind w:left="0" w:right="277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proofErr w:type="spellStart"/>
      <w:r w:rsidRPr="003C120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Рв</w:t>
      </w:r>
      <w:proofErr w:type="spellEnd"/>
      <w:r w:rsidRPr="003C120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– процент возмещения расходов.</w:t>
      </w:r>
    </w:p>
    <w:p w:rsidR="003C1205" w:rsidRPr="003C1205" w:rsidRDefault="003C1205" w:rsidP="003C1205">
      <w:pPr>
        <w:spacing w:after="0" w:line="240" w:lineRule="auto"/>
        <w:ind w:right="277"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3C1205" w:rsidRPr="003C1205" w:rsidRDefault="003C1205" w:rsidP="003C1205">
      <w:pPr>
        <w:spacing w:after="0" w:line="240" w:lineRule="auto"/>
        <w:ind w:right="277"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3C120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Предоставление субсидии осуществляется в пределах процентов и мероприятий, предусмотренных </w:t>
      </w:r>
      <w:r w:rsidRPr="003C120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нктом</w:t>
      </w:r>
      <w:r w:rsidRPr="003C120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</w:t>
      </w:r>
      <w:r w:rsidRPr="003C120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120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настоящего Порядка, на возмещение части фактически осуществленных ими расходов.</w:t>
      </w:r>
    </w:p>
    <w:p w:rsidR="003C1205" w:rsidRDefault="003C1205" w:rsidP="00CF3E77">
      <w:pPr>
        <w:autoSpaceDE w:val="0"/>
        <w:autoSpaceDN w:val="0"/>
        <w:adjustRightInd w:val="0"/>
        <w:spacing w:after="0"/>
        <w:ind w:right="277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26298" w:rsidRPr="00CF3E77" w:rsidRDefault="002E401B" w:rsidP="00526298">
      <w:pPr>
        <w:autoSpaceDE w:val="0"/>
        <w:autoSpaceDN w:val="0"/>
        <w:adjustRightInd w:val="0"/>
        <w:spacing w:after="0" w:line="240" w:lineRule="auto"/>
        <w:ind w:right="27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3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35277E" w:rsidRPr="00331325">
        <w:rPr>
          <w:rFonts w:ascii="Times New Roman" w:eastAsiaTheme="minorHAnsi" w:hAnsi="Times New Roman" w:cs="Times New Roman"/>
          <w:sz w:val="28"/>
          <w:szCs w:val="28"/>
          <w:lang w:eastAsia="en-US"/>
        </w:rPr>
        <w:t>2.3</w:t>
      </w:r>
      <w:r w:rsidR="0082357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262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26298" w:rsidRPr="00AA4EBF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526298" w:rsidRPr="00CF3E77">
        <w:rPr>
          <w:rFonts w:ascii="Times New Roman" w:hAnsi="Times New Roman" w:cs="Times New Roman"/>
          <w:sz w:val="28"/>
          <w:szCs w:val="28"/>
        </w:rPr>
        <w:t>на основании соглашения о предоставлении субсидии, заключаемого между Министерством сельского хозяйства Карачаево-Черкесской Республики (далее - Министерство) и получателем субсидии, по форме, утвержденной Министерством финансов Карачаево-Черкесской Республики (далее - Соглашение), включающего следующие обязательные условия:</w:t>
      </w:r>
    </w:p>
    <w:p w:rsidR="00526298" w:rsidRPr="00CF3E77" w:rsidRDefault="00526298" w:rsidP="00526298">
      <w:pPr>
        <w:autoSpaceDE w:val="0"/>
        <w:autoSpaceDN w:val="0"/>
        <w:adjustRightInd w:val="0"/>
        <w:spacing w:after="0" w:line="240" w:lineRule="auto"/>
        <w:ind w:right="27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77">
        <w:rPr>
          <w:rFonts w:ascii="Times New Roman" w:hAnsi="Times New Roman" w:cs="Times New Roman"/>
          <w:sz w:val="28"/>
          <w:szCs w:val="28"/>
        </w:rPr>
        <w:t>а) сведения об объеме субсидии, предоставляемой получателю субсид</w:t>
      </w:r>
      <w:proofErr w:type="gramStart"/>
      <w:r w:rsidRPr="00CF3E77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F3E77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;</w:t>
      </w:r>
    </w:p>
    <w:p w:rsidR="00526298" w:rsidRPr="000F071D" w:rsidRDefault="00526298" w:rsidP="00526298">
      <w:pPr>
        <w:shd w:val="clear" w:color="auto" w:fill="FFFFFF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D4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</w:t>
      </w:r>
      <w:r w:rsidRPr="000F071D">
        <w:rPr>
          <w:rFonts w:ascii="Times New Roman" w:hAnsi="Times New Roman" w:cs="Times New Roman"/>
          <w:sz w:val="28"/>
          <w:szCs w:val="28"/>
        </w:rPr>
        <w:t xml:space="preserve">б) порядок и сроки </w:t>
      </w:r>
      <w:r w:rsidRPr="000F07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я отчетности о финансово-экономическом состоянии товаропроизводителей агропромышленного комплекса по формам, утвержденным Министерством сельского хозяйства Российской Федерации </w:t>
      </w:r>
      <w:r w:rsidRPr="000F071D">
        <w:rPr>
          <w:rFonts w:ascii="Times New Roman" w:eastAsia="Times New Roman" w:hAnsi="Times New Roman" w:cs="Times New Roman"/>
          <w:sz w:val="28"/>
          <w:szCs w:val="28"/>
        </w:rPr>
        <w:t>по итогам отчетного периода;</w:t>
      </w:r>
    </w:p>
    <w:p w:rsidR="00526298" w:rsidRPr="00CF3E77" w:rsidRDefault="00526298" w:rsidP="00526298">
      <w:pPr>
        <w:autoSpaceDE w:val="0"/>
        <w:autoSpaceDN w:val="0"/>
        <w:adjustRightInd w:val="0"/>
        <w:spacing w:after="0" w:line="240" w:lineRule="auto"/>
        <w:ind w:right="27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77">
        <w:rPr>
          <w:rFonts w:ascii="Times New Roman" w:hAnsi="Times New Roman" w:cs="Times New Roman"/>
          <w:sz w:val="28"/>
          <w:szCs w:val="28"/>
        </w:rPr>
        <w:t>в) обязательства получателя субсидии своевременно осуществлять исчисление и уплату налогов, неналоговых платежей;</w:t>
      </w:r>
    </w:p>
    <w:p w:rsidR="00526298" w:rsidRPr="00CF3E77" w:rsidRDefault="00526298" w:rsidP="00526298">
      <w:pPr>
        <w:autoSpaceDE w:val="0"/>
        <w:autoSpaceDN w:val="0"/>
        <w:adjustRightInd w:val="0"/>
        <w:spacing w:after="0" w:line="240" w:lineRule="auto"/>
        <w:ind w:right="27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77">
        <w:rPr>
          <w:rFonts w:ascii="Times New Roman" w:hAnsi="Times New Roman" w:cs="Times New Roman"/>
          <w:sz w:val="28"/>
          <w:szCs w:val="28"/>
        </w:rPr>
        <w:t>г) согласие на проведение Министерством и уполномоченным органом государственного финансового контроля обязательных проверок соблюдения получателями субсидий условий и порядка их предоставления;</w:t>
      </w:r>
    </w:p>
    <w:p w:rsidR="00526298" w:rsidRPr="00CF3E77" w:rsidRDefault="00526298" w:rsidP="00526298">
      <w:pPr>
        <w:autoSpaceDE w:val="0"/>
        <w:autoSpaceDN w:val="0"/>
        <w:adjustRightInd w:val="0"/>
        <w:spacing w:after="0" w:line="240" w:lineRule="auto"/>
        <w:ind w:right="27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77">
        <w:rPr>
          <w:rFonts w:ascii="Times New Roman" w:hAnsi="Times New Roman" w:cs="Times New Roman"/>
          <w:sz w:val="28"/>
          <w:szCs w:val="28"/>
        </w:rPr>
        <w:t>д) обязательство получателя субсидий по возврату предоставленных средств, в случае установления по итогам проверок, проведенных Министерством, а также уполномоченным органом финансового контроля, факта нарушения условий, определенных настоящим Порядком;</w:t>
      </w:r>
    </w:p>
    <w:p w:rsidR="00526298" w:rsidRDefault="00526298" w:rsidP="00526298">
      <w:pPr>
        <w:autoSpaceDE w:val="0"/>
        <w:autoSpaceDN w:val="0"/>
        <w:adjustRightInd w:val="0"/>
        <w:spacing w:after="0"/>
        <w:ind w:right="277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E77">
        <w:rPr>
          <w:rFonts w:ascii="Times New Roman" w:hAnsi="Times New Roman" w:cs="Times New Roman"/>
          <w:sz w:val="28"/>
          <w:szCs w:val="28"/>
        </w:rPr>
        <w:t>е) ответственность сторон за нарушение условий Соглашения.</w:t>
      </w:r>
    </w:p>
    <w:p w:rsidR="00F657AB" w:rsidRPr="00526298" w:rsidRDefault="00C27D45" w:rsidP="0082357C">
      <w:pPr>
        <w:autoSpaceDE w:val="0"/>
        <w:autoSpaceDN w:val="0"/>
        <w:adjustRightInd w:val="0"/>
        <w:spacing w:after="0"/>
        <w:ind w:right="277" w:firstLine="540"/>
        <w:jc w:val="both"/>
        <w:rPr>
          <w:rFonts w:ascii="Times New Roman" w:eastAsiaTheme="minorHAnsi" w:hAnsi="Times New Roman" w:cs="Times New Roman"/>
          <w:color w:val="00B050"/>
          <w:sz w:val="28"/>
          <w:szCs w:val="28"/>
          <w:lang w:eastAsia="en-US"/>
        </w:rPr>
      </w:pPr>
      <w:r w:rsidRPr="003313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848E7" w:rsidRPr="00CF3E77" w:rsidRDefault="00627F3F" w:rsidP="003C1205">
      <w:pPr>
        <w:autoSpaceDE w:val="0"/>
        <w:autoSpaceDN w:val="0"/>
        <w:adjustRightInd w:val="0"/>
        <w:spacing w:after="0"/>
        <w:ind w:right="277"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331325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</w:rPr>
        <w:t xml:space="preserve">  </w:t>
      </w:r>
    </w:p>
    <w:p w:rsidR="001C235A" w:rsidRPr="00CF3E77" w:rsidRDefault="00526298" w:rsidP="00670B0B">
      <w:pPr>
        <w:autoSpaceDE w:val="0"/>
        <w:autoSpaceDN w:val="0"/>
        <w:adjustRightInd w:val="0"/>
        <w:spacing w:after="0" w:line="240" w:lineRule="auto"/>
        <w:ind w:right="27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70B0B">
        <w:rPr>
          <w:rFonts w:ascii="Times New Roman" w:hAnsi="Times New Roman" w:cs="Times New Roman"/>
          <w:sz w:val="28"/>
          <w:szCs w:val="28"/>
        </w:rPr>
        <w:t xml:space="preserve">. </w:t>
      </w:r>
      <w:r w:rsidR="001C235A" w:rsidRPr="00CF3E77">
        <w:rPr>
          <w:rFonts w:ascii="Times New Roman" w:hAnsi="Times New Roman" w:cs="Times New Roman"/>
          <w:sz w:val="28"/>
          <w:szCs w:val="28"/>
        </w:rPr>
        <w:t xml:space="preserve">Субсидии предоставляются сельскохозяйственным товаропроизводителям при условии их соответствия на число </w:t>
      </w:r>
      <w:r w:rsidR="004473A1" w:rsidRPr="00CF3E77">
        <w:rPr>
          <w:rFonts w:ascii="Times New Roman" w:hAnsi="Times New Roman" w:cs="Times New Roman"/>
          <w:sz w:val="28"/>
          <w:szCs w:val="28"/>
        </w:rPr>
        <w:t>подачи документов для получения субсидии</w:t>
      </w:r>
      <w:r w:rsidR="001C235A" w:rsidRPr="00CF3E77">
        <w:rPr>
          <w:rFonts w:ascii="Times New Roman" w:hAnsi="Times New Roman" w:cs="Times New Roman"/>
          <w:sz w:val="28"/>
          <w:szCs w:val="28"/>
        </w:rPr>
        <w:t>, следующим требованиям:</w:t>
      </w:r>
    </w:p>
    <w:p w:rsidR="001C235A" w:rsidRPr="00CF3E77" w:rsidRDefault="001C235A" w:rsidP="00CF3E77">
      <w:pPr>
        <w:autoSpaceDE w:val="0"/>
        <w:autoSpaceDN w:val="0"/>
        <w:adjustRightInd w:val="0"/>
        <w:spacing w:after="0" w:line="240" w:lineRule="auto"/>
        <w:ind w:right="27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77">
        <w:rPr>
          <w:rFonts w:ascii="Times New Roman" w:hAnsi="Times New Roman" w:cs="Times New Roman"/>
          <w:sz w:val="28"/>
          <w:szCs w:val="28"/>
        </w:rPr>
        <w:t xml:space="preserve">а) по направлениям, указанным в </w:t>
      </w:r>
      <w:hyperlink w:anchor="Par5" w:history="1">
        <w:r w:rsidRPr="00CF3E77">
          <w:rPr>
            <w:rFonts w:ascii="Times New Roman" w:hAnsi="Times New Roman" w:cs="Times New Roman"/>
            <w:sz w:val="28"/>
            <w:szCs w:val="28"/>
          </w:rPr>
          <w:t xml:space="preserve">подпункте «а» </w:t>
        </w:r>
        <w:r w:rsidR="0051756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="007569C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ункта </w:t>
        </w:r>
        <w:r w:rsidR="0051756F" w:rsidRPr="00CF3E7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</w:t>
        </w:r>
        <w:r w:rsidR="00E1636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.1 </w:t>
        </w:r>
      </w:hyperlink>
      <w:r w:rsidRPr="00CF3E77">
        <w:rPr>
          <w:rFonts w:ascii="Times New Roman" w:hAnsi="Times New Roman" w:cs="Times New Roman"/>
          <w:sz w:val="28"/>
          <w:szCs w:val="28"/>
        </w:rPr>
        <w:t xml:space="preserve"> настоящего Порядка - наличие сельскохозяйственных земель, планируемых к вводу в эксплуатацию за счет </w:t>
      </w:r>
      <w:r w:rsidR="0035277E">
        <w:rPr>
          <w:rFonts w:ascii="Times New Roman" w:hAnsi="Times New Roman" w:cs="Times New Roman"/>
          <w:sz w:val="28"/>
          <w:szCs w:val="28"/>
        </w:rPr>
        <w:t>строительство</w:t>
      </w:r>
      <w:r w:rsidRPr="00CF3E77">
        <w:rPr>
          <w:rFonts w:ascii="Times New Roman" w:hAnsi="Times New Roman" w:cs="Times New Roman"/>
          <w:sz w:val="28"/>
          <w:szCs w:val="28"/>
        </w:rPr>
        <w:t xml:space="preserve"> мелиоративных систем и гидротехнических сооружений;</w:t>
      </w:r>
    </w:p>
    <w:p w:rsidR="001C235A" w:rsidRPr="00CF3E77" w:rsidRDefault="001C235A" w:rsidP="00CF3E77">
      <w:pPr>
        <w:autoSpaceDE w:val="0"/>
        <w:autoSpaceDN w:val="0"/>
        <w:adjustRightInd w:val="0"/>
        <w:spacing w:after="0" w:line="240" w:lineRule="auto"/>
        <w:ind w:right="27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77">
        <w:rPr>
          <w:rFonts w:ascii="Times New Roman" w:hAnsi="Times New Roman" w:cs="Times New Roman"/>
          <w:sz w:val="28"/>
          <w:szCs w:val="28"/>
        </w:rPr>
        <w:t xml:space="preserve">б) по направлениям, указанным в </w:t>
      </w:r>
      <w:hyperlink w:anchor="Par7" w:history="1">
        <w:r w:rsidRPr="00CF3E77">
          <w:rPr>
            <w:rFonts w:ascii="Times New Roman" w:hAnsi="Times New Roman" w:cs="Times New Roman"/>
            <w:sz w:val="28"/>
            <w:szCs w:val="28"/>
          </w:rPr>
          <w:t xml:space="preserve">подпункте «б» </w:t>
        </w:r>
        <w:r w:rsidR="00E1636E" w:rsidRPr="00E1636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а 2.1 </w:t>
        </w:r>
      </w:hyperlink>
      <w:r w:rsidRPr="00CF3E77">
        <w:rPr>
          <w:rFonts w:ascii="Times New Roman" w:hAnsi="Times New Roman" w:cs="Times New Roman"/>
          <w:sz w:val="28"/>
          <w:szCs w:val="28"/>
        </w:rPr>
        <w:t xml:space="preserve"> настоящего Порядка - наличие сельскохозяйственных земель, </w:t>
      </w:r>
      <w:r w:rsidRPr="00CF3E77">
        <w:rPr>
          <w:rFonts w:ascii="Times New Roman" w:hAnsi="Times New Roman" w:cs="Times New Roman"/>
          <w:sz w:val="28"/>
          <w:szCs w:val="28"/>
        </w:rPr>
        <w:lastRenderedPageBreak/>
        <w:t>планируемых к вводу в эксплуатацию за счет проведения культуртехнических работ;</w:t>
      </w:r>
    </w:p>
    <w:p w:rsidR="001C235A" w:rsidRPr="00CF3E77" w:rsidRDefault="001C235A" w:rsidP="00CF3E77">
      <w:pPr>
        <w:autoSpaceDE w:val="0"/>
        <w:autoSpaceDN w:val="0"/>
        <w:adjustRightInd w:val="0"/>
        <w:spacing w:after="0" w:line="240" w:lineRule="auto"/>
        <w:ind w:right="27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77">
        <w:rPr>
          <w:rFonts w:ascii="Times New Roman" w:hAnsi="Times New Roman" w:cs="Times New Roman"/>
          <w:sz w:val="28"/>
          <w:szCs w:val="28"/>
        </w:rPr>
        <w:t xml:space="preserve">в) по направлениям, указанным в </w:t>
      </w:r>
      <w:hyperlink w:anchor="Par13" w:history="1">
        <w:r w:rsidRPr="00CF3E77">
          <w:rPr>
            <w:rFonts w:ascii="Times New Roman" w:hAnsi="Times New Roman" w:cs="Times New Roman"/>
            <w:sz w:val="28"/>
            <w:szCs w:val="28"/>
          </w:rPr>
          <w:t xml:space="preserve">подпункте «в» </w:t>
        </w:r>
        <w:r w:rsidR="00E1636E" w:rsidRPr="00E1636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а 2.1 </w:t>
        </w:r>
      </w:hyperlink>
      <w:r w:rsidRPr="00CF3E77">
        <w:rPr>
          <w:rFonts w:ascii="Times New Roman" w:hAnsi="Times New Roman" w:cs="Times New Roman"/>
          <w:sz w:val="28"/>
          <w:szCs w:val="28"/>
        </w:rPr>
        <w:t xml:space="preserve"> настоящего Порядка - наличие сельскохозяйственных земель, подверженных ветровой эрозии и опустыниванию и планируемых к защите путем проведения </w:t>
      </w:r>
      <w:proofErr w:type="spellStart"/>
      <w:r w:rsidRPr="00CF3E77">
        <w:rPr>
          <w:rFonts w:ascii="Times New Roman" w:hAnsi="Times New Roman" w:cs="Times New Roman"/>
          <w:sz w:val="28"/>
          <w:szCs w:val="28"/>
        </w:rPr>
        <w:t>агролесомелиоративных</w:t>
      </w:r>
      <w:proofErr w:type="spellEnd"/>
      <w:r w:rsidRPr="00CF3E77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1C235A" w:rsidRPr="00CF3E77" w:rsidRDefault="001C235A" w:rsidP="00CF3E77">
      <w:pPr>
        <w:autoSpaceDE w:val="0"/>
        <w:autoSpaceDN w:val="0"/>
        <w:adjustRightInd w:val="0"/>
        <w:spacing w:after="0" w:line="240" w:lineRule="auto"/>
        <w:ind w:right="27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77">
        <w:rPr>
          <w:rFonts w:ascii="Times New Roman" w:hAnsi="Times New Roman" w:cs="Times New Roman"/>
          <w:sz w:val="28"/>
          <w:szCs w:val="28"/>
        </w:rPr>
        <w:t xml:space="preserve">г) по направлениям, указанным в </w:t>
      </w:r>
      <w:hyperlink w:anchor="Par17" w:history="1">
        <w:r w:rsidRPr="00CF3E77">
          <w:rPr>
            <w:rFonts w:ascii="Times New Roman" w:hAnsi="Times New Roman" w:cs="Times New Roman"/>
            <w:sz w:val="28"/>
            <w:szCs w:val="28"/>
          </w:rPr>
          <w:t xml:space="preserve">подпункте «г» </w:t>
        </w:r>
        <w:r w:rsidR="00E1636E" w:rsidRPr="00E1636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а 2.1 </w:t>
        </w:r>
      </w:hyperlink>
      <w:r w:rsidRPr="00CF3E77">
        <w:rPr>
          <w:rFonts w:ascii="Times New Roman" w:hAnsi="Times New Roman" w:cs="Times New Roman"/>
          <w:sz w:val="28"/>
          <w:szCs w:val="28"/>
        </w:rPr>
        <w:t xml:space="preserve"> настоящего Порядка - наличие сельскохозяйственных земель, подверженных ветровой эрозии и опустыниванию и планируемых к защите путем проведения фитомелиоративных мероприятий;</w:t>
      </w:r>
    </w:p>
    <w:p w:rsidR="004473A1" w:rsidRPr="007C4BAE" w:rsidRDefault="004473A1" w:rsidP="00CF3E77">
      <w:pPr>
        <w:autoSpaceDE w:val="0"/>
        <w:autoSpaceDN w:val="0"/>
        <w:adjustRightInd w:val="0"/>
        <w:spacing w:after="0" w:line="240" w:lineRule="auto"/>
        <w:ind w:right="27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BAE">
        <w:rPr>
          <w:rFonts w:ascii="Times New Roman" w:hAnsi="Times New Roman" w:cs="Times New Roman"/>
          <w:sz w:val="28"/>
          <w:szCs w:val="28"/>
        </w:rPr>
        <w:t xml:space="preserve">д) по направлениям, указанным в </w:t>
      </w:r>
      <w:r w:rsidR="00CF3E77" w:rsidRPr="007C4BAE">
        <w:rPr>
          <w:rFonts w:ascii="Times New Roman" w:hAnsi="Times New Roman" w:cs="Times New Roman"/>
          <w:sz w:val="28"/>
          <w:szCs w:val="28"/>
        </w:rPr>
        <w:t xml:space="preserve">подпункте «д» </w:t>
      </w:r>
      <w:r w:rsidR="00E1636E"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2.1 </w:t>
      </w:r>
      <w:r w:rsidRPr="007C4BAE">
        <w:rPr>
          <w:rFonts w:ascii="Times New Roman" w:hAnsi="Times New Roman" w:cs="Times New Roman"/>
          <w:sz w:val="28"/>
          <w:szCs w:val="28"/>
        </w:rPr>
        <w:t xml:space="preserve">настоящего Порядка - наличие сельскохозяйственных земель, подверженных </w:t>
      </w:r>
      <w:proofErr w:type="spellStart"/>
      <w:r w:rsidRPr="007C4BAE">
        <w:rPr>
          <w:rFonts w:ascii="Times New Roman" w:hAnsi="Times New Roman" w:cs="Times New Roman"/>
          <w:sz w:val="28"/>
          <w:szCs w:val="28"/>
        </w:rPr>
        <w:t>раскислению</w:t>
      </w:r>
      <w:proofErr w:type="spellEnd"/>
      <w:r w:rsidRPr="007C4BAE">
        <w:rPr>
          <w:rFonts w:ascii="Times New Roman" w:hAnsi="Times New Roman" w:cs="Times New Roman"/>
          <w:sz w:val="28"/>
          <w:szCs w:val="28"/>
        </w:rPr>
        <w:t xml:space="preserve"> и планируемых к защите путем проведения известкования кислых почв; </w:t>
      </w:r>
    </w:p>
    <w:p w:rsidR="001C235A" w:rsidRPr="00CF3E77" w:rsidRDefault="004473A1" w:rsidP="00CF3E77">
      <w:pPr>
        <w:autoSpaceDE w:val="0"/>
        <w:autoSpaceDN w:val="0"/>
        <w:adjustRightInd w:val="0"/>
        <w:spacing w:after="0" w:line="240" w:lineRule="auto"/>
        <w:ind w:right="27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77">
        <w:rPr>
          <w:rFonts w:ascii="Times New Roman" w:hAnsi="Times New Roman" w:cs="Times New Roman"/>
          <w:sz w:val="28"/>
          <w:szCs w:val="28"/>
        </w:rPr>
        <w:t>е</w:t>
      </w:r>
      <w:r w:rsidR="001C235A" w:rsidRPr="00CF3E77">
        <w:rPr>
          <w:rFonts w:ascii="Times New Roman" w:hAnsi="Times New Roman" w:cs="Times New Roman"/>
          <w:sz w:val="28"/>
          <w:szCs w:val="28"/>
        </w:rPr>
        <w:t xml:space="preserve">) </w:t>
      </w:r>
      <w:r w:rsidR="001C235A" w:rsidRPr="008C253D">
        <w:rPr>
          <w:rFonts w:ascii="Times New Roman" w:hAnsi="Times New Roman" w:cs="Times New Roman"/>
          <w:sz w:val="28"/>
          <w:szCs w:val="28"/>
        </w:rPr>
        <w:t xml:space="preserve">у сельскохозяйственного </w:t>
      </w:r>
      <w:r w:rsidR="001C235A" w:rsidRPr="00CF3E77">
        <w:rPr>
          <w:rFonts w:ascii="Times New Roman" w:hAnsi="Times New Roman" w:cs="Times New Roman"/>
          <w:sz w:val="28"/>
          <w:szCs w:val="28"/>
        </w:rPr>
        <w:t>товаропроизводителя должна отсутствовать неисполненная обязанность</w:t>
      </w:r>
      <w:r w:rsidR="008C253D">
        <w:rPr>
          <w:rFonts w:ascii="Times New Roman" w:hAnsi="Times New Roman" w:cs="Times New Roman"/>
          <w:sz w:val="28"/>
          <w:szCs w:val="28"/>
        </w:rPr>
        <w:t xml:space="preserve"> </w:t>
      </w:r>
      <w:r w:rsidR="001C235A" w:rsidRPr="00CF3E77">
        <w:rPr>
          <w:rFonts w:ascii="Times New Roman" w:hAnsi="Times New Roman" w:cs="Times New Roman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C235A" w:rsidRPr="00CF3E77" w:rsidRDefault="004473A1" w:rsidP="00CF3E77">
      <w:pPr>
        <w:autoSpaceDE w:val="0"/>
        <w:autoSpaceDN w:val="0"/>
        <w:adjustRightInd w:val="0"/>
        <w:spacing w:after="0" w:line="240" w:lineRule="auto"/>
        <w:ind w:right="27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77">
        <w:rPr>
          <w:rFonts w:ascii="Times New Roman" w:hAnsi="Times New Roman" w:cs="Times New Roman"/>
          <w:sz w:val="28"/>
          <w:szCs w:val="28"/>
        </w:rPr>
        <w:t>ж</w:t>
      </w:r>
      <w:r w:rsidR="001C235A" w:rsidRPr="00CF3E77">
        <w:rPr>
          <w:rFonts w:ascii="Times New Roman" w:hAnsi="Times New Roman" w:cs="Times New Roman"/>
          <w:sz w:val="28"/>
          <w:szCs w:val="28"/>
        </w:rPr>
        <w:t>) сельскохозяйственные товаропроизводители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1C235A" w:rsidRPr="00CF3E77" w:rsidRDefault="004473A1" w:rsidP="00CF3E77">
      <w:pPr>
        <w:autoSpaceDE w:val="0"/>
        <w:autoSpaceDN w:val="0"/>
        <w:adjustRightInd w:val="0"/>
        <w:spacing w:after="0" w:line="240" w:lineRule="auto"/>
        <w:ind w:right="277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E77">
        <w:rPr>
          <w:rFonts w:ascii="Times New Roman" w:hAnsi="Times New Roman" w:cs="Times New Roman"/>
          <w:sz w:val="28"/>
          <w:szCs w:val="28"/>
        </w:rPr>
        <w:t>з</w:t>
      </w:r>
      <w:r w:rsidR="001C235A" w:rsidRPr="00CF3E77">
        <w:rPr>
          <w:rFonts w:ascii="Times New Roman" w:hAnsi="Times New Roman" w:cs="Times New Roman"/>
          <w:sz w:val="28"/>
          <w:szCs w:val="28"/>
        </w:rPr>
        <w:t>) сельскохозяйственный товаропроизвод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1C235A" w:rsidRPr="00CF3E77"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1C235A" w:rsidRPr="00CF3E77" w:rsidRDefault="004473A1" w:rsidP="00CF3E77">
      <w:pPr>
        <w:autoSpaceDE w:val="0"/>
        <w:autoSpaceDN w:val="0"/>
        <w:adjustRightInd w:val="0"/>
        <w:spacing w:after="0" w:line="240" w:lineRule="auto"/>
        <w:ind w:right="27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77">
        <w:rPr>
          <w:rFonts w:ascii="Times New Roman" w:hAnsi="Times New Roman" w:cs="Times New Roman"/>
          <w:sz w:val="28"/>
          <w:szCs w:val="28"/>
        </w:rPr>
        <w:t>и</w:t>
      </w:r>
      <w:r w:rsidR="001C235A" w:rsidRPr="00CF3E77">
        <w:rPr>
          <w:rFonts w:ascii="Times New Roman" w:hAnsi="Times New Roman" w:cs="Times New Roman"/>
          <w:sz w:val="28"/>
          <w:szCs w:val="28"/>
        </w:rPr>
        <w:t xml:space="preserve">) сельскохозяйственный товаропроизводитель не должен получать средства из республиканского бюджета Карачаево-Черкесской Республики, из которого планируется предоставление субсидии в соответствии с правовым актом, на основании иных нормативных правовых актов на цели, указанные в </w:t>
      </w:r>
      <w:r w:rsidR="00E1636E" w:rsidRPr="00E1636E">
        <w:rPr>
          <w:rFonts w:ascii="Times New Roman" w:eastAsiaTheme="minorHAnsi" w:hAnsi="Times New Roman" w:cs="Times New Roman"/>
          <w:sz w:val="28"/>
          <w:szCs w:val="28"/>
          <w:lang w:eastAsia="en-US"/>
        </w:rPr>
        <w:t>пу</w:t>
      </w:r>
      <w:r w:rsidR="00E1636E">
        <w:rPr>
          <w:rFonts w:ascii="Times New Roman" w:eastAsiaTheme="minorHAnsi" w:hAnsi="Times New Roman" w:cs="Times New Roman"/>
          <w:sz w:val="28"/>
          <w:szCs w:val="28"/>
          <w:lang w:eastAsia="en-US"/>
        </w:rPr>
        <w:t>нкте</w:t>
      </w:r>
      <w:r w:rsidR="00E1636E" w:rsidRPr="00E16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1 </w:t>
      </w:r>
      <w:r w:rsidR="001C235A" w:rsidRPr="00CF3E77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1C235A" w:rsidRPr="00CF3E77" w:rsidRDefault="00526298" w:rsidP="00CF3E77">
      <w:pPr>
        <w:autoSpaceDE w:val="0"/>
        <w:autoSpaceDN w:val="0"/>
        <w:adjustRightInd w:val="0"/>
        <w:spacing w:after="0" w:line="240" w:lineRule="auto"/>
        <w:ind w:right="277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4"/>
      <w:bookmarkEnd w:id="2"/>
      <w:r>
        <w:rPr>
          <w:rFonts w:ascii="Times New Roman" w:hAnsi="Times New Roman" w:cs="Times New Roman"/>
          <w:sz w:val="28"/>
          <w:szCs w:val="28"/>
        </w:rPr>
        <w:t>2.5</w:t>
      </w:r>
      <w:r w:rsidR="001C235A" w:rsidRPr="00CF3E77">
        <w:rPr>
          <w:rFonts w:ascii="Times New Roman" w:hAnsi="Times New Roman" w:cs="Times New Roman"/>
          <w:sz w:val="28"/>
          <w:szCs w:val="28"/>
        </w:rPr>
        <w:t>. Для получения субсидий сельскохозяйственные товаропроизводители представляют в Министерство следующие документы:</w:t>
      </w:r>
    </w:p>
    <w:p w:rsidR="001C235A" w:rsidRPr="00CF3E77" w:rsidRDefault="007C4BAE" w:rsidP="00CF3E77">
      <w:pPr>
        <w:autoSpaceDE w:val="0"/>
        <w:autoSpaceDN w:val="0"/>
        <w:adjustRightInd w:val="0"/>
        <w:spacing w:after="0" w:line="240" w:lineRule="auto"/>
        <w:ind w:right="277"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C235A" w:rsidRPr="00CF3E7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C235A" w:rsidRPr="00CF3E77">
        <w:rPr>
          <w:rFonts w:ascii="Times New Roman" w:hAnsi="Times New Roman" w:cs="Times New Roman"/>
          <w:sz w:val="28"/>
          <w:szCs w:val="28"/>
        </w:rPr>
        <w:t xml:space="preserve"> на предоставление субсидии с указанием потребности в субсидии и направления государственной поддержки, по форме, согласно приложению 1 к настоящему Порядку;</w:t>
      </w:r>
    </w:p>
    <w:p w:rsidR="001C235A" w:rsidRPr="00526298" w:rsidRDefault="001C235A" w:rsidP="00CF3E77">
      <w:pPr>
        <w:autoSpaceDE w:val="0"/>
        <w:autoSpaceDN w:val="0"/>
        <w:adjustRightInd w:val="0"/>
        <w:spacing w:after="0" w:line="240" w:lineRule="auto"/>
        <w:ind w:right="277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E77">
        <w:rPr>
          <w:rFonts w:ascii="Times New Roman" w:hAnsi="Times New Roman" w:cs="Times New Roman"/>
          <w:sz w:val="28"/>
          <w:szCs w:val="28"/>
        </w:rPr>
        <w:lastRenderedPageBreak/>
        <w:t xml:space="preserve">заверенную сельскохозяйственным товаропроизводителем копию проектно-сметной документации, выполненной организациями, имеющими свидетельство о допуске к видам проектных работ, задействованных в области мелиорации, с положительным заключением экспертизы в соответствии со </w:t>
      </w:r>
      <w:hyperlink r:id="rId13" w:history="1">
        <w:r w:rsidRPr="00CF3E77">
          <w:rPr>
            <w:rFonts w:ascii="Times New Roman" w:hAnsi="Times New Roman" w:cs="Times New Roman"/>
            <w:sz w:val="28"/>
            <w:szCs w:val="28"/>
          </w:rPr>
          <w:t>статьями 48</w:t>
        </w:r>
      </w:hyperlink>
      <w:r w:rsidRPr="00CF3E7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CF3E77">
          <w:rPr>
            <w:rFonts w:ascii="Times New Roman" w:hAnsi="Times New Roman" w:cs="Times New Roman"/>
            <w:sz w:val="28"/>
            <w:szCs w:val="28"/>
          </w:rPr>
          <w:t>49</w:t>
        </w:r>
      </w:hyperlink>
      <w:r w:rsidRPr="00CF3E7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при отсутствии необходимости проведения экспертизы проектной документации предоставляется копия положительного заключения о проведении достоверности определения сметной стоимости</w:t>
      </w:r>
      <w:r w:rsidRPr="00526298">
        <w:rPr>
          <w:rFonts w:ascii="Times New Roman" w:hAnsi="Times New Roman" w:cs="Times New Roman"/>
          <w:sz w:val="28"/>
          <w:szCs w:val="28"/>
        </w:rPr>
        <w:t>), с приложением копий документов, подтверждающих право собственности (пользования</w:t>
      </w:r>
      <w:proofErr w:type="gramEnd"/>
      <w:r w:rsidRPr="00526298">
        <w:rPr>
          <w:rFonts w:ascii="Times New Roman" w:hAnsi="Times New Roman" w:cs="Times New Roman"/>
          <w:sz w:val="28"/>
          <w:szCs w:val="28"/>
        </w:rPr>
        <w:t>) на земельный участок и (или) гидротехнические сооружения;</w:t>
      </w:r>
    </w:p>
    <w:p w:rsidR="00AA4EBF" w:rsidRPr="00526298" w:rsidRDefault="001C235A" w:rsidP="00526298">
      <w:pPr>
        <w:autoSpaceDE w:val="0"/>
        <w:autoSpaceDN w:val="0"/>
        <w:adjustRightInd w:val="0"/>
        <w:spacing w:after="0" w:line="240" w:lineRule="auto"/>
        <w:ind w:right="27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77">
        <w:rPr>
          <w:rFonts w:ascii="Times New Roman" w:hAnsi="Times New Roman" w:cs="Times New Roman"/>
          <w:sz w:val="28"/>
          <w:szCs w:val="28"/>
        </w:rPr>
        <w:t xml:space="preserve">копии документов, в том числе платежных документов, подтверждающих осуществление в текущем либо предыдущем году расходов в рамках мероприятий, указанных в </w:t>
      </w:r>
      <w:r w:rsidR="00E1636E" w:rsidRPr="00E1636E">
        <w:rPr>
          <w:rFonts w:ascii="Times New Roman" w:eastAsiaTheme="minorHAnsi" w:hAnsi="Times New Roman" w:cs="Times New Roman"/>
          <w:sz w:val="28"/>
          <w:szCs w:val="28"/>
          <w:lang w:eastAsia="en-US"/>
        </w:rPr>
        <w:t>пу</w:t>
      </w:r>
      <w:r w:rsidR="00AA4EBF">
        <w:rPr>
          <w:rFonts w:ascii="Times New Roman" w:eastAsiaTheme="minorHAnsi" w:hAnsi="Times New Roman" w:cs="Times New Roman"/>
          <w:sz w:val="28"/>
          <w:szCs w:val="28"/>
          <w:lang w:eastAsia="en-US"/>
        </w:rPr>
        <w:t>нкте</w:t>
      </w:r>
      <w:r w:rsidR="00E1636E" w:rsidRPr="00E16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1 </w:t>
      </w:r>
      <w:r w:rsidRPr="00CF3E77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1C235A" w:rsidRPr="00CF3E77" w:rsidRDefault="007C4BAE" w:rsidP="00CF3E77">
      <w:pPr>
        <w:autoSpaceDE w:val="0"/>
        <w:autoSpaceDN w:val="0"/>
        <w:adjustRightInd w:val="0"/>
        <w:spacing w:after="0" w:line="240" w:lineRule="auto"/>
        <w:ind w:right="277"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C235A" w:rsidRPr="00CF3E77">
          <w:rPr>
            <w:rFonts w:ascii="Times New Roman" w:hAnsi="Times New Roman" w:cs="Times New Roman"/>
            <w:sz w:val="28"/>
            <w:szCs w:val="28"/>
          </w:rPr>
          <w:t>справку-расчет</w:t>
        </w:r>
      </w:hyperlink>
      <w:r w:rsidR="001C235A" w:rsidRPr="00CF3E77">
        <w:rPr>
          <w:rFonts w:ascii="Times New Roman" w:hAnsi="Times New Roman" w:cs="Times New Roman"/>
          <w:sz w:val="28"/>
          <w:szCs w:val="28"/>
        </w:rPr>
        <w:t xml:space="preserve"> размера субсидии по форме, согласно приложению 2 к настоящему Порядку.</w:t>
      </w:r>
    </w:p>
    <w:p w:rsidR="001C235A" w:rsidRPr="00CF3E77" w:rsidRDefault="00526298" w:rsidP="00CF3E77">
      <w:pPr>
        <w:autoSpaceDE w:val="0"/>
        <w:autoSpaceDN w:val="0"/>
        <w:adjustRightInd w:val="0"/>
        <w:spacing w:after="0" w:line="240" w:lineRule="auto"/>
        <w:ind w:right="27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C235A" w:rsidRPr="00CF3E77">
        <w:rPr>
          <w:rFonts w:ascii="Times New Roman" w:hAnsi="Times New Roman" w:cs="Times New Roman"/>
          <w:sz w:val="28"/>
          <w:szCs w:val="28"/>
        </w:rPr>
        <w:t>.</w:t>
      </w:r>
      <w:r w:rsidR="005A2C8E" w:rsidRPr="00CF3E77">
        <w:rPr>
          <w:rFonts w:ascii="Times New Roman" w:hAnsi="Times New Roman" w:cs="Times New Roman"/>
          <w:sz w:val="28"/>
          <w:szCs w:val="28"/>
        </w:rPr>
        <w:t xml:space="preserve"> </w:t>
      </w:r>
      <w:r w:rsidR="00103206" w:rsidRPr="00CF3E77">
        <w:rPr>
          <w:rFonts w:ascii="Times New Roman" w:hAnsi="Times New Roman" w:cs="Times New Roman"/>
          <w:sz w:val="28"/>
          <w:szCs w:val="28"/>
        </w:rPr>
        <w:t>Расходы</w:t>
      </w:r>
      <w:r w:rsidR="001C235A" w:rsidRPr="00CF3E77">
        <w:rPr>
          <w:rFonts w:ascii="Times New Roman" w:hAnsi="Times New Roman" w:cs="Times New Roman"/>
          <w:sz w:val="28"/>
          <w:szCs w:val="28"/>
        </w:rPr>
        <w:t>, произведенные сельскохозяйственными товаропроизводителями в иностранной валюте, подлежат субсидированию исходя из курса рубля к иностранной валюте, установленного Центральным банком Российской Федерации на дату оплаты товаров, работ, услуг.</w:t>
      </w:r>
    </w:p>
    <w:p w:rsidR="001C235A" w:rsidRPr="00CF3E77" w:rsidRDefault="0082357C" w:rsidP="00CF3E77">
      <w:pPr>
        <w:autoSpaceDE w:val="0"/>
        <w:autoSpaceDN w:val="0"/>
        <w:adjustRightInd w:val="0"/>
        <w:spacing w:after="0" w:line="240" w:lineRule="auto"/>
        <w:ind w:right="27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EBF">
        <w:rPr>
          <w:rFonts w:ascii="Times New Roman" w:hAnsi="Times New Roman" w:cs="Times New Roman"/>
          <w:sz w:val="28"/>
          <w:szCs w:val="28"/>
        </w:rPr>
        <w:t>2.</w:t>
      </w:r>
      <w:r w:rsidR="00526298">
        <w:rPr>
          <w:rFonts w:ascii="Times New Roman" w:hAnsi="Times New Roman" w:cs="Times New Roman"/>
          <w:sz w:val="28"/>
          <w:szCs w:val="28"/>
        </w:rPr>
        <w:t>7</w:t>
      </w:r>
      <w:r w:rsidR="00AA4EBF">
        <w:rPr>
          <w:rFonts w:ascii="Times New Roman" w:hAnsi="Times New Roman" w:cs="Times New Roman"/>
          <w:sz w:val="28"/>
          <w:szCs w:val="28"/>
        </w:rPr>
        <w:t>.</w:t>
      </w:r>
      <w:r w:rsidR="001C235A" w:rsidRPr="00CF3E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35A" w:rsidRPr="00CF3E77">
        <w:rPr>
          <w:rFonts w:ascii="Times New Roman" w:hAnsi="Times New Roman" w:cs="Times New Roman"/>
          <w:sz w:val="28"/>
          <w:szCs w:val="28"/>
        </w:rPr>
        <w:t xml:space="preserve">Министерство посредством запросов, в том числе в электронной форме с использованием единой системы межведомственного электронного взаимодействия, запрашивает и получает сведения о наличии либо об отсутствии у сельскохозяйственных товаропроизводителей задолженности по налогам и сборам и иным обязательным платежам в </w:t>
      </w:r>
      <w:r w:rsidR="008A35C3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по Карачаево-Черкесской Республике</w:t>
      </w:r>
      <w:r w:rsidR="001C235A" w:rsidRPr="00CF3E77">
        <w:rPr>
          <w:rFonts w:ascii="Times New Roman" w:hAnsi="Times New Roman" w:cs="Times New Roman"/>
          <w:sz w:val="28"/>
          <w:szCs w:val="28"/>
        </w:rPr>
        <w:t>, копию выписки из Единого государственного реестра юридических лиц или из Единого государственного реестра индивидуальных предпринимателей.</w:t>
      </w:r>
      <w:proofErr w:type="gramEnd"/>
    </w:p>
    <w:p w:rsidR="00E0234F" w:rsidRPr="00CF3E77" w:rsidRDefault="0082357C" w:rsidP="0082357C">
      <w:pPr>
        <w:spacing w:after="0" w:line="240" w:lineRule="auto"/>
        <w:ind w:right="277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</w:t>
      </w:r>
      <w:r w:rsidR="003745C1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.</w:t>
      </w:r>
      <w:r w:rsidR="0052629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8.</w:t>
      </w:r>
      <w:r w:rsidR="005A2C8E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E0234F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окументы предоставляются сельскохозяйственными товаропроизводителями в Министерство в прошитом, пронумерованном и скрепленном печатью (при наличии у сельскохозяйственного товаропроизводителя печати) виде.</w:t>
      </w:r>
    </w:p>
    <w:p w:rsidR="001A1BD8" w:rsidRDefault="0082357C" w:rsidP="0082357C">
      <w:pPr>
        <w:spacing w:after="0" w:line="240" w:lineRule="auto"/>
        <w:ind w:right="27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bookmarkStart w:id="3" w:name="sub_2801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       </w:t>
      </w:r>
      <w:r w:rsidR="00E91A2A"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Информация о дате, времени и месте приема документов публикуется на официальном сайте Министерства в информационно-телекоммуникационной сети Интернет в разделе «Информация для сельскохозяйственных товаропроизводителей» за пять календарных дней до начала приема документов. Документы принимаются </w:t>
      </w:r>
      <w:bookmarkEnd w:id="3"/>
      <w:r w:rsidR="000D67FC"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в течение</w:t>
      </w:r>
      <w:r w:rsidR="0014308E"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8A35C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15</w:t>
      </w:r>
      <w:r w:rsidR="006F0C8C"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рабочих дней</w:t>
      </w:r>
      <w:r w:rsidR="00224FE8"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»</w:t>
      </w:r>
      <w:r w:rsidR="006F0C8C"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:rsidR="00612B6B" w:rsidRPr="007C4BAE" w:rsidRDefault="0082357C" w:rsidP="00526298">
      <w:pPr>
        <w:spacing w:after="0" w:line="240" w:lineRule="auto"/>
        <w:ind w:right="277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C4BAE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526298" w:rsidRPr="007C4BAE">
        <w:rPr>
          <w:rFonts w:ascii="Times New Roman" w:eastAsia="Times New Roman" w:hAnsi="Times New Roman"/>
          <w:sz w:val="28"/>
          <w:szCs w:val="28"/>
        </w:rPr>
        <w:t xml:space="preserve">2.8.1. </w:t>
      </w:r>
      <w:r w:rsidR="00E1636E" w:rsidRPr="007C4BAE">
        <w:rPr>
          <w:rFonts w:ascii="Times New Roman" w:eastAsia="Times New Roman" w:hAnsi="Times New Roman"/>
          <w:sz w:val="28"/>
          <w:szCs w:val="28"/>
        </w:rPr>
        <w:t xml:space="preserve">Документы принимаются и регистрируются государственным гражданским служащим Министерства (далее - служащий), </w:t>
      </w:r>
      <w:r w:rsidR="00E1636E" w:rsidRPr="007C4BAE">
        <w:rPr>
          <w:rFonts w:ascii="Times New Roman" w:eastAsia="Times New Roman" w:hAnsi="Times New Roman"/>
          <w:sz w:val="28"/>
          <w:szCs w:val="28"/>
        </w:rPr>
        <w:lastRenderedPageBreak/>
        <w:t>осуществляющим прием и регистрацию входящей и исходящей корреспонденции Министерства.</w:t>
      </w:r>
    </w:p>
    <w:p w:rsidR="00CF7E2C" w:rsidRPr="007C4BAE" w:rsidRDefault="00CC58A4" w:rsidP="00EB37D9">
      <w:pPr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 w:rsidRPr="007C4B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F7E2C" w:rsidRPr="007C4BAE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 вправе обратит</w:t>
      </w:r>
      <w:r w:rsidR="005A2C8E" w:rsidRPr="007C4BAE">
        <w:rPr>
          <w:rFonts w:ascii="Times New Roman" w:hAnsi="Times New Roman" w:cs="Times New Roman"/>
          <w:sz w:val="28"/>
          <w:szCs w:val="28"/>
        </w:rPr>
        <w:t>ь</w:t>
      </w:r>
      <w:r w:rsidR="00CF7E2C" w:rsidRPr="007C4BAE">
        <w:rPr>
          <w:rFonts w:ascii="Times New Roman" w:hAnsi="Times New Roman" w:cs="Times New Roman"/>
          <w:sz w:val="28"/>
          <w:szCs w:val="28"/>
        </w:rPr>
        <w:t xml:space="preserve">ся повторно в Министерство с заявлением о предоставлении субсидий  в пределах сроков приема документов </w:t>
      </w:r>
      <w:r w:rsidR="007A7AAA" w:rsidRPr="007C4BAE">
        <w:rPr>
          <w:rFonts w:ascii="Times New Roman" w:hAnsi="Times New Roman" w:cs="Times New Roman"/>
          <w:sz w:val="28"/>
          <w:szCs w:val="28"/>
        </w:rPr>
        <w:t>настоящего П</w:t>
      </w:r>
      <w:r w:rsidR="00CF7E2C" w:rsidRPr="007C4BAE">
        <w:rPr>
          <w:rFonts w:ascii="Times New Roman" w:hAnsi="Times New Roman" w:cs="Times New Roman"/>
          <w:sz w:val="28"/>
          <w:szCs w:val="28"/>
        </w:rPr>
        <w:t xml:space="preserve">орядка. </w:t>
      </w:r>
    </w:p>
    <w:p w:rsidR="00AA4EBF" w:rsidRDefault="00526298" w:rsidP="00AA4EBF">
      <w:pPr>
        <w:tabs>
          <w:tab w:val="left" w:pos="851"/>
        </w:tabs>
        <w:spacing w:after="0" w:line="240" w:lineRule="auto"/>
        <w:ind w:right="277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</w:t>
      </w:r>
      <w:r w:rsidR="007D314F"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.</w:t>
      </w:r>
      <w:r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8</w:t>
      </w:r>
      <w:r w:rsidR="007D314F"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</w:t>
      </w:r>
      <w:r w:rsidR="007D314F"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  <w:proofErr w:type="gramStart"/>
      <w:r w:rsidR="00AA29AC" w:rsidRPr="007C4B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Государственными гражданскими служащими </w:t>
      </w:r>
      <w:r w:rsidR="00AA29AC" w:rsidRPr="007C4BAE">
        <w:rPr>
          <w:rFonts w:ascii="Times New Roman" w:hAnsi="Times New Roman" w:cs="Times New Roman"/>
          <w:sz w:val="28"/>
          <w:szCs w:val="28"/>
        </w:rPr>
        <w:t>отдела механизации и земледелия Министерства</w:t>
      </w:r>
      <w:r w:rsidR="00797731" w:rsidRPr="007C4BAE">
        <w:rPr>
          <w:rFonts w:ascii="Times New Roman" w:hAnsi="Times New Roman" w:cs="Times New Roman"/>
          <w:sz w:val="28"/>
          <w:szCs w:val="28"/>
        </w:rPr>
        <w:t xml:space="preserve"> (далее - отдел</w:t>
      </w:r>
      <w:r w:rsidR="00797731" w:rsidRPr="00CF3E77">
        <w:rPr>
          <w:rFonts w:ascii="Times New Roman" w:hAnsi="Times New Roman" w:cs="Times New Roman"/>
          <w:sz w:val="28"/>
          <w:szCs w:val="28"/>
        </w:rPr>
        <w:t>)</w:t>
      </w:r>
      <w:r w:rsidR="00AA29AC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="00D82373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течение </w:t>
      </w:r>
      <w:r w:rsidR="00EB37D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0</w:t>
      </w:r>
      <w:r w:rsidR="00224FE8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рабочих дней рассматрив</w:t>
      </w:r>
      <w:r w:rsidR="00AA29AC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ются</w:t>
      </w:r>
      <w:r w:rsidR="00224FE8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едставленные</w:t>
      </w:r>
      <w:r w:rsidR="00E12243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соответствии с </w:t>
      </w:r>
      <w:r w:rsidR="00E1636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унктом</w:t>
      </w:r>
      <w:r w:rsidR="00E12243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DE13AC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.7</w:t>
      </w:r>
      <w:r w:rsidR="0051756F" w:rsidRPr="0051756F">
        <w:rPr>
          <w:rFonts w:ascii="Times New Roman" w:hAnsi="Times New Roman" w:cs="Times New Roman"/>
          <w:sz w:val="28"/>
          <w:szCs w:val="28"/>
        </w:rPr>
        <w:t xml:space="preserve"> </w:t>
      </w:r>
      <w:r w:rsidR="00E1636E">
        <w:rPr>
          <w:rFonts w:ascii="Times New Roman" w:hAnsi="Times New Roman" w:cs="Times New Roman"/>
          <w:sz w:val="28"/>
          <w:szCs w:val="28"/>
        </w:rPr>
        <w:t>раздела</w:t>
      </w:r>
      <w:r w:rsidR="0051756F">
        <w:rPr>
          <w:rFonts w:ascii="Times New Roman" w:hAnsi="Times New Roman" w:cs="Times New Roman"/>
          <w:sz w:val="28"/>
          <w:szCs w:val="28"/>
        </w:rPr>
        <w:t xml:space="preserve"> 2</w:t>
      </w:r>
      <w:r w:rsidR="00E12243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астоящего Порядка,</w:t>
      </w:r>
      <w:r w:rsidR="00224FE8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ельскохозяйственными товаропроизводителями и полученные в порядке межведомственного информационного взаимодействия документы </w:t>
      </w:r>
      <w:r w:rsidR="00301A81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 сведения </w:t>
      </w:r>
      <w:r w:rsidR="00224FE8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их соответствие условиям и требо</w:t>
      </w:r>
      <w:r w:rsidR="00AA29AC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аниям, установленным настоящим</w:t>
      </w:r>
      <w:r w:rsidR="00224FE8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орядком</w:t>
      </w:r>
      <w:r w:rsidR="00E12243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передаются </w:t>
      </w:r>
      <w:r w:rsidR="00AA29AC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комиссию, созданную для</w:t>
      </w:r>
      <w:r w:rsidR="00E66BA4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рассмотрения </w:t>
      </w:r>
      <w:r w:rsidR="00673C67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окументов с привлечением специалистов</w:t>
      </w:r>
      <w:r w:rsidR="00704ECC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ли экспертов</w:t>
      </w:r>
      <w:proofErr w:type="gramEnd"/>
      <w:r w:rsidR="00704ECC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разных сферах деятельности</w:t>
      </w:r>
      <w:r w:rsidR="00673C67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Состав и </w:t>
      </w:r>
      <w:r w:rsidR="00671FE8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ложение о </w:t>
      </w:r>
      <w:r w:rsidR="00386B3C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миссии</w:t>
      </w:r>
      <w:r w:rsidR="00671FE8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утверждается приказом Министерства</w:t>
      </w:r>
      <w:r w:rsidR="00673C67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="00AA29AC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3C4F68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течение</w:t>
      </w:r>
      <w:r w:rsidR="00E679F3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2 дне</w:t>
      </w:r>
      <w:r w:rsidR="006A0386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й</w:t>
      </w:r>
      <w:r w:rsidR="00DD1775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со дня рассмотрения вышеуказанных документов</w:t>
      </w:r>
      <w:r w:rsidR="006A0386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  <w:r w:rsidR="00AA29AC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миссия принимает</w:t>
      </w:r>
      <w:r w:rsidR="00797731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DD1775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ешение, не носящее обязательный характер и оформляющееся протоколом.</w:t>
      </w:r>
    </w:p>
    <w:p w:rsidR="00671FE8" w:rsidRPr="00AA4EBF" w:rsidRDefault="00AA4EBF" w:rsidP="00AA4EBF">
      <w:pPr>
        <w:tabs>
          <w:tab w:val="left" w:pos="851"/>
        </w:tabs>
        <w:spacing w:after="0" w:line="240" w:lineRule="auto"/>
        <w:ind w:right="277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</w:t>
      </w:r>
      <w:r w:rsidR="0052629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r w:rsidR="00CC58A4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</w:t>
      </w:r>
      <w:r w:rsidR="00E258B3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кументы вместе с</w:t>
      </w:r>
      <w:r w:rsidR="0066161C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DD1775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токолом</w:t>
      </w:r>
      <w:r w:rsidR="00E258B3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ередаются</w:t>
      </w:r>
      <w:r w:rsidR="00CC58A4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комиссией</w:t>
      </w:r>
      <w:r w:rsidR="00797731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FF793F" w:rsidRPr="00CF3E77">
        <w:rPr>
          <w:rFonts w:ascii="Times New Roman" w:hAnsi="Times New Roman" w:cs="Times New Roman"/>
          <w:sz w:val="28"/>
          <w:szCs w:val="28"/>
        </w:rPr>
        <w:t>Министру сельского хозяйства</w:t>
      </w:r>
      <w:r w:rsidR="00E9128A" w:rsidRPr="00CF3E77">
        <w:rPr>
          <w:rFonts w:ascii="Times New Roman" w:hAnsi="Times New Roman" w:cs="Times New Roman"/>
          <w:sz w:val="28"/>
          <w:szCs w:val="28"/>
        </w:rPr>
        <w:t xml:space="preserve"> </w:t>
      </w:r>
      <w:r w:rsidR="00FF793F" w:rsidRPr="00CF3E77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E9128A" w:rsidRPr="00CF3E77">
        <w:rPr>
          <w:rFonts w:ascii="Times New Roman" w:hAnsi="Times New Roman" w:cs="Times New Roman"/>
          <w:sz w:val="28"/>
          <w:szCs w:val="28"/>
        </w:rPr>
        <w:t xml:space="preserve"> </w:t>
      </w:r>
      <w:r w:rsidR="00E258B3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ли лицу</w:t>
      </w:r>
      <w:r w:rsidR="00797731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исполн</w:t>
      </w:r>
      <w:r w:rsidR="00E258B3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яющему</w:t>
      </w:r>
      <w:r w:rsidR="00DD1775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его обязанности для принятия</w:t>
      </w:r>
      <w:r w:rsidR="00CC58A4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="00DD1775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CC58A4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течени</w:t>
      </w:r>
      <w:r w:rsidR="00670B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</w:t>
      </w:r>
      <w:r w:rsidR="00CC58A4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670B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</w:t>
      </w:r>
      <w:r w:rsidR="00CC58A4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ней, </w:t>
      </w:r>
      <w:r w:rsidR="00DD1775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ешения о предоставлении или об отказе в предоставлении субсидии.</w:t>
      </w:r>
    </w:p>
    <w:p w:rsidR="00007B31" w:rsidRPr="00CF3E77" w:rsidRDefault="00E9128A" w:rsidP="00CF3E77">
      <w:pPr>
        <w:autoSpaceDE w:val="0"/>
        <w:autoSpaceDN w:val="0"/>
        <w:adjustRightInd w:val="0"/>
        <w:spacing w:after="0" w:line="240" w:lineRule="auto"/>
        <w:ind w:right="277"/>
        <w:jc w:val="both"/>
        <w:rPr>
          <w:rFonts w:ascii="Times New Roman" w:hAnsi="Times New Roman" w:cs="Times New Roman"/>
          <w:sz w:val="28"/>
          <w:szCs w:val="28"/>
        </w:rPr>
      </w:pPr>
      <w:r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</w:t>
      </w:r>
      <w:r w:rsidR="0052629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r w:rsidR="00007B31" w:rsidRPr="00CF3E77">
        <w:rPr>
          <w:rFonts w:ascii="Times New Roman" w:hAnsi="Times New Roman" w:cs="Times New Roman"/>
          <w:sz w:val="28"/>
          <w:szCs w:val="28"/>
        </w:rPr>
        <w:t>2.</w:t>
      </w:r>
      <w:r w:rsidR="00526298">
        <w:rPr>
          <w:rFonts w:ascii="Times New Roman" w:hAnsi="Times New Roman" w:cs="Times New Roman"/>
          <w:sz w:val="28"/>
          <w:szCs w:val="28"/>
        </w:rPr>
        <w:t>8</w:t>
      </w:r>
      <w:r w:rsidR="00007B31" w:rsidRPr="00CF3E77">
        <w:rPr>
          <w:rFonts w:ascii="Times New Roman" w:hAnsi="Times New Roman" w:cs="Times New Roman"/>
          <w:sz w:val="28"/>
          <w:szCs w:val="28"/>
        </w:rPr>
        <w:t>.</w:t>
      </w:r>
      <w:r w:rsidR="00526298">
        <w:rPr>
          <w:rFonts w:ascii="Times New Roman" w:hAnsi="Times New Roman" w:cs="Times New Roman"/>
          <w:sz w:val="28"/>
          <w:szCs w:val="28"/>
        </w:rPr>
        <w:t>3</w:t>
      </w:r>
      <w:r w:rsidR="00007B31" w:rsidRPr="00CF3E77">
        <w:rPr>
          <w:rFonts w:ascii="Times New Roman" w:hAnsi="Times New Roman" w:cs="Times New Roman"/>
          <w:sz w:val="28"/>
          <w:szCs w:val="28"/>
        </w:rPr>
        <w:t>. Основанием для отказа в предоставлении субсидии являются:</w:t>
      </w:r>
    </w:p>
    <w:p w:rsidR="00007B31" w:rsidRPr="00CF3E77" w:rsidRDefault="00E9128A" w:rsidP="00CF3E77">
      <w:pPr>
        <w:autoSpaceDE w:val="0"/>
        <w:autoSpaceDN w:val="0"/>
        <w:adjustRightInd w:val="0"/>
        <w:spacing w:after="0" w:line="240" w:lineRule="auto"/>
        <w:ind w:right="277"/>
        <w:jc w:val="both"/>
        <w:rPr>
          <w:rFonts w:ascii="Times New Roman" w:hAnsi="Times New Roman" w:cs="Times New Roman"/>
          <w:sz w:val="28"/>
          <w:szCs w:val="28"/>
        </w:rPr>
      </w:pPr>
      <w:r w:rsidRPr="00CF3E77">
        <w:rPr>
          <w:rFonts w:ascii="Times New Roman" w:hAnsi="Times New Roman" w:cs="Times New Roman"/>
          <w:sz w:val="28"/>
          <w:szCs w:val="28"/>
        </w:rPr>
        <w:t xml:space="preserve">       </w:t>
      </w:r>
      <w:r w:rsidR="00007B31" w:rsidRPr="00CF3E77">
        <w:rPr>
          <w:rFonts w:ascii="Times New Roman" w:hAnsi="Times New Roman" w:cs="Times New Roman"/>
          <w:sz w:val="28"/>
          <w:szCs w:val="28"/>
        </w:rPr>
        <w:t>освоение лимитов бюджетных обязательств, предусмотренных Министерством на указанные цели на соответствующий финансовый год;</w:t>
      </w:r>
    </w:p>
    <w:p w:rsidR="00007B31" w:rsidRPr="00CF3E77" w:rsidRDefault="00007B31" w:rsidP="00CF3E77">
      <w:pPr>
        <w:autoSpaceDE w:val="0"/>
        <w:autoSpaceDN w:val="0"/>
        <w:adjustRightInd w:val="0"/>
        <w:spacing w:after="0" w:line="240" w:lineRule="auto"/>
        <w:ind w:right="277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9"/>
      <w:bookmarkEnd w:id="4"/>
      <w:r w:rsidRPr="00CF3E77">
        <w:rPr>
          <w:rFonts w:ascii="Times New Roman" w:hAnsi="Times New Roman" w:cs="Times New Roman"/>
          <w:sz w:val="28"/>
          <w:szCs w:val="28"/>
        </w:rPr>
        <w:t xml:space="preserve">предоставление документов, указанных в </w:t>
      </w:r>
      <w:r w:rsidR="00670B0B">
        <w:rPr>
          <w:rFonts w:ascii="Times New Roman" w:hAnsi="Times New Roman" w:cs="Times New Roman"/>
          <w:sz w:val="28"/>
          <w:szCs w:val="28"/>
        </w:rPr>
        <w:t>пункте</w:t>
      </w:r>
      <w:r w:rsidR="00CF3E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4" w:history="1">
        <w:r w:rsidR="00DE13AC" w:rsidRPr="00CF3E77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CF3E77">
        <w:rPr>
          <w:rFonts w:ascii="Times New Roman" w:hAnsi="Times New Roman" w:cs="Times New Roman"/>
          <w:sz w:val="28"/>
          <w:szCs w:val="28"/>
        </w:rPr>
        <w:t xml:space="preserve"> </w:t>
      </w:r>
      <w:r w:rsidR="00670B0B">
        <w:rPr>
          <w:rFonts w:ascii="Times New Roman" w:hAnsi="Times New Roman" w:cs="Times New Roman"/>
          <w:sz w:val="28"/>
          <w:szCs w:val="28"/>
        </w:rPr>
        <w:t>раздела</w:t>
      </w:r>
      <w:r w:rsidR="0051756F">
        <w:rPr>
          <w:rFonts w:ascii="Times New Roman" w:hAnsi="Times New Roman" w:cs="Times New Roman"/>
          <w:sz w:val="28"/>
          <w:szCs w:val="28"/>
        </w:rPr>
        <w:t xml:space="preserve"> 2 </w:t>
      </w:r>
      <w:r w:rsidR="00670B0B" w:rsidRPr="00CF3E7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стоящего Порядка</w:t>
      </w:r>
      <w:r w:rsidR="00670B0B" w:rsidRPr="00CF3E77">
        <w:rPr>
          <w:rFonts w:ascii="Times New Roman" w:hAnsi="Times New Roman" w:cs="Times New Roman"/>
          <w:sz w:val="28"/>
          <w:szCs w:val="28"/>
        </w:rPr>
        <w:t xml:space="preserve"> </w:t>
      </w:r>
      <w:r w:rsidRPr="00CF3E77">
        <w:rPr>
          <w:rFonts w:ascii="Times New Roman" w:hAnsi="Times New Roman" w:cs="Times New Roman"/>
          <w:sz w:val="28"/>
          <w:szCs w:val="28"/>
        </w:rPr>
        <w:t>не в полном объеме и (или) выявление в них недостоверных сведений;</w:t>
      </w:r>
    </w:p>
    <w:p w:rsidR="00007B31" w:rsidRPr="00CF3E77" w:rsidRDefault="00007B31" w:rsidP="00CF3E77">
      <w:pPr>
        <w:autoSpaceDE w:val="0"/>
        <w:autoSpaceDN w:val="0"/>
        <w:adjustRightInd w:val="0"/>
        <w:spacing w:after="0" w:line="240" w:lineRule="auto"/>
        <w:ind w:right="277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0"/>
      <w:bookmarkEnd w:id="5"/>
      <w:r w:rsidRPr="00CF3E77">
        <w:rPr>
          <w:rFonts w:ascii="Times New Roman" w:hAnsi="Times New Roman" w:cs="Times New Roman"/>
          <w:sz w:val="28"/>
          <w:szCs w:val="28"/>
        </w:rPr>
        <w:t>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007B31" w:rsidRDefault="00CC58A4" w:rsidP="00CF3E77">
      <w:pPr>
        <w:autoSpaceDE w:val="0"/>
        <w:autoSpaceDN w:val="0"/>
        <w:adjustRightInd w:val="0"/>
        <w:spacing w:after="0" w:line="240" w:lineRule="auto"/>
        <w:ind w:right="277"/>
        <w:jc w:val="both"/>
        <w:rPr>
          <w:rFonts w:ascii="Times New Roman" w:hAnsi="Times New Roman" w:cs="Times New Roman"/>
          <w:sz w:val="28"/>
          <w:szCs w:val="28"/>
        </w:rPr>
      </w:pPr>
      <w:r w:rsidRPr="00CF3E77">
        <w:rPr>
          <w:rFonts w:ascii="Times New Roman" w:hAnsi="Times New Roman" w:cs="Times New Roman"/>
          <w:sz w:val="28"/>
          <w:szCs w:val="28"/>
        </w:rPr>
        <w:t xml:space="preserve">        </w:t>
      </w:r>
      <w:r w:rsidR="00007B31" w:rsidRPr="00CF3E77">
        <w:rPr>
          <w:rFonts w:ascii="Times New Roman" w:hAnsi="Times New Roman" w:cs="Times New Roman"/>
          <w:sz w:val="28"/>
          <w:szCs w:val="28"/>
        </w:rPr>
        <w:t>При отказе во включении в реестр получателей субсидий, Министерство направляет заявителю уведомление об отказе в получении субсидии с указанием причин отказа, в течение 30 календарных дней со дня принятия решения заказным письмом с уведомлением о вручении либо лично заявителю.</w:t>
      </w:r>
    </w:p>
    <w:p w:rsidR="008E214A" w:rsidRPr="00CF3E77" w:rsidRDefault="008E214A" w:rsidP="00CF3E77">
      <w:pPr>
        <w:autoSpaceDE w:val="0"/>
        <w:autoSpaceDN w:val="0"/>
        <w:adjustRightInd w:val="0"/>
        <w:spacing w:after="0" w:line="240" w:lineRule="auto"/>
        <w:ind w:right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E214A">
        <w:rPr>
          <w:rFonts w:ascii="Times New Roman" w:hAnsi="Times New Roman" w:cs="Times New Roman"/>
          <w:sz w:val="28"/>
          <w:szCs w:val="28"/>
        </w:rPr>
        <w:t>2.8.4. Министерство по результатам рассмотрения документов и принятия решения о предоставлении субсидии, формирует сводный реестр получателей субсидий с указанием размеров субсидий, рассчитанных в соответствии с пунктом 2.2. настоящего Порядка, в разрезе получателей и представляет его в Министерство финансов Карачаево-Черкесской Республики.</w:t>
      </w:r>
    </w:p>
    <w:p w:rsidR="00064A6F" w:rsidRPr="00CF3E77" w:rsidRDefault="00E9128A" w:rsidP="00CF3E77">
      <w:pPr>
        <w:autoSpaceDE w:val="0"/>
        <w:autoSpaceDN w:val="0"/>
        <w:adjustRightInd w:val="0"/>
        <w:spacing w:after="0" w:line="240" w:lineRule="auto"/>
        <w:ind w:right="27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7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07B31" w:rsidRPr="00CF3E77">
        <w:rPr>
          <w:rFonts w:ascii="Times New Roman" w:hAnsi="Times New Roman" w:cs="Times New Roman"/>
          <w:sz w:val="28"/>
          <w:szCs w:val="28"/>
        </w:rPr>
        <w:t>2.</w:t>
      </w:r>
      <w:r w:rsidR="00526298">
        <w:rPr>
          <w:rFonts w:ascii="Times New Roman" w:hAnsi="Times New Roman" w:cs="Times New Roman"/>
          <w:sz w:val="28"/>
          <w:szCs w:val="28"/>
        </w:rPr>
        <w:t>8</w:t>
      </w:r>
      <w:r w:rsidR="00007B31" w:rsidRPr="00CF3E77">
        <w:rPr>
          <w:rFonts w:ascii="Times New Roman" w:hAnsi="Times New Roman" w:cs="Times New Roman"/>
          <w:sz w:val="28"/>
          <w:szCs w:val="28"/>
        </w:rPr>
        <w:t>.</w:t>
      </w:r>
      <w:r w:rsidR="008E214A">
        <w:rPr>
          <w:rFonts w:ascii="Times New Roman" w:hAnsi="Times New Roman" w:cs="Times New Roman"/>
          <w:sz w:val="28"/>
          <w:szCs w:val="28"/>
        </w:rPr>
        <w:t>5</w:t>
      </w:r>
      <w:r w:rsidR="00007B31" w:rsidRPr="00CF3E77">
        <w:rPr>
          <w:rFonts w:ascii="Times New Roman" w:hAnsi="Times New Roman" w:cs="Times New Roman"/>
          <w:sz w:val="28"/>
          <w:szCs w:val="28"/>
        </w:rPr>
        <w:t xml:space="preserve">. </w:t>
      </w:r>
      <w:r w:rsidR="00064A6F" w:rsidRPr="00CF3E77">
        <w:rPr>
          <w:rFonts w:ascii="Times New Roman" w:hAnsi="Times New Roman" w:cs="Times New Roman"/>
          <w:sz w:val="28"/>
          <w:szCs w:val="28"/>
        </w:rPr>
        <w:t xml:space="preserve">Министерство составляет заявки на предоставление объемов финансирования и реестр </w:t>
      </w:r>
      <w:proofErr w:type="spellStart"/>
      <w:r w:rsidR="00064A6F" w:rsidRPr="00CF3E77">
        <w:rPr>
          <w:rFonts w:ascii="Times New Roman" w:hAnsi="Times New Roman" w:cs="Times New Roman"/>
          <w:sz w:val="28"/>
          <w:szCs w:val="28"/>
        </w:rPr>
        <w:t>разассигнований</w:t>
      </w:r>
      <w:proofErr w:type="spellEnd"/>
      <w:r w:rsidR="00064A6F" w:rsidRPr="00CF3E77">
        <w:rPr>
          <w:rFonts w:ascii="Times New Roman" w:hAnsi="Times New Roman" w:cs="Times New Roman"/>
          <w:sz w:val="28"/>
          <w:szCs w:val="28"/>
        </w:rPr>
        <w:t xml:space="preserve"> в разрезе получателей субсидий и представляет их в Министерство финансов Карачаево-Черкесской Республики, в соответствии с утвержденным кассовым планом на текущий месяц для исполнения республиканского бюджета Карачаево-Черкесской Республики.</w:t>
      </w:r>
    </w:p>
    <w:p w:rsidR="00007B31" w:rsidRPr="00CF3E77" w:rsidRDefault="00E9128A" w:rsidP="00CF3E77">
      <w:pPr>
        <w:autoSpaceDE w:val="0"/>
        <w:autoSpaceDN w:val="0"/>
        <w:adjustRightInd w:val="0"/>
        <w:spacing w:after="0" w:line="240" w:lineRule="auto"/>
        <w:ind w:right="27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77">
        <w:rPr>
          <w:rFonts w:ascii="Times New Roman" w:hAnsi="Times New Roman" w:cs="Times New Roman"/>
          <w:sz w:val="28"/>
          <w:szCs w:val="28"/>
        </w:rPr>
        <w:t xml:space="preserve"> </w:t>
      </w:r>
      <w:r w:rsidR="0082357C">
        <w:rPr>
          <w:rFonts w:ascii="Times New Roman" w:hAnsi="Times New Roman" w:cs="Times New Roman"/>
          <w:sz w:val="28"/>
          <w:szCs w:val="28"/>
        </w:rPr>
        <w:t xml:space="preserve">2.8.6. </w:t>
      </w:r>
      <w:r w:rsidR="00007B31" w:rsidRPr="00CF3E77">
        <w:rPr>
          <w:rFonts w:ascii="Times New Roman" w:hAnsi="Times New Roman" w:cs="Times New Roman"/>
          <w:sz w:val="28"/>
          <w:szCs w:val="28"/>
        </w:rPr>
        <w:t>Министерство в срок не более 5 рабочих дне</w:t>
      </w:r>
      <w:r w:rsidR="00EC2B82" w:rsidRPr="00CF3E77">
        <w:rPr>
          <w:rFonts w:ascii="Times New Roman" w:hAnsi="Times New Roman" w:cs="Times New Roman"/>
          <w:sz w:val="28"/>
          <w:szCs w:val="28"/>
        </w:rPr>
        <w:t>й,</w:t>
      </w:r>
      <w:r w:rsidR="00007B31" w:rsidRPr="00CF3E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7B31" w:rsidRPr="00CF3E7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007B31" w:rsidRPr="00CF3E77">
        <w:rPr>
          <w:rFonts w:ascii="Times New Roman" w:hAnsi="Times New Roman" w:cs="Times New Roman"/>
          <w:sz w:val="28"/>
          <w:szCs w:val="28"/>
        </w:rPr>
        <w:t xml:space="preserve"> денежных средств на лицевой счет</w:t>
      </w:r>
      <w:r w:rsidR="00EC2B82" w:rsidRPr="00CF3E77">
        <w:rPr>
          <w:rFonts w:ascii="Times New Roman" w:hAnsi="Times New Roman" w:cs="Times New Roman"/>
          <w:sz w:val="28"/>
          <w:szCs w:val="28"/>
        </w:rPr>
        <w:t>,</w:t>
      </w:r>
      <w:r w:rsidR="00007B31" w:rsidRPr="00CF3E77">
        <w:rPr>
          <w:rFonts w:ascii="Times New Roman" w:hAnsi="Times New Roman" w:cs="Times New Roman"/>
          <w:sz w:val="28"/>
          <w:szCs w:val="28"/>
        </w:rPr>
        <w:t xml:space="preserve"> составляет заявку на кассовый расход по каждому получателю субсидии для перечисления денежных средств получателям субсидии на счета, открытые ими в банковских организациях.</w:t>
      </w:r>
    </w:p>
    <w:p w:rsidR="00007B31" w:rsidRPr="00CF3E77" w:rsidRDefault="00E9128A" w:rsidP="00CF3E77">
      <w:pPr>
        <w:autoSpaceDE w:val="0"/>
        <w:autoSpaceDN w:val="0"/>
        <w:adjustRightInd w:val="0"/>
        <w:spacing w:after="0" w:line="240" w:lineRule="auto"/>
        <w:ind w:right="27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77">
        <w:rPr>
          <w:rFonts w:ascii="Times New Roman" w:hAnsi="Times New Roman" w:cs="Times New Roman"/>
          <w:sz w:val="28"/>
          <w:szCs w:val="28"/>
        </w:rPr>
        <w:t xml:space="preserve"> </w:t>
      </w:r>
      <w:r w:rsidR="0082357C">
        <w:rPr>
          <w:rFonts w:ascii="Times New Roman" w:hAnsi="Times New Roman" w:cs="Times New Roman"/>
          <w:sz w:val="28"/>
          <w:szCs w:val="28"/>
        </w:rPr>
        <w:t xml:space="preserve">2.8.7. </w:t>
      </w:r>
      <w:r w:rsidR="00007B31" w:rsidRPr="00CF3E77">
        <w:rPr>
          <w:rFonts w:ascii="Times New Roman" w:hAnsi="Times New Roman" w:cs="Times New Roman"/>
          <w:sz w:val="28"/>
          <w:szCs w:val="28"/>
        </w:rPr>
        <w:t xml:space="preserve">Перечисление средств </w:t>
      </w:r>
      <w:r w:rsidR="00103206" w:rsidRPr="00CF3E77">
        <w:rPr>
          <w:rFonts w:ascii="Times New Roman" w:hAnsi="Times New Roman" w:cs="Times New Roman"/>
          <w:sz w:val="28"/>
          <w:szCs w:val="28"/>
        </w:rPr>
        <w:t>получателям субсидий</w:t>
      </w:r>
      <w:r w:rsidR="00007B31" w:rsidRPr="00CF3E77">
        <w:rPr>
          <w:rFonts w:ascii="Times New Roman" w:hAnsi="Times New Roman" w:cs="Times New Roman"/>
          <w:sz w:val="28"/>
          <w:szCs w:val="28"/>
        </w:rPr>
        <w:t xml:space="preserve"> осуществляется в течение 10 рабочих дней </w:t>
      </w:r>
      <w:proofErr w:type="gramStart"/>
      <w:r w:rsidR="00007B31" w:rsidRPr="00CF3E77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007B31" w:rsidRPr="00CF3E77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й.</w:t>
      </w:r>
    </w:p>
    <w:p w:rsidR="00007B31" w:rsidRPr="00CF3E77" w:rsidRDefault="00E9128A" w:rsidP="00CF3E77">
      <w:pPr>
        <w:autoSpaceDE w:val="0"/>
        <w:autoSpaceDN w:val="0"/>
        <w:adjustRightInd w:val="0"/>
        <w:spacing w:after="0" w:line="240" w:lineRule="auto"/>
        <w:ind w:right="27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77">
        <w:rPr>
          <w:rFonts w:ascii="Times New Roman" w:hAnsi="Times New Roman" w:cs="Times New Roman"/>
          <w:sz w:val="28"/>
          <w:szCs w:val="28"/>
        </w:rPr>
        <w:t xml:space="preserve"> </w:t>
      </w:r>
      <w:r w:rsidR="0082357C">
        <w:rPr>
          <w:rFonts w:ascii="Times New Roman" w:hAnsi="Times New Roman" w:cs="Times New Roman"/>
          <w:sz w:val="28"/>
          <w:szCs w:val="28"/>
        </w:rPr>
        <w:t>2.8</w:t>
      </w:r>
      <w:r w:rsidR="00007B31" w:rsidRPr="00CF3E77">
        <w:rPr>
          <w:rFonts w:ascii="Times New Roman" w:hAnsi="Times New Roman" w:cs="Times New Roman"/>
          <w:sz w:val="28"/>
          <w:szCs w:val="28"/>
        </w:rPr>
        <w:t>.</w:t>
      </w:r>
      <w:r w:rsidR="0082357C">
        <w:rPr>
          <w:rFonts w:ascii="Times New Roman" w:hAnsi="Times New Roman" w:cs="Times New Roman"/>
          <w:sz w:val="28"/>
          <w:szCs w:val="28"/>
        </w:rPr>
        <w:t>8</w:t>
      </w:r>
      <w:r w:rsidR="00007B31" w:rsidRPr="00CF3E77">
        <w:rPr>
          <w:rFonts w:ascii="Times New Roman" w:hAnsi="Times New Roman" w:cs="Times New Roman"/>
          <w:sz w:val="28"/>
          <w:szCs w:val="28"/>
        </w:rPr>
        <w:t>. Ответственность за достоверность сведений, содержащихся в документах, предоставленных сельскохозяйственными товаропроизводителями для получения субсидий, несут сельскохозяйственные товаропроизводители.</w:t>
      </w:r>
    </w:p>
    <w:p w:rsidR="00007B31" w:rsidRDefault="00E9128A" w:rsidP="00CF3E77">
      <w:pPr>
        <w:autoSpaceDE w:val="0"/>
        <w:autoSpaceDN w:val="0"/>
        <w:adjustRightInd w:val="0"/>
        <w:spacing w:after="0" w:line="240" w:lineRule="auto"/>
        <w:ind w:right="27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77">
        <w:rPr>
          <w:rFonts w:ascii="Times New Roman" w:hAnsi="Times New Roman" w:cs="Times New Roman"/>
          <w:sz w:val="28"/>
          <w:szCs w:val="28"/>
        </w:rPr>
        <w:t xml:space="preserve"> </w:t>
      </w:r>
      <w:r w:rsidR="0082357C">
        <w:rPr>
          <w:rFonts w:ascii="Times New Roman" w:hAnsi="Times New Roman" w:cs="Times New Roman"/>
          <w:sz w:val="28"/>
          <w:szCs w:val="28"/>
        </w:rPr>
        <w:t xml:space="preserve">2.8.9. </w:t>
      </w:r>
      <w:r w:rsidR="00007B31" w:rsidRPr="00CF3E77">
        <w:rPr>
          <w:rFonts w:ascii="Times New Roman" w:hAnsi="Times New Roman" w:cs="Times New Roman"/>
          <w:sz w:val="28"/>
          <w:szCs w:val="28"/>
        </w:rPr>
        <w:t>В случаях выявления в представленных документах недостоверных сведений Министерство, в соответствии с действующим законодательством, обращае</w:t>
      </w:r>
      <w:r w:rsidR="00B50F88" w:rsidRPr="00CF3E77">
        <w:rPr>
          <w:rFonts w:ascii="Times New Roman" w:hAnsi="Times New Roman" w:cs="Times New Roman"/>
          <w:sz w:val="28"/>
          <w:szCs w:val="28"/>
        </w:rPr>
        <w:t>тся в правоохранительные органы.</w:t>
      </w:r>
    </w:p>
    <w:p w:rsidR="0082357C" w:rsidRPr="007C4BAE" w:rsidRDefault="0082357C" w:rsidP="0082357C">
      <w:pPr>
        <w:autoSpaceDE w:val="0"/>
        <w:autoSpaceDN w:val="0"/>
        <w:adjustRightInd w:val="0"/>
        <w:spacing w:after="0"/>
        <w:ind w:right="277"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GoBack"/>
      <w:r w:rsidRPr="007C4BAE">
        <w:rPr>
          <w:rFonts w:ascii="Times New Roman" w:hAnsi="Times New Roman" w:cs="Times New Roman"/>
          <w:sz w:val="28"/>
          <w:szCs w:val="28"/>
        </w:rPr>
        <w:t xml:space="preserve">2.9. </w:t>
      </w:r>
      <w:r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ем результативности </w:t>
      </w:r>
      <w:r w:rsidRPr="007C4B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оставление субсидии  является </w:t>
      </w:r>
      <w:r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актически достигнутые сельскохозяйственными товаропроизводителями </w:t>
      </w:r>
      <w:proofErr w:type="gramStart"/>
      <w:r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proofErr w:type="gramEnd"/>
      <w:r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>итогом</w:t>
      </w:r>
      <w:proofErr w:type="gramEnd"/>
      <w:r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ого года значении следующих результатов использования субсидии:</w:t>
      </w:r>
    </w:p>
    <w:p w:rsidR="0082357C" w:rsidRPr="007C4BAE" w:rsidRDefault="0082357C" w:rsidP="008235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лощадь мелиорируемых земель, введенных в эксплуатацию за счет реконструкции, технического перевооружения и строительства новых мелиоративных систем общего и индивидуального пользования;</w:t>
      </w:r>
    </w:p>
    <w:p w:rsidR="0082357C" w:rsidRPr="007C4BAE" w:rsidRDefault="0082357C" w:rsidP="008235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>б) вовлечение в оборот выбывших сельскохозяйственных угодий за счет проведения культуртехнических мероприятий;</w:t>
      </w:r>
    </w:p>
    <w:p w:rsidR="0082357C" w:rsidRPr="007C4BAE" w:rsidRDefault="0082357C" w:rsidP="008235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 защита и сохранение сельскохозяйственных угодий от ветровой эрозии и опустынивания за счет проведения </w:t>
      </w:r>
      <w:proofErr w:type="spellStart"/>
      <w:r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>агролесомелиоративных</w:t>
      </w:r>
      <w:proofErr w:type="spellEnd"/>
      <w:r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й (площадь посадок), а также за счет проведения фитомелиоративных мероприятий (площадь посадок);</w:t>
      </w:r>
    </w:p>
    <w:p w:rsidR="0082357C" w:rsidRPr="007C4BAE" w:rsidRDefault="0082357C" w:rsidP="008235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4BAE">
        <w:rPr>
          <w:rFonts w:ascii="Times New Roman" w:eastAsiaTheme="minorHAnsi" w:hAnsi="Times New Roman" w:cs="Times New Roman"/>
          <w:sz w:val="28"/>
          <w:szCs w:val="28"/>
          <w:lang w:eastAsia="en-US"/>
        </w:rPr>
        <w:t>г) площадь пашни, на которой реализованы мероприятия в области известкования кислых почв, (тыс. га);</w:t>
      </w:r>
    </w:p>
    <w:bookmarkEnd w:id="6"/>
    <w:p w:rsidR="00670B0B" w:rsidRPr="00CF3E77" w:rsidRDefault="00670B0B" w:rsidP="00CF3E77">
      <w:pPr>
        <w:autoSpaceDE w:val="0"/>
        <w:autoSpaceDN w:val="0"/>
        <w:adjustRightInd w:val="0"/>
        <w:spacing w:after="0" w:line="240" w:lineRule="auto"/>
        <w:ind w:right="27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0F88" w:rsidRPr="00CF3E77" w:rsidRDefault="00B50F88" w:rsidP="00CF3E77">
      <w:pPr>
        <w:widowControl w:val="0"/>
        <w:autoSpaceDE w:val="0"/>
        <w:autoSpaceDN w:val="0"/>
        <w:adjustRightInd w:val="0"/>
        <w:spacing w:before="108" w:after="108" w:line="240" w:lineRule="auto"/>
        <w:ind w:right="27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sub_300"/>
      <w:r w:rsidRPr="00CF3E77">
        <w:rPr>
          <w:rFonts w:ascii="Times New Roman" w:hAnsi="Times New Roman" w:cs="Times New Roman"/>
          <w:b/>
          <w:bCs/>
          <w:sz w:val="28"/>
          <w:szCs w:val="28"/>
        </w:rPr>
        <w:t>3. Требования к отчетности</w:t>
      </w:r>
    </w:p>
    <w:bookmarkEnd w:id="7"/>
    <w:p w:rsidR="00B50F88" w:rsidRPr="00CF3E77" w:rsidRDefault="00B50F88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0F88" w:rsidRPr="00CF3E77" w:rsidRDefault="00B50F88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8" w:name="sub_31"/>
      <w:r w:rsidRPr="00CF3E77">
        <w:rPr>
          <w:rFonts w:ascii="Times New Roman" w:hAnsi="Times New Roman" w:cs="Times New Roman"/>
          <w:sz w:val="28"/>
          <w:szCs w:val="28"/>
        </w:rPr>
        <w:t xml:space="preserve">3.1. Получатели субсидий представляют в Министерство </w:t>
      </w:r>
      <w:r w:rsidR="00350637" w:rsidRPr="00C562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четности о финансово-экономическом состоянии товаропроизводителей </w:t>
      </w:r>
      <w:r w:rsidR="00350637" w:rsidRPr="00C562D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агропромышленного комплекса по формам, утвержденным Министерством сельского хозяйства Российской Федерации </w:t>
      </w:r>
      <w:r w:rsidR="00350637" w:rsidRPr="00C562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тогам отчетного периода</w:t>
      </w:r>
      <w:r w:rsidR="00AC13B9" w:rsidRPr="00CF3E77">
        <w:rPr>
          <w:rFonts w:ascii="Times New Roman" w:hAnsi="Times New Roman" w:cs="Times New Roman"/>
          <w:sz w:val="28"/>
          <w:szCs w:val="28"/>
        </w:rPr>
        <w:t>, и отчетности о производственных показателях</w:t>
      </w:r>
      <w:r w:rsidR="00DE13AC" w:rsidRPr="00CF3E77">
        <w:rPr>
          <w:rFonts w:ascii="Times New Roman" w:hAnsi="Times New Roman" w:cs="Times New Roman"/>
          <w:sz w:val="28"/>
          <w:szCs w:val="28"/>
        </w:rPr>
        <w:t>,</w:t>
      </w:r>
      <w:r w:rsidRPr="00CF3E77">
        <w:rPr>
          <w:rFonts w:ascii="Times New Roman" w:hAnsi="Times New Roman" w:cs="Times New Roman"/>
          <w:sz w:val="28"/>
          <w:szCs w:val="28"/>
        </w:rPr>
        <w:t xml:space="preserve"> а также в соответствии с соглашением о предоставлении субсидии, заключенном в соответствии</w:t>
      </w:r>
      <w:r w:rsidRPr="00CF3E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3E77">
        <w:rPr>
          <w:rFonts w:ascii="Times New Roman" w:hAnsi="Times New Roman" w:cs="Times New Roman"/>
          <w:sz w:val="28"/>
          <w:szCs w:val="28"/>
        </w:rPr>
        <w:t xml:space="preserve">с </w:t>
      </w:r>
      <w:hyperlink w:anchor="sub_23" w:history="1">
        <w:r w:rsidR="00670B0B" w:rsidRPr="00670B0B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CF3E77">
          <w:rPr>
            <w:rFonts w:ascii="Times New Roman" w:hAnsi="Times New Roman" w:cs="Times New Roman"/>
            <w:sz w:val="28"/>
            <w:szCs w:val="28"/>
          </w:rPr>
          <w:t xml:space="preserve"> 2.</w:t>
        </w:r>
        <w:r w:rsidR="0082357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F3E7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bookmarkEnd w:id="8"/>
    <w:p w:rsidR="00B50F88" w:rsidRPr="00CF3E77" w:rsidRDefault="00B50F88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0F88" w:rsidRPr="00CF3E77" w:rsidRDefault="00B50F88" w:rsidP="00CF3E77">
      <w:pPr>
        <w:widowControl w:val="0"/>
        <w:autoSpaceDE w:val="0"/>
        <w:autoSpaceDN w:val="0"/>
        <w:adjustRightInd w:val="0"/>
        <w:spacing w:before="108" w:after="108" w:line="240" w:lineRule="auto"/>
        <w:ind w:right="27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9" w:name="sub_400"/>
      <w:r w:rsidRPr="00CF3E7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4. Осуществление </w:t>
      </w:r>
      <w:proofErr w:type="gramStart"/>
      <w:r w:rsidRPr="00CF3E77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я за</w:t>
      </w:r>
      <w:proofErr w:type="gramEnd"/>
      <w:r w:rsidRPr="00CF3E77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облюдением условий, целей и порядка предоставления субсидий и ответственность за их нарушение</w:t>
      </w:r>
    </w:p>
    <w:bookmarkEnd w:id="9"/>
    <w:p w:rsidR="00B50F88" w:rsidRPr="00CF3E77" w:rsidRDefault="00B50F88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0F88" w:rsidRPr="00CF3E77" w:rsidRDefault="00B50F88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41"/>
      <w:r w:rsidRPr="00CF3E77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CF3E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3E77">
        <w:rPr>
          <w:rFonts w:ascii="Times New Roman" w:hAnsi="Times New Roman" w:cs="Times New Roman"/>
          <w:sz w:val="28"/>
          <w:szCs w:val="28"/>
        </w:rPr>
        <w:t xml:space="preserve"> выполнением получателем субсидии условий Соглашения, заключенного в соответствии с </w:t>
      </w:r>
      <w:hyperlink w:anchor="sub_23" w:history="1">
        <w:r w:rsidR="00670B0B" w:rsidRPr="00670B0B">
          <w:rPr>
            <w:rFonts w:ascii="Times New Roman" w:hAnsi="Times New Roman" w:cs="Times New Roman"/>
            <w:sz w:val="28"/>
            <w:szCs w:val="28"/>
          </w:rPr>
          <w:t>пунктом</w:t>
        </w:r>
        <w:r w:rsidR="00670B0B" w:rsidRPr="00CF3E77">
          <w:rPr>
            <w:rFonts w:ascii="Times New Roman" w:hAnsi="Times New Roman" w:cs="Times New Roman"/>
            <w:sz w:val="28"/>
            <w:szCs w:val="28"/>
          </w:rPr>
          <w:t xml:space="preserve"> 2.5</w:t>
        </w:r>
      </w:hyperlink>
      <w:r w:rsidR="00670B0B" w:rsidRPr="00CF3E77">
        <w:rPr>
          <w:rFonts w:ascii="Times New Roman" w:hAnsi="Times New Roman" w:cs="Times New Roman"/>
          <w:sz w:val="28"/>
          <w:szCs w:val="28"/>
        </w:rPr>
        <w:t xml:space="preserve"> </w:t>
      </w:r>
      <w:r w:rsidRPr="00CF3E77">
        <w:rPr>
          <w:rFonts w:ascii="Times New Roman" w:hAnsi="Times New Roman" w:cs="Times New Roman"/>
          <w:sz w:val="28"/>
          <w:szCs w:val="28"/>
        </w:rPr>
        <w:t>настоящего Порядка осуществляется Министерством и уполномоченным органом финансового контроля.</w:t>
      </w:r>
    </w:p>
    <w:p w:rsidR="00B50F88" w:rsidRPr="00CF3E77" w:rsidRDefault="00B50F88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2"/>
      <w:bookmarkEnd w:id="10"/>
      <w:r w:rsidRPr="00CF3E77">
        <w:rPr>
          <w:rFonts w:ascii="Times New Roman" w:hAnsi="Times New Roman" w:cs="Times New Roman"/>
          <w:sz w:val="28"/>
          <w:szCs w:val="28"/>
        </w:rPr>
        <w:t>4.2. Субсидия подлежит возврату в доход республиканского бюджета в случаях:</w:t>
      </w:r>
    </w:p>
    <w:p w:rsidR="00B50F88" w:rsidRPr="00CF3E77" w:rsidRDefault="00B50F88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421"/>
      <w:bookmarkEnd w:id="11"/>
      <w:r w:rsidRPr="00CF3E77">
        <w:rPr>
          <w:rFonts w:ascii="Times New Roman" w:hAnsi="Times New Roman" w:cs="Times New Roman"/>
          <w:sz w:val="28"/>
          <w:szCs w:val="28"/>
        </w:rPr>
        <w:t>несоблюдения условий предоставления субсидий;</w:t>
      </w:r>
    </w:p>
    <w:p w:rsidR="00B50F88" w:rsidRPr="00CF3E77" w:rsidRDefault="00B50F88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422"/>
      <w:bookmarkEnd w:id="12"/>
      <w:r w:rsidRPr="00CF3E77">
        <w:rPr>
          <w:rFonts w:ascii="Times New Roman" w:hAnsi="Times New Roman" w:cs="Times New Roman"/>
          <w:sz w:val="28"/>
          <w:szCs w:val="28"/>
        </w:rPr>
        <w:t>установление факта предоставления ложных сведений в целях получения субсидии.</w:t>
      </w:r>
    </w:p>
    <w:p w:rsidR="00B50F88" w:rsidRPr="00CF3E77" w:rsidRDefault="00B50F88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43"/>
      <w:bookmarkEnd w:id="13"/>
      <w:r w:rsidRPr="00CF3E77">
        <w:rPr>
          <w:rFonts w:ascii="Times New Roman" w:hAnsi="Times New Roman" w:cs="Times New Roman"/>
          <w:sz w:val="28"/>
          <w:szCs w:val="28"/>
        </w:rPr>
        <w:t>4.3. Возврат субсидии осуществляется в следующем порядке:</w:t>
      </w:r>
    </w:p>
    <w:p w:rsidR="00833516" w:rsidRPr="00CF3E77" w:rsidRDefault="00833516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433"/>
      <w:bookmarkEnd w:id="14"/>
      <w:r w:rsidRPr="00CF3E77">
        <w:rPr>
          <w:rFonts w:ascii="Times New Roman" w:hAnsi="Times New Roman" w:cs="Times New Roman"/>
          <w:sz w:val="28"/>
          <w:szCs w:val="28"/>
        </w:rPr>
        <w:t xml:space="preserve">Министерство в 10-дневный срок после подписания </w:t>
      </w:r>
      <w:r w:rsidR="00CA4442">
        <w:rPr>
          <w:rFonts w:ascii="Times New Roman" w:hAnsi="Times New Roman" w:cs="Times New Roman"/>
          <w:sz w:val="28"/>
          <w:szCs w:val="28"/>
        </w:rPr>
        <w:t>представления</w:t>
      </w:r>
      <w:r w:rsidRPr="00CF3E77">
        <w:rPr>
          <w:rFonts w:ascii="Times New Roman" w:hAnsi="Times New Roman" w:cs="Times New Roman"/>
          <w:sz w:val="28"/>
          <w:szCs w:val="28"/>
        </w:rPr>
        <w:t xml:space="preserve"> или </w:t>
      </w:r>
      <w:r w:rsidR="00CA4442">
        <w:rPr>
          <w:rFonts w:ascii="Times New Roman" w:hAnsi="Times New Roman" w:cs="Times New Roman"/>
          <w:sz w:val="28"/>
          <w:szCs w:val="28"/>
        </w:rPr>
        <w:t>получения представления</w:t>
      </w:r>
      <w:r w:rsidRPr="00CF3E77">
        <w:rPr>
          <w:rFonts w:ascii="Times New Roman" w:hAnsi="Times New Roman" w:cs="Times New Roman"/>
          <w:sz w:val="28"/>
          <w:szCs w:val="28"/>
        </w:rPr>
        <w:t xml:space="preserve"> </w:t>
      </w:r>
      <w:r w:rsidR="00CA4442">
        <w:rPr>
          <w:rFonts w:ascii="Times New Roman" w:hAnsi="Times New Roman" w:cs="Times New Roman"/>
          <w:sz w:val="28"/>
          <w:szCs w:val="28"/>
        </w:rPr>
        <w:t xml:space="preserve">о ходе </w:t>
      </w:r>
      <w:r w:rsidRPr="00CF3E77">
        <w:rPr>
          <w:rFonts w:ascii="Times New Roman" w:hAnsi="Times New Roman" w:cs="Times New Roman"/>
          <w:sz w:val="28"/>
          <w:szCs w:val="28"/>
        </w:rPr>
        <w:t>проверки от уполномоченного органа государственной власти, осуществляющего государственный финансовый контроль, направляет получателю субсидии требование о возврате субсидии;</w:t>
      </w:r>
    </w:p>
    <w:p w:rsidR="00833516" w:rsidRPr="00CF3E77" w:rsidRDefault="00833516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E77">
        <w:rPr>
          <w:rFonts w:ascii="Times New Roman" w:hAnsi="Times New Roman" w:cs="Times New Roman"/>
          <w:sz w:val="28"/>
          <w:szCs w:val="28"/>
        </w:rPr>
        <w:t>получатель субсидии производит возврат субсидии в объеме выявленных нарушений в течение 30 календарных дней со дня получения от Министерства требования о возврате субсидии;</w:t>
      </w:r>
    </w:p>
    <w:p w:rsidR="00B50F88" w:rsidRPr="00CF3E77" w:rsidRDefault="00833516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E77">
        <w:rPr>
          <w:rFonts w:ascii="Times New Roman" w:hAnsi="Times New Roman" w:cs="Times New Roman"/>
          <w:sz w:val="28"/>
          <w:szCs w:val="28"/>
        </w:rPr>
        <w:t>при нарушении получателем субсидии срока возврата субсидии, Министерство в течение 30 календарных дней принимает меры по взысканию указанных сре</w:t>
      </w:r>
      <w:proofErr w:type="gramStart"/>
      <w:r w:rsidRPr="00CF3E77"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 w:rsidRPr="00CF3E77">
        <w:rPr>
          <w:rFonts w:ascii="Times New Roman" w:hAnsi="Times New Roman" w:cs="Times New Roman"/>
          <w:sz w:val="28"/>
          <w:szCs w:val="28"/>
        </w:rPr>
        <w:t>оход республиканского бюджета Карачаево-Черкесской Республики в соответствии с законодательством Российской Федерации.</w:t>
      </w:r>
    </w:p>
    <w:p w:rsidR="00B50F88" w:rsidRPr="00CF3E77" w:rsidRDefault="00B50F88" w:rsidP="008036B3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44"/>
      <w:bookmarkEnd w:id="15"/>
      <w:r w:rsidRPr="00CF3E77">
        <w:rPr>
          <w:rFonts w:ascii="Times New Roman" w:hAnsi="Times New Roman" w:cs="Times New Roman"/>
          <w:sz w:val="28"/>
          <w:szCs w:val="28"/>
        </w:rPr>
        <w:t xml:space="preserve">4.4. Министерство несет ответственность за осуществление расходов республиканского бюджета Карачаево-Черкесской Республики, направляемых на выплату субсидий, в соответствии с </w:t>
      </w:r>
      <w:hyperlink r:id="rId16" w:history="1">
        <w:r w:rsidRPr="00CF3E7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F3E7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bookmarkEnd w:id="16"/>
    </w:p>
    <w:p w:rsidR="003B653A" w:rsidRPr="00CF3E77" w:rsidRDefault="00E9128A" w:rsidP="00CF3E77">
      <w:pPr>
        <w:autoSpaceDE w:val="0"/>
        <w:autoSpaceDN w:val="0"/>
        <w:adjustRightInd w:val="0"/>
        <w:spacing w:after="0" w:line="240" w:lineRule="auto"/>
        <w:ind w:right="27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B18" w:rsidRPr="00CF3E77" w:rsidRDefault="00F64B18" w:rsidP="00CF3E77">
      <w:pPr>
        <w:tabs>
          <w:tab w:val="left" w:pos="851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10807" w:rsidRPr="00CF3E77" w:rsidRDefault="00210807" w:rsidP="00CF3E77">
      <w:pPr>
        <w:tabs>
          <w:tab w:val="left" w:pos="851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едседатель Правительства</w:t>
      </w:r>
    </w:p>
    <w:p w:rsidR="00210807" w:rsidRPr="00CF3E77" w:rsidRDefault="00210807" w:rsidP="00CF3E77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арачаево-Черкесской Республики</w:t>
      </w:r>
      <w:r w:rsidRPr="00CF3E7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ab/>
      </w:r>
      <w:r w:rsidRPr="00CF3E7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ab/>
      </w:r>
      <w:r w:rsidR="0066161C" w:rsidRPr="00CF3E7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CF3E7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  </w:t>
      </w:r>
      <w:r w:rsidR="009A0D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CF3E7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.А. </w:t>
      </w:r>
      <w:proofErr w:type="spellStart"/>
      <w:r w:rsidRPr="00CF3E7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зов</w:t>
      </w:r>
      <w:proofErr w:type="spellEnd"/>
    </w:p>
    <w:p w:rsidR="00210807" w:rsidRDefault="00210807" w:rsidP="00CF3E77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036B3" w:rsidRPr="00CF3E77" w:rsidRDefault="008036B3" w:rsidP="00CF3E77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10807" w:rsidRPr="00CF3E77" w:rsidRDefault="00046A16" w:rsidP="00CF3E77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истр</w:t>
      </w:r>
      <w:r w:rsidR="00210807"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хозяйства</w:t>
      </w:r>
    </w:p>
    <w:p w:rsidR="00210807" w:rsidRPr="00CF3E77" w:rsidRDefault="00210807" w:rsidP="00CF3E77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рачаево-Черкесской Республики             </w:t>
      </w:r>
      <w:r w:rsid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5A2C8E"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675E1"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A2C8E"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ташев</w:t>
      </w:r>
      <w:proofErr w:type="spellEnd"/>
    </w:p>
    <w:p w:rsidR="00210807" w:rsidRPr="00CF3E77" w:rsidRDefault="00210807" w:rsidP="00CF3E77">
      <w:pPr>
        <w:tabs>
          <w:tab w:val="left" w:pos="851"/>
        </w:tabs>
        <w:spacing w:after="0" w:line="240" w:lineRule="auto"/>
        <w:ind w:right="27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270CF" w:rsidRPr="00CF3E77" w:rsidRDefault="00D270CF" w:rsidP="00CF3E77">
      <w:pPr>
        <w:tabs>
          <w:tab w:val="left" w:pos="851"/>
        </w:tabs>
        <w:spacing w:after="0" w:line="240" w:lineRule="auto"/>
        <w:ind w:right="27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270CF" w:rsidRPr="00CF3E77" w:rsidRDefault="00D270CF" w:rsidP="00CF3E77">
      <w:pPr>
        <w:tabs>
          <w:tab w:val="left" w:pos="851"/>
        </w:tabs>
        <w:spacing w:after="0" w:line="240" w:lineRule="auto"/>
        <w:ind w:right="277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D270CF" w:rsidRPr="00CF3E77" w:rsidSect="00CF3E77">
          <w:headerReference w:type="default" r:id="rId17"/>
          <w:pgSz w:w="11900" w:h="16800"/>
          <w:pgMar w:top="1134" w:right="850" w:bottom="1134" w:left="1701" w:header="709" w:footer="720" w:gutter="0"/>
          <w:cols w:space="720"/>
          <w:noEndnote/>
          <w:docGrid w:linePitch="360"/>
        </w:sectPr>
      </w:pPr>
    </w:p>
    <w:p w:rsidR="00C11DB7" w:rsidRPr="00CF3E77" w:rsidRDefault="00C11DB7" w:rsidP="00CF3E77">
      <w:pPr>
        <w:spacing w:after="0" w:line="240" w:lineRule="auto"/>
        <w:ind w:right="277" w:firstLine="70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ояснительная записка</w:t>
      </w:r>
    </w:p>
    <w:p w:rsidR="00C11DB7" w:rsidRPr="00CF3E77" w:rsidRDefault="00C11DB7" w:rsidP="00CF3E77">
      <w:pPr>
        <w:spacing w:after="0" w:line="240" w:lineRule="auto"/>
        <w:ind w:right="277" w:firstLine="70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11DB7" w:rsidRPr="00CF3E77" w:rsidRDefault="00C11DB7" w:rsidP="00CF3E77">
      <w:pPr>
        <w:spacing w:after="0" w:line="240" w:lineRule="auto"/>
        <w:ind w:right="27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проекту постановления Правительства Карачаево-Черкесской Республики </w:t>
      </w:r>
    </w:p>
    <w:p w:rsidR="00C11DB7" w:rsidRPr="00CF3E77" w:rsidRDefault="00C11DB7" w:rsidP="00CF3E77">
      <w:pPr>
        <w:spacing w:after="0" w:line="240" w:lineRule="auto"/>
        <w:ind w:right="277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«О внесении изменений в постановление Правительства Карачаево-Черкесской Республики от 25.06.2014 №196 «О Порядке предоставления сельскохозяйственным товаропроизводителям субсидий из республиканского бюджета на развитие мелиорации земель сельскохозяйственного назначения» </w:t>
      </w:r>
    </w:p>
    <w:p w:rsidR="00C11DB7" w:rsidRPr="00CF3E77" w:rsidRDefault="00C11DB7" w:rsidP="00CF3E77">
      <w:pPr>
        <w:spacing w:after="0" w:line="240" w:lineRule="auto"/>
        <w:ind w:right="27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F4C56" w:rsidRPr="00CF3E77" w:rsidRDefault="006F4C56" w:rsidP="00CF3E77">
      <w:pPr>
        <w:spacing w:after="0" w:line="240" w:lineRule="auto"/>
        <w:ind w:right="27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11DB7" w:rsidRPr="00CF3E77" w:rsidRDefault="00C11DB7" w:rsidP="00CF3E77">
      <w:pPr>
        <w:spacing w:after="0" w:line="240" w:lineRule="auto"/>
        <w:ind w:right="277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анием для разработки настоящего проекта является План работы Правительства на </w:t>
      </w:r>
      <w:r w:rsidR="00AA4E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й</w:t>
      </w:r>
      <w:r w:rsidR="00821989"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</w:t>
      </w:r>
      <w:r w:rsidR="00AA4E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. </w:t>
      </w:r>
    </w:p>
    <w:p w:rsidR="009675E1" w:rsidRPr="00CF3E77" w:rsidRDefault="00C11DB7" w:rsidP="00CF3E77">
      <w:pPr>
        <w:spacing w:after="0" w:line="240" w:lineRule="auto"/>
        <w:ind w:right="277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proofErr w:type="gramStart"/>
      <w:r w:rsidRPr="00CF3E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становление Правительства Карачаево-Черкесской Республики от 25.06.2014 №196 </w:t>
      </w:r>
      <w:r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«О Порядке предоставления сельскохозяйственным товаропроизводителям субсидий из республиканского бюджета на развитие мелиорации земель сельскохозяйственного назначения» вносятся изменения в соответствии </w:t>
      </w:r>
      <w:r w:rsidR="009675E1"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с </w:t>
      </w:r>
      <w:r w:rsidR="00933278" w:rsidRPr="00CF3E7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="00933278">
        <w:rPr>
          <w:rFonts w:ascii="Times New Roman" w:hAnsi="Times New Roman" w:cs="Times New Roman"/>
          <w:sz w:val="28"/>
          <w:szCs w:val="28"/>
        </w:rPr>
        <w:t xml:space="preserve"> от 20.11.2019 №1477 «</w:t>
      </w:r>
      <w:r w:rsidR="00933278" w:rsidRPr="00CF3E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О внесении изменений в</w:t>
      </w:r>
      <w:r w:rsidR="0093327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приложение №10 к</w:t>
      </w:r>
      <w:r w:rsidR="00933278">
        <w:rPr>
          <w:rFonts w:ascii="Times New Roman" w:hAnsi="Times New Roman" w:cs="Times New Roman"/>
          <w:sz w:val="28"/>
          <w:szCs w:val="28"/>
        </w:rPr>
        <w:t xml:space="preserve"> </w:t>
      </w:r>
      <w:r w:rsidR="00933278" w:rsidRPr="00CF3E77">
        <w:rPr>
          <w:rFonts w:ascii="Times New Roman" w:hAnsi="Times New Roman" w:cs="Times New Roman"/>
          <w:sz w:val="28"/>
          <w:szCs w:val="28"/>
        </w:rPr>
        <w:t>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proofErr w:type="gramEnd"/>
    </w:p>
    <w:p w:rsidR="00C11DB7" w:rsidRPr="00CF3E77" w:rsidRDefault="009675E1" w:rsidP="00CF3E77">
      <w:pPr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</w:t>
      </w:r>
      <w:r w:rsidR="00C11DB7"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сматриваемый проект не потребует внесения изменений, признания </w:t>
      </w:r>
      <w:proofErr w:type="gramStart"/>
      <w:r w:rsidR="00C11DB7"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ратившими</w:t>
      </w:r>
      <w:proofErr w:type="gramEnd"/>
      <w:r w:rsidR="00C11DB7"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илу или отмены иных нормативных правовых актов Карачаево-Черкесской Республики, а также привлечения дополнительных финансовых средств из республиканского бюджета Карачаево-Черкесской Республики.</w:t>
      </w:r>
    </w:p>
    <w:p w:rsidR="00C11DB7" w:rsidRPr="00CF3E77" w:rsidRDefault="00C11DB7" w:rsidP="00CF3E77">
      <w:pPr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11DB7" w:rsidRPr="00CF3E77" w:rsidRDefault="00C11DB7" w:rsidP="00CF3E77">
      <w:pPr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11DB7" w:rsidRPr="00CF3E77" w:rsidRDefault="00C11DB7" w:rsidP="00CF3E77">
      <w:pPr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истр сельского хозяйства</w:t>
      </w:r>
    </w:p>
    <w:p w:rsidR="00C11DB7" w:rsidRPr="00CF3E77" w:rsidRDefault="00C11DB7" w:rsidP="00CF3E77">
      <w:pPr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рачаево-Черкесской Республики             </w:t>
      </w:r>
      <w:r w:rsid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А. А. </w:t>
      </w:r>
      <w:proofErr w:type="spellStart"/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ташев</w:t>
      </w:r>
      <w:proofErr w:type="spellEnd"/>
    </w:p>
    <w:p w:rsidR="00C11DB7" w:rsidRPr="00CF3E77" w:rsidRDefault="00C11DB7" w:rsidP="00CF3E77">
      <w:pPr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11DB7" w:rsidRPr="00CF3E77" w:rsidRDefault="00C11DB7" w:rsidP="00CF3E77">
      <w:pPr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11DB7" w:rsidRPr="00CF3E77" w:rsidRDefault="00C11DB7" w:rsidP="00CF3E77">
      <w:pPr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11DB7" w:rsidRPr="00CF3E77" w:rsidRDefault="00C11DB7" w:rsidP="00CF3E77">
      <w:pPr>
        <w:tabs>
          <w:tab w:val="left" w:pos="80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11DB7" w:rsidRPr="00CF3E77" w:rsidRDefault="00C11DB7" w:rsidP="00CF3E77">
      <w:pPr>
        <w:tabs>
          <w:tab w:val="left" w:pos="80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11DB7" w:rsidRPr="00CF3E77" w:rsidRDefault="00C11DB7" w:rsidP="00CF3E77">
      <w:pPr>
        <w:tabs>
          <w:tab w:val="left" w:pos="80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C11DB7" w:rsidRPr="00CF3E77" w:rsidRDefault="00C11DB7" w:rsidP="00CF3E77">
      <w:pPr>
        <w:tabs>
          <w:tab w:val="left" w:pos="80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C11DB7" w:rsidRPr="00CF3E77" w:rsidRDefault="00C11DB7" w:rsidP="00CF3E77">
      <w:pPr>
        <w:tabs>
          <w:tab w:val="left" w:pos="80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C11DB7" w:rsidRPr="00CF3E77" w:rsidRDefault="00C11DB7" w:rsidP="00CF3E77">
      <w:pPr>
        <w:tabs>
          <w:tab w:val="left" w:pos="80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C11DB7" w:rsidRPr="00CF3E77" w:rsidRDefault="00C11DB7" w:rsidP="00CF3E77">
      <w:pPr>
        <w:tabs>
          <w:tab w:val="left" w:pos="80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A92C19" w:rsidRPr="00CF3E77" w:rsidRDefault="00A92C19" w:rsidP="00CF3E77">
      <w:pPr>
        <w:tabs>
          <w:tab w:val="left" w:pos="80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C11DB7" w:rsidRPr="00CF3E77" w:rsidRDefault="00C11DB7" w:rsidP="00CF3E77">
      <w:pPr>
        <w:tabs>
          <w:tab w:val="left" w:pos="80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C11DB7" w:rsidRPr="00CF3E77" w:rsidRDefault="00C11DB7" w:rsidP="00CF3E77">
      <w:pPr>
        <w:tabs>
          <w:tab w:val="left" w:pos="80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CF3E7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Исп. 22-06-02 </w:t>
      </w:r>
      <w:proofErr w:type="spellStart"/>
      <w:r w:rsidRPr="00CF3E7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Р.А.Бирабасов</w:t>
      </w:r>
      <w:proofErr w:type="spellEnd"/>
    </w:p>
    <w:p w:rsidR="00C11DB7" w:rsidRPr="00CF3E77" w:rsidRDefault="00C11DB7" w:rsidP="00CF3E77">
      <w:pPr>
        <w:tabs>
          <w:tab w:val="left" w:pos="8070"/>
        </w:tabs>
        <w:spacing w:after="0" w:line="240" w:lineRule="auto"/>
        <w:ind w:right="277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E96AF0" w:rsidRPr="00E96AF0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F3E77">
        <w:rPr>
          <w:rFonts w:ascii="Times New Roman" w:hAnsi="Times New Roman" w:cs="Times New Roman"/>
          <w:b/>
          <w:color w:val="26282F"/>
          <w:sz w:val="28"/>
          <w:szCs w:val="28"/>
        </w:rPr>
        <w:lastRenderedPageBreak/>
        <w:t xml:space="preserve">Приложение </w:t>
      </w:r>
      <w:r w:rsidR="008036B3">
        <w:rPr>
          <w:rFonts w:ascii="Times New Roman" w:hAnsi="Times New Roman" w:cs="Times New Roman"/>
          <w:b/>
          <w:color w:val="26282F"/>
          <w:sz w:val="28"/>
          <w:szCs w:val="28"/>
        </w:rPr>
        <w:t>2</w:t>
      </w:r>
      <w:r w:rsidRPr="00CF3E77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 </w:t>
      </w:r>
      <w:r w:rsidRPr="00CF3E77">
        <w:rPr>
          <w:rFonts w:ascii="Times New Roman" w:hAnsi="Times New Roman" w:cs="Times New Roman"/>
          <w:b/>
          <w:color w:val="26282F"/>
          <w:sz w:val="28"/>
          <w:szCs w:val="28"/>
        </w:rPr>
        <w:br/>
        <w:t xml:space="preserve">к </w:t>
      </w:r>
      <w:hyperlink w:anchor="sub_1000" w:history="1">
        <w:r w:rsidRPr="0051756F">
          <w:rPr>
            <w:rFonts w:ascii="Times New Roman" w:hAnsi="Times New Roman" w:cs="Times New Roman"/>
            <w:sz w:val="28"/>
            <w:szCs w:val="28"/>
          </w:rPr>
          <w:t>Порядку</w:t>
        </w:r>
      </w:hyperlink>
    </w:p>
    <w:p w:rsidR="00E96AF0" w:rsidRPr="00E96AF0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E96AF0" w:rsidRPr="00E96AF0" w:rsidTr="000C4DAC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96AF0" w:rsidRPr="00E96AF0" w:rsidRDefault="00E96AF0" w:rsidP="00CF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96AF0" w:rsidRPr="00E96AF0" w:rsidRDefault="00E96AF0" w:rsidP="00CF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AF0">
              <w:rPr>
                <w:rFonts w:ascii="Times New Roman" w:hAnsi="Times New Roman" w:cs="Times New Roman"/>
                <w:sz w:val="28"/>
                <w:szCs w:val="28"/>
              </w:rPr>
              <w:t>Министру сельского хозяйства</w:t>
            </w:r>
          </w:p>
          <w:p w:rsidR="00E96AF0" w:rsidRPr="00E96AF0" w:rsidRDefault="00E96AF0" w:rsidP="00CF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AF0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</w:p>
        </w:tc>
      </w:tr>
    </w:tbl>
    <w:p w:rsidR="00E96AF0" w:rsidRPr="00E96AF0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6AF0" w:rsidRPr="00E96AF0" w:rsidRDefault="00E96AF0" w:rsidP="00CF3E77">
      <w:pPr>
        <w:widowControl w:val="0"/>
        <w:autoSpaceDE w:val="0"/>
        <w:autoSpaceDN w:val="0"/>
        <w:adjustRightInd w:val="0"/>
        <w:spacing w:before="108" w:after="108" w:line="240" w:lineRule="auto"/>
        <w:ind w:right="27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96AF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явление</w:t>
      </w:r>
    </w:p>
    <w:p w:rsidR="00E96AF0" w:rsidRPr="00E96AF0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6AF0" w:rsidRPr="00E96AF0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AF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96AF0" w:rsidRPr="00E96AF0" w:rsidRDefault="00E96AF0" w:rsidP="00DB7C4D">
      <w:pPr>
        <w:widowControl w:val="0"/>
        <w:autoSpaceDE w:val="0"/>
        <w:autoSpaceDN w:val="0"/>
        <w:adjustRightInd w:val="0"/>
        <w:spacing w:after="0" w:line="240" w:lineRule="auto"/>
        <w:ind w:right="27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96AF0">
        <w:rPr>
          <w:rFonts w:ascii="Times New Roman" w:hAnsi="Times New Roman" w:cs="Times New Roman"/>
          <w:sz w:val="28"/>
          <w:szCs w:val="28"/>
        </w:rPr>
        <w:t>(полное наименование получателя, как зарегистрировано в</w:t>
      </w:r>
      <w:proofErr w:type="gramEnd"/>
    </w:p>
    <w:p w:rsidR="00E96AF0" w:rsidRPr="00E96AF0" w:rsidRDefault="00E96AF0" w:rsidP="00DB7C4D">
      <w:pPr>
        <w:widowControl w:val="0"/>
        <w:autoSpaceDE w:val="0"/>
        <w:autoSpaceDN w:val="0"/>
        <w:adjustRightInd w:val="0"/>
        <w:spacing w:after="0" w:line="240" w:lineRule="auto"/>
        <w:ind w:right="277"/>
        <w:jc w:val="center"/>
        <w:rPr>
          <w:rFonts w:ascii="Times New Roman" w:hAnsi="Times New Roman" w:cs="Times New Roman"/>
          <w:sz w:val="28"/>
          <w:szCs w:val="28"/>
        </w:rPr>
      </w:pPr>
      <w:r w:rsidRPr="00E96AF0">
        <w:rPr>
          <w:rFonts w:ascii="Times New Roman" w:hAnsi="Times New Roman" w:cs="Times New Roman"/>
          <w:sz w:val="28"/>
          <w:szCs w:val="28"/>
        </w:rPr>
        <w:t>банковской организации)</w:t>
      </w:r>
    </w:p>
    <w:p w:rsidR="00E96AF0" w:rsidRPr="00E96AF0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AF0">
        <w:rPr>
          <w:rFonts w:ascii="Times New Roman" w:hAnsi="Times New Roman" w:cs="Times New Roman"/>
          <w:sz w:val="28"/>
          <w:szCs w:val="28"/>
        </w:rPr>
        <w:t xml:space="preserve">просит Вас принять пакет документов для выплаты субсидии </w:t>
      </w:r>
      <w:proofErr w:type="gramStart"/>
      <w:r w:rsidRPr="00E96AF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96AF0" w:rsidRPr="00E96AF0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AF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96AF0" w:rsidRPr="00E96AF0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AF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96AF0" w:rsidRPr="00E96AF0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AF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96AF0" w:rsidRPr="00E96AF0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AF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96AF0" w:rsidRPr="00E96AF0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AF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96AF0" w:rsidRPr="00E96AF0" w:rsidRDefault="007C4BAE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E96AF0" w:rsidRPr="0051756F">
          <w:rPr>
            <w:rFonts w:ascii="Times New Roman" w:hAnsi="Times New Roman" w:cs="Times New Roman"/>
            <w:sz w:val="28"/>
            <w:szCs w:val="28"/>
          </w:rPr>
          <w:t>ИНН</w:t>
        </w:r>
      </w:hyperlink>
      <w:r w:rsidR="00E96AF0" w:rsidRPr="00E96AF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E96AF0" w:rsidRPr="00E96AF0" w:rsidRDefault="007C4BAE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E96AF0" w:rsidRPr="0051756F">
          <w:rPr>
            <w:rFonts w:ascii="Times New Roman" w:hAnsi="Times New Roman" w:cs="Times New Roman"/>
            <w:sz w:val="28"/>
            <w:szCs w:val="28"/>
          </w:rPr>
          <w:t>КПП</w:t>
        </w:r>
      </w:hyperlink>
      <w:r w:rsidR="00E96AF0" w:rsidRPr="00E96AF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E96AF0" w:rsidRPr="00E96AF0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AF0">
        <w:rPr>
          <w:rFonts w:ascii="Times New Roman" w:hAnsi="Times New Roman" w:cs="Times New Roman"/>
          <w:sz w:val="28"/>
          <w:szCs w:val="28"/>
        </w:rPr>
        <w:t>Наименование банка ______________________________________</w:t>
      </w:r>
    </w:p>
    <w:p w:rsidR="00E96AF0" w:rsidRPr="00E96AF0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A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96AF0">
        <w:rPr>
          <w:rFonts w:ascii="Times New Roman" w:hAnsi="Times New Roman" w:cs="Times New Roman"/>
          <w:sz w:val="28"/>
          <w:szCs w:val="28"/>
        </w:rPr>
        <w:t>/С ____________________________________________________</w:t>
      </w:r>
    </w:p>
    <w:p w:rsidR="00E96AF0" w:rsidRPr="00E96AF0" w:rsidRDefault="007C4BAE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E96AF0" w:rsidRPr="0051756F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="00E96AF0" w:rsidRPr="00E96AF0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E96AF0" w:rsidRPr="00E96AF0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AF0">
        <w:rPr>
          <w:rFonts w:ascii="Times New Roman" w:hAnsi="Times New Roman" w:cs="Times New Roman"/>
          <w:sz w:val="28"/>
          <w:szCs w:val="28"/>
        </w:rPr>
        <w:t>Адрес получателя ________________________________________</w:t>
      </w:r>
    </w:p>
    <w:p w:rsidR="00E96AF0" w:rsidRPr="00E96AF0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AF0">
        <w:rPr>
          <w:rFonts w:ascii="Times New Roman" w:hAnsi="Times New Roman" w:cs="Times New Roman"/>
          <w:sz w:val="28"/>
          <w:szCs w:val="28"/>
        </w:rPr>
        <w:t>Контактный телефон ______________________________________</w:t>
      </w:r>
    </w:p>
    <w:p w:rsidR="00E96AF0" w:rsidRPr="00E96AF0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AF0">
        <w:rPr>
          <w:rFonts w:ascii="Times New Roman" w:hAnsi="Times New Roman" w:cs="Times New Roman"/>
          <w:sz w:val="28"/>
          <w:szCs w:val="28"/>
        </w:rPr>
        <w:t>Приложение:</w:t>
      </w:r>
    </w:p>
    <w:p w:rsidR="00E96AF0" w:rsidRPr="00E96AF0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AF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96AF0" w:rsidRPr="00E96AF0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AF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96AF0" w:rsidRPr="00E96AF0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AF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96AF0" w:rsidRPr="00E96AF0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AF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96AF0" w:rsidRPr="00E96AF0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AF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96AF0" w:rsidRPr="00E96AF0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AF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96AF0" w:rsidRPr="00E96AF0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AF0">
        <w:rPr>
          <w:rFonts w:ascii="Times New Roman" w:hAnsi="Times New Roman" w:cs="Times New Roman"/>
          <w:sz w:val="28"/>
          <w:szCs w:val="28"/>
        </w:rPr>
        <w:t>За достоверность информации несу личную ответственность</w:t>
      </w:r>
    </w:p>
    <w:p w:rsidR="00E96AF0" w:rsidRPr="00E96AF0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7"/>
        <w:gridCol w:w="4698"/>
      </w:tblGrid>
      <w:tr w:rsidR="00E96AF0" w:rsidRPr="00E96AF0" w:rsidTr="000C4DAC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E96AF0" w:rsidRPr="00E96AF0" w:rsidRDefault="00E96AF0" w:rsidP="00CF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AF0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E96AF0" w:rsidRPr="00E96AF0" w:rsidRDefault="00E96AF0" w:rsidP="00CF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AF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E96AF0" w:rsidRPr="00E96AF0" w:rsidRDefault="00E96AF0" w:rsidP="00CF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AF0" w:rsidRPr="00E96AF0" w:rsidRDefault="00E96AF0" w:rsidP="00CF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AF0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E96AF0" w:rsidRPr="00E96AF0" w:rsidRDefault="00E96AF0" w:rsidP="00CF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AF0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E96AF0" w:rsidRPr="00E96AF0" w:rsidRDefault="00E96AF0" w:rsidP="00CF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AF0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E96AF0" w:rsidRPr="00E96AF0" w:rsidTr="000C4DAC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E96AF0" w:rsidRPr="00E96AF0" w:rsidRDefault="00E96AF0" w:rsidP="00CF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AF0">
              <w:rPr>
                <w:rFonts w:ascii="Times New Roman" w:hAnsi="Times New Roman" w:cs="Times New Roman"/>
                <w:sz w:val="28"/>
                <w:szCs w:val="28"/>
              </w:rPr>
              <w:t>"___" ____________ 20___ г.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E96AF0" w:rsidRPr="00E96AF0" w:rsidRDefault="00E96AF0" w:rsidP="00CF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6AF0" w:rsidRPr="00E96AF0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6AF0" w:rsidRPr="00E96AF0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6AF0" w:rsidRPr="00CF3E77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698"/>
        <w:jc w:val="right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</w:p>
    <w:p w:rsidR="00E96AF0" w:rsidRPr="00CF3E77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698"/>
        <w:jc w:val="right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</w:p>
    <w:p w:rsidR="00E96AF0" w:rsidRPr="00CF3E77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698"/>
        <w:jc w:val="right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</w:p>
    <w:p w:rsidR="00E96AF0" w:rsidRPr="00CF3E77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698"/>
        <w:jc w:val="right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</w:p>
    <w:p w:rsidR="00E96AF0" w:rsidRPr="0051756F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3E77">
        <w:rPr>
          <w:rFonts w:ascii="Times New Roman" w:hAnsi="Times New Roman" w:cs="Times New Roman"/>
          <w:b/>
          <w:color w:val="26282F"/>
          <w:sz w:val="28"/>
          <w:szCs w:val="28"/>
        </w:rPr>
        <w:lastRenderedPageBreak/>
        <w:t xml:space="preserve">Приложение </w:t>
      </w:r>
      <w:r w:rsidR="008036B3">
        <w:rPr>
          <w:rFonts w:ascii="Times New Roman" w:hAnsi="Times New Roman" w:cs="Times New Roman"/>
          <w:b/>
          <w:color w:val="26282F"/>
          <w:sz w:val="28"/>
          <w:szCs w:val="28"/>
        </w:rPr>
        <w:t>3</w:t>
      </w:r>
      <w:r w:rsidRPr="00CF3E77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 </w:t>
      </w:r>
      <w:r w:rsidRPr="00CF3E77">
        <w:rPr>
          <w:rFonts w:ascii="Times New Roman" w:hAnsi="Times New Roman" w:cs="Times New Roman"/>
          <w:b/>
          <w:color w:val="26282F"/>
          <w:sz w:val="28"/>
          <w:szCs w:val="28"/>
        </w:rPr>
        <w:br/>
        <w:t xml:space="preserve">к </w:t>
      </w:r>
      <w:hyperlink w:anchor="sub_1000" w:history="1">
        <w:r w:rsidRPr="0051756F">
          <w:rPr>
            <w:rFonts w:ascii="Times New Roman" w:hAnsi="Times New Roman" w:cs="Times New Roman"/>
            <w:b/>
            <w:sz w:val="28"/>
            <w:szCs w:val="28"/>
          </w:rPr>
          <w:t>Порядку</w:t>
        </w:r>
      </w:hyperlink>
    </w:p>
    <w:p w:rsidR="00E96AF0" w:rsidRPr="00E96AF0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E96AF0" w:rsidRPr="00E96AF0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6AF0" w:rsidRPr="00E96AF0" w:rsidRDefault="00E96AF0" w:rsidP="00CF3E77">
      <w:pPr>
        <w:widowControl w:val="0"/>
        <w:autoSpaceDE w:val="0"/>
        <w:autoSpaceDN w:val="0"/>
        <w:adjustRightInd w:val="0"/>
        <w:spacing w:before="108" w:after="108" w:line="240" w:lineRule="auto"/>
        <w:ind w:right="27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96AF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правка-расчет </w:t>
      </w:r>
      <w:r w:rsidRPr="00E96AF0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размеров </w:t>
      </w:r>
      <w:proofErr w:type="gramStart"/>
      <w:r w:rsidRPr="00E96AF0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убсидии</w:t>
      </w:r>
      <w:proofErr w:type="gramEnd"/>
      <w:r w:rsidRPr="00E96AF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на возмещение части фактически осуществленных расходов по мероприятиям на развитие мелиорации земель</w:t>
      </w:r>
    </w:p>
    <w:p w:rsidR="00E96AF0" w:rsidRPr="00E96AF0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6AF0" w:rsidRPr="00E96AF0" w:rsidRDefault="00E96AF0" w:rsidP="0051756F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96AF0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96AF0" w:rsidRPr="00E96AF0" w:rsidRDefault="00E96AF0" w:rsidP="0051756F">
      <w:pPr>
        <w:widowControl w:val="0"/>
        <w:autoSpaceDE w:val="0"/>
        <w:autoSpaceDN w:val="0"/>
        <w:adjustRightInd w:val="0"/>
        <w:spacing w:after="0" w:line="240" w:lineRule="auto"/>
        <w:ind w:right="277"/>
        <w:jc w:val="center"/>
        <w:rPr>
          <w:rFonts w:ascii="Times New Roman" w:hAnsi="Times New Roman" w:cs="Times New Roman"/>
          <w:sz w:val="28"/>
          <w:szCs w:val="28"/>
        </w:rPr>
      </w:pPr>
      <w:r w:rsidRPr="00E96AF0">
        <w:rPr>
          <w:rFonts w:ascii="Times New Roman" w:hAnsi="Times New Roman" w:cs="Times New Roman"/>
          <w:sz w:val="28"/>
          <w:szCs w:val="28"/>
        </w:rPr>
        <w:t>(получатель субсидии)</w:t>
      </w:r>
    </w:p>
    <w:tbl>
      <w:tblPr>
        <w:tblpPr w:leftFromText="180" w:rightFromText="180" w:vertAnchor="text" w:horzAnchor="margin" w:tblpXSpec="center" w:tblpY="24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4"/>
        <w:gridCol w:w="1112"/>
        <w:gridCol w:w="2213"/>
        <w:gridCol w:w="1342"/>
        <w:gridCol w:w="1401"/>
        <w:gridCol w:w="1342"/>
        <w:gridCol w:w="1197"/>
      </w:tblGrid>
      <w:tr w:rsidR="00A45DCF" w:rsidRPr="00E96AF0" w:rsidTr="00A45DCF">
        <w:tc>
          <w:tcPr>
            <w:tcW w:w="1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F" w:rsidRPr="00E96AF0" w:rsidRDefault="00A45DCF" w:rsidP="00A4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AF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F" w:rsidRPr="00E96AF0" w:rsidRDefault="00A45DCF" w:rsidP="00A4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AF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, </w:t>
            </w:r>
            <w:proofErr w:type="gramStart"/>
            <w:r w:rsidRPr="00E96AF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F" w:rsidRPr="00E96AF0" w:rsidRDefault="00A45DCF" w:rsidP="00A4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AF0">
              <w:rPr>
                <w:rFonts w:ascii="Times New Roman" w:hAnsi="Times New Roman" w:cs="Times New Roman"/>
                <w:sz w:val="28"/>
                <w:szCs w:val="28"/>
              </w:rPr>
              <w:t>Фактический объем затрат, подтвержденный проектно-сметной документацией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F" w:rsidRPr="00E96AF0" w:rsidRDefault="00A45DCF" w:rsidP="00A4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AF0">
              <w:rPr>
                <w:rFonts w:ascii="Times New Roman" w:hAnsi="Times New Roman" w:cs="Times New Roman"/>
                <w:sz w:val="28"/>
                <w:szCs w:val="28"/>
              </w:rPr>
              <w:t>_____ % от фактических затрат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F" w:rsidRPr="00E96AF0" w:rsidRDefault="00A45DCF" w:rsidP="00A4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AF0">
              <w:rPr>
                <w:rFonts w:ascii="Times New Roman" w:hAnsi="Times New Roman" w:cs="Times New Roman"/>
                <w:sz w:val="28"/>
                <w:szCs w:val="28"/>
              </w:rPr>
              <w:t>Объем субсидии к перечислению (рублей)</w:t>
            </w:r>
            <w:hyperlink w:anchor="sub_10021" w:history="1">
              <w:r w:rsidRPr="0051756F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</w:tr>
      <w:tr w:rsidR="00A45DCF" w:rsidRPr="00E96AF0" w:rsidTr="00A45DCF">
        <w:tc>
          <w:tcPr>
            <w:tcW w:w="14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F" w:rsidRPr="00E96AF0" w:rsidRDefault="00A45DCF" w:rsidP="00A4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F" w:rsidRPr="00E96AF0" w:rsidRDefault="00A45DCF" w:rsidP="00A4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F" w:rsidRPr="00E96AF0" w:rsidRDefault="00A45DCF" w:rsidP="00A4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F" w:rsidRPr="00E96AF0" w:rsidRDefault="00A45DCF" w:rsidP="00A4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AF0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F" w:rsidRPr="00E96AF0" w:rsidRDefault="00A45DCF" w:rsidP="00A4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AF0">
              <w:rPr>
                <w:rFonts w:ascii="Times New Roman" w:hAnsi="Times New Roman" w:cs="Times New Roman"/>
                <w:sz w:val="28"/>
                <w:szCs w:val="28"/>
              </w:rPr>
              <w:t>из республиканского бюджет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F" w:rsidRPr="00E96AF0" w:rsidRDefault="00A45DCF" w:rsidP="00A4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AF0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F" w:rsidRPr="00E96AF0" w:rsidRDefault="00A45DCF" w:rsidP="00A4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AF0">
              <w:rPr>
                <w:rFonts w:ascii="Times New Roman" w:hAnsi="Times New Roman" w:cs="Times New Roman"/>
                <w:sz w:val="28"/>
                <w:szCs w:val="28"/>
              </w:rPr>
              <w:t>из республиканского бюджета</w:t>
            </w:r>
          </w:p>
        </w:tc>
      </w:tr>
      <w:tr w:rsidR="00A45DCF" w:rsidRPr="00E96AF0" w:rsidTr="00A45DCF"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F" w:rsidRPr="00E96AF0" w:rsidRDefault="00A45DCF" w:rsidP="00A4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A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F" w:rsidRPr="00E96AF0" w:rsidRDefault="00A45DCF" w:rsidP="00A4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F" w:rsidRPr="00E96AF0" w:rsidRDefault="00A45DCF" w:rsidP="00A4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A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F" w:rsidRPr="00E96AF0" w:rsidRDefault="00A45DCF" w:rsidP="00A4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A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F" w:rsidRPr="00E96AF0" w:rsidRDefault="00A45DCF" w:rsidP="00A4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A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F" w:rsidRPr="00E96AF0" w:rsidRDefault="00A45DCF" w:rsidP="00A4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A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F" w:rsidRPr="00E96AF0" w:rsidRDefault="00A45DCF" w:rsidP="00A4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A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45DCF" w:rsidRPr="00E96AF0" w:rsidTr="00A45DCF"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F" w:rsidRPr="00E96AF0" w:rsidRDefault="00A45DCF" w:rsidP="00A4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F" w:rsidRPr="00E96AF0" w:rsidRDefault="00A45DCF" w:rsidP="00A4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F" w:rsidRPr="00E96AF0" w:rsidRDefault="00A45DCF" w:rsidP="00A4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F" w:rsidRPr="00E96AF0" w:rsidRDefault="00A45DCF" w:rsidP="00A4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F" w:rsidRPr="00E96AF0" w:rsidRDefault="00A45DCF" w:rsidP="00A4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F" w:rsidRPr="00E96AF0" w:rsidRDefault="00A45DCF" w:rsidP="00A4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F" w:rsidRPr="00E96AF0" w:rsidRDefault="00A45DCF" w:rsidP="00A4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6AF0" w:rsidRPr="00E96AF0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6AF0" w:rsidRPr="00E96AF0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6AF0" w:rsidRPr="0051756F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021"/>
      <w:r w:rsidRPr="0051756F">
        <w:rPr>
          <w:rFonts w:ascii="Times New Roman" w:hAnsi="Times New Roman" w:cs="Times New Roman"/>
          <w:b/>
          <w:color w:val="26282F"/>
          <w:sz w:val="24"/>
          <w:szCs w:val="24"/>
        </w:rPr>
        <w:t>*</w:t>
      </w:r>
      <w:r w:rsidRPr="0051756F">
        <w:rPr>
          <w:rFonts w:ascii="Times New Roman" w:hAnsi="Times New Roman" w:cs="Times New Roman"/>
          <w:sz w:val="24"/>
          <w:szCs w:val="24"/>
        </w:rPr>
        <w:t xml:space="preserve"> Заполняется Министерством сельского хозяйства Карачаево-Черкесской Республики.</w:t>
      </w:r>
    </w:p>
    <w:bookmarkEnd w:id="17"/>
    <w:p w:rsidR="00E96AF0" w:rsidRPr="0051756F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E96AF0" w:rsidRPr="0051756F" w:rsidTr="000C4DAC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96AF0" w:rsidRPr="0051756F" w:rsidRDefault="00E96AF0" w:rsidP="00CF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6F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- получателя субсидий</w:t>
            </w:r>
          </w:p>
          <w:p w:rsidR="00E96AF0" w:rsidRPr="0051756F" w:rsidRDefault="00E96AF0" w:rsidP="00CF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6F">
              <w:rPr>
                <w:rFonts w:ascii="Times New Roman" w:hAnsi="Times New Roman" w:cs="Times New Roman"/>
                <w:sz w:val="24"/>
                <w:szCs w:val="24"/>
              </w:rPr>
              <w:t>______________ ________________</w:t>
            </w:r>
          </w:p>
          <w:p w:rsidR="00E96AF0" w:rsidRPr="0051756F" w:rsidRDefault="00E96AF0" w:rsidP="00CF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6F">
              <w:rPr>
                <w:rFonts w:ascii="Times New Roman" w:hAnsi="Times New Roman" w:cs="Times New Roman"/>
                <w:sz w:val="24"/>
                <w:szCs w:val="24"/>
              </w:rPr>
              <w:t>(подпись) (ФИО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96AF0" w:rsidRPr="0051756F" w:rsidRDefault="00E96AF0" w:rsidP="00CF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6F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 - получателя субсидии</w:t>
            </w:r>
          </w:p>
          <w:p w:rsidR="00E96AF0" w:rsidRPr="0051756F" w:rsidRDefault="00E96AF0" w:rsidP="00CF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6F">
              <w:rPr>
                <w:rFonts w:ascii="Times New Roman" w:hAnsi="Times New Roman" w:cs="Times New Roman"/>
                <w:sz w:val="24"/>
                <w:szCs w:val="24"/>
              </w:rPr>
              <w:t>______________ ________________</w:t>
            </w:r>
          </w:p>
          <w:p w:rsidR="00E96AF0" w:rsidRPr="0051756F" w:rsidRDefault="00E96AF0" w:rsidP="00CF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6F">
              <w:rPr>
                <w:rFonts w:ascii="Times New Roman" w:hAnsi="Times New Roman" w:cs="Times New Roman"/>
                <w:sz w:val="24"/>
                <w:szCs w:val="24"/>
              </w:rPr>
              <w:t>(подпись) (ФИО)</w:t>
            </w:r>
          </w:p>
        </w:tc>
      </w:tr>
    </w:tbl>
    <w:p w:rsidR="00E96AF0" w:rsidRPr="0051756F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6AF0" w:rsidRPr="0051756F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756F">
        <w:rPr>
          <w:rFonts w:ascii="Times New Roman" w:hAnsi="Times New Roman" w:cs="Times New Roman"/>
          <w:sz w:val="24"/>
          <w:szCs w:val="24"/>
        </w:rPr>
        <w:t>МП</w:t>
      </w:r>
    </w:p>
    <w:p w:rsidR="00E96AF0" w:rsidRPr="0051756F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6300"/>
      </w:tblGrid>
      <w:tr w:rsidR="00E96AF0" w:rsidRPr="0051756F" w:rsidTr="000C4DAC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96AF0" w:rsidRPr="0051756F" w:rsidRDefault="00E96AF0" w:rsidP="00CF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6F">
              <w:rPr>
                <w:rFonts w:ascii="Times New Roman" w:hAnsi="Times New Roman" w:cs="Times New Roman"/>
                <w:sz w:val="24"/>
                <w:szCs w:val="24"/>
              </w:rPr>
              <w:t>"___" _________ 20___ г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E96AF0" w:rsidRPr="0051756F" w:rsidRDefault="00E96AF0" w:rsidP="00CF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6F">
              <w:rPr>
                <w:rFonts w:ascii="Times New Roman" w:hAnsi="Times New Roman" w:cs="Times New Roman"/>
                <w:sz w:val="24"/>
                <w:szCs w:val="24"/>
              </w:rPr>
              <w:t>Исполнитель ____________ тел. __________</w:t>
            </w:r>
          </w:p>
        </w:tc>
      </w:tr>
    </w:tbl>
    <w:p w:rsidR="00E96AF0" w:rsidRPr="00E96AF0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96AF0" w:rsidRPr="00E96AF0" w:rsidRDefault="00E96AF0" w:rsidP="00AA4EBF">
      <w:pPr>
        <w:widowControl w:val="0"/>
        <w:autoSpaceDE w:val="0"/>
        <w:autoSpaceDN w:val="0"/>
        <w:adjustRightInd w:val="0"/>
        <w:spacing w:after="0" w:line="240" w:lineRule="auto"/>
        <w:ind w:right="27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E77">
        <w:rPr>
          <w:rFonts w:ascii="Times New Roman" w:hAnsi="Times New Roman" w:cs="Times New Roman"/>
          <w:b/>
          <w:color w:val="26282F"/>
          <w:sz w:val="20"/>
          <w:szCs w:val="20"/>
        </w:rPr>
        <w:t>Примечание:</w:t>
      </w:r>
      <w:r w:rsidRPr="00E96AF0">
        <w:rPr>
          <w:rFonts w:ascii="Times New Roman" w:hAnsi="Times New Roman" w:cs="Times New Roman"/>
          <w:sz w:val="20"/>
          <w:szCs w:val="20"/>
        </w:rPr>
        <w:t xml:space="preserve"> к справке-расчету прикладываются: проектно-сметная документация, копии документов, подтверждающих право собственности (право пользования) земельным участком и (или) гидротехническим сооружением, в том числе копии платежных документов, подтверждающих осуществление в текущем и (или) предыдущем финансовом году расходов</w:t>
      </w:r>
      <w:r w:rsidRPr="00E96A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6AF0" w:rsidRDefault="00E96AF0" w:rsidP="00CF3E77">
      <w:pPr>
        <w:widowControl w:val="0"/>
        <w:autoSpaceDE w:val="0"/>
        <w:autoSpaceDN w:val="0"/>
        <w:adjustRightInd w:val="0"/>
        <w:spacing w:after="0" w:line="240" w:lineRule="auto"/>
        <w:ind w:right="27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6AF0" w:rsidRPr="00CF3E77" w:rsidRDefault="00E96AF0" w:rsidP="00CF3E77">
      <w:pPr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истр сельского хозяйства</w:t>
      </w:r>
    </w:p>
    <w:p w:rsidR="00CF3E77" w:rsidRDefault="00E96AF0" w:rsidP="00CF3E77">
      <w:pPr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рачаево-Черкесской Республики</w:t>
      </w:r>
      <w:r w:rsid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А. А. </w:t>
      </w:r>
      <w:proofErr w:type="spellStart"/>
      <w:r w:rsidRP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ташев</w:t>
      </w:r>
      <w:proofErr w:type="spellEnd"/>
      <w:r w:rsidR="00CF3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CF3E77" w:rsidRDefault="00CF3E77" w:rsidP="00CF3E77">
      <w:pPr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F3E77" w:rsidRDefault="00CF3E77" w:rsidP="00CF3E77">
      <w:pPr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96AF0" w:rsidRPr="0051756F" w:rsidRDefault="00E96AF0" w:rsidP="0051756F">
      <w:pPr>
        <w:spacing w:after="0" w:line="240" w:lineRule="auto"/>
        <w:ind w:right="27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E96AF0" w:rsidRPr="0051756F" w:rsidSect="00CF3E77">
      <w:pgSz w:w="11900" w:h="16800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B76" w:rsidRDefault="00715B76" w:rsidP="007D314F">
      <w:pPr>
        <w:spacing w:after="0" w:line="240" w:lineRule="auto"/>
      </w:pPr>
      <w:r>
        <w:separator/>
      </w:r>
    </w:p>
  </w:endnote>
  <w:endnote w:type="continuationSeparator" w:id="0">
    <w:p w:rsidR="00715B76" w:rsidRDefault="00715B76" w:rsidP="007D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B76" w:rsidRDefault="00715B76" w:rsidP="007D314F">
      <w:pPr>
        <w:spacing w:after="0" w:line="240" w:lineRule="auto"/>
      </w:pPr>
      <w:r>
        <w:separator/>
      </w:r>
    </w:p>
  </w:footnote>
  <w:footnote w:type="continuationSeparator" w:id="0">
    <w:p w:rsidR="00715B76" w:rsidRDefault="00715B76" w:rsidP="007D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309787392"/>
      <w:docPartObj>
        <w:docPartGallery w:val="Page Numbers (Top of Page)"/>
        <w:docPartUnique/>
      </w:docPartObj>
    </w:sdtPr>
    <w:sdtEndPr/>
    <w:sdtContent>
      <w:p w:rsidR="0066161C" w:rsidRPr="00FF7081" w:rsidRDefault="00EF1D3D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70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6161C" w:rsidRPr="00FF70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70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4BAE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FF70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6161C" w:rsidRDefault="006616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E9E"/>
    <w:multiLevelType w:val="hybridMultilevel"/>
    <w:tmpl w:val="F3E2BAFE"/>
    <w:lvl w:ilvl="0" w:tplc="26D653C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>
    <w:nsid w:val="16EE5C10"/>
    <w:multiLevelType w:val="multilevel"/>
    <w:tmpl w:val="BB4279B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abstractNum w:abstractNumId="2">
    <w:nsid w:val="306F49BA"/>
    <w:multiLevelType w:val="hybridMultilevel"/>
    <w:tmpl w:val="E5569F34"/>
    <w:lvl w:ilvl="0" w:tplc="79DEB8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58813AD"/>
    <w:multiLevelType w:val="hybridMultilevel"/>
    <w:tmpl w:val="715E9E92"/>
    <w:lvl w:ilvl="0" w:tplc="EFCE3616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">
    <w:nsid w:val="596541CC"/>
    <w:multiLevelType w:val="hybridMultilevel"/>
    <w:tmpl w:val="2D4C4B2E"/>
    <w:lvl w:ilvl="0" w:tplc="E30CD3C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E6"/>
    <w:rsid w:val="00004A80"/>
    <w:rsid w:val="00007B31"/>
    <w:rsid w:val="00007EE7"/>
    <w:rsid w:val="00011D2A"/>
    <w:rsid w:val="000431EA"/>
    <w:rsid w:val="000437DC"/>
    <w:rsid w:val="00046A16"/>
    <w:rsid w:val="0004703D"/>
    <w:rsid w:val="00064A6F"/>
    <w:rsid w:val="000718A2"/>
    <w:rsid w:val="00081981"/>
    <w:rsid w:val="00084F2A"/>
    <w:rsid w:val="000877C9"/>
    <w:rsid w:val="000A0404"/>
    <w:rsid w:val="000A20BF"/>
    <w:rsid w:val="000A26F1"/>
    <w:rsid w:val="000D2523"/>
    <w:rsid w:val="000D67FC"/>
    <w:rsid w:val="000E1462"/>
    <w:rsid w:val="000E22C1"/>
    <w:rsid w:val="000F071D"/>
    <w:rsid w:val="000F16A2"/>
    <w:rsid w:val="000F77DE"/>
    <w:rsid w:val="00103206"/>
    <w:rsid w:val="001136EA"/>
    <w:rsid w:val="00116D67"/>
    <w:rsid w:val="00122E08"/>
    <w:rsid w:val="00140CCF"/>
    <w:rsid w:val="0014308E"/>
    <w:rsid w:val="001466D7"/>
    <w:rsid w:val="00147B71"/>
    <w:rsid w:val="001565A3"/>
    <w:rsid w:val="00170D67"/>
    <w:rsid w:val="001947EE"/>
    <w:rsid w:val="001A1BD8"/>
    <w:rsid w:val="001B0469"/>
    <w:rsid w:val="001B7B5C"/>
    <w:rsid w:val="001C00BE"/>
    <w:rsid w:val="001C235A"/>
    <w:rsid w:val="001D18B9"/>
    <w:rsid w:val="001F09F4"/>
    <w:rsid w:val="001F1D6A"/>
    <w:rsid w:val="00210807"/>
    <w:rsid w:val="00224FE8"/>
    <w:rsid w:val="00227B02"/>
    <w:rsid w:val="002412B6"/>
    <w:rsid w:val="00241E46"/>
    <w:rsid w:val="00244E45"/>
    <w:rsid w:val="00244F31"/>
    <w:rsid w:val="00247C67"/>
    <w:rsid w:val="00253C23"/>
    <w:rsid w:val="0027082E"/>
    <w:rsid w:val="002754BA"/>
    <w:rsid w:val="00280A8C"/>
    <w:rsid w:val="002A5F2D"/>
    <w:rsid w:val="002A6E2D"/>
    <w:rsid w:val="002B0F20"/>
    <w:rsid w:val="002B56FD"/>
    <w:rsid w:val="002E401B"/>
    <w:rsid w:val="002E4F2B"/>
    <w:rsid w:val="002E5563"/>
    <w:rsid w:val="00301A81"/>
    <w:rsid w:val="00325FD1"/>
    <w:rsid w:val="003264A6"/>
    <w:rsid w:val="00331325"/>
    <w:rsid w:val="00334CFB"/>
    <w:rsid w:val="00350637"/>
    <w:rsid w:val="0035277E"/>
    <w:rsid w:val="00362F0C"/>
    <w:rsid w:val="00371743"/>
    <w:rsid w:val="003745C1"/>
    <w:rsid w:val="00386B3C"/>
    <w:rsid w:val="00387EEA"/>
    <w:rsid w:val="003912B3"/>
    <w:rsid w:val="00392D74"/>
    <w:rsid w:val="003948D1"/>
    <w:rsid w:val="003A123C"/>
    <w:rsid w:val="003B0091"/>
    <w:rsid w:val="003B3963"/>
    <w:rsid w:val="003B653A"/>
    <w:rsid w:val="003B7857"/>
    <w:rsid w:val="003C1205"/>
    <w:rsid w:val="003C4F68"/>
    <w:rsid w:val="003C4FDA"/>
    <w:rsid w:val="003C5008"/>
    <w:rsid w:val="003D2F87"/>
    <w:rsid w:val="003E53DA"/>
    <w:rsid w:val="003F0ADE"/>
    <w:rsid w:val="003F54E6"/>
    <w:rsid w:val="0041271B"/>
    <w:rsid w:val="004222D0"/>
    <w:rsid w:val="00423574"/>
    <w:rsid w:val="00431D20"/>
    <w:rsid w:val="004415B7"/>
    <w:rsid w:val="004473A1"/>
    <w:rsid w:val="00476ABD"/>
    <w:rsid w:val="00477E68"/>
    <w:rsid w:val="00492C71"/>
    <w:rsid w:val="004A158C"/>
    <w:rsid w:val="004A4205"/>
    <w:rsid w:val="004A638D"/>
    <w:rsid w:val="004B0A0F"/>
    <w:rsid w:val="004C6946"/>
    <w:rsid w:val="004D164F"/>
    <w:rsid w:val="004D2684"/>
    <w:rsid w:val="004E0BAF"/>
    <w:rsid w:val="004E5F18"/>
    <w:rsid w:val="004F6C16"/>
    <w:rsid w:val="00513D8E"/>
    <w:rsid w:val="00517119"/>
    <w:rsid w:val="0051756F"/>
    <w:rsid w:val="00526298"/>
    <w:rsid w:val="00550BB9"/>
    <w:rsid w:val="005618FA"/>
    <w:rsid w:val="00585686"/>
    <w:rsid w:val="0059072B"/>
    <w:rsid w:val="005A2C8E"/>
    <w:rsid w:val="005C77DC"/>
    <w:rsid w:val="005C7D17"/>
    <w:rsid w:val="005D427B"/>
    <w:rsid w:val="005E7735"/>
    <w:rsid w:val="005F1BE5"/>
    <w:rsid w:val="005F27F9"/>
    <w:rsid w:val="005F319A"/>
    <w:rsid w:val="005F5A49"/>
    <w:rsid w:val="00603EA0"/>
    <w:rsid w:val="006119BB"/>
    <w:rsid w:val="00612B6B"/>
    <w:rsid w:val="00627F3F"/>
    <w:rsid w:val="006353AD"/>
    <w:rsid w:val="00635424"/>
    <w:rsid w:val="00636905"/>
    <w:rsid w:val="006418E4"/>
    <w:rsid w:val="00655A1A"/>
    <w:rsid w:val="00657704"/>
    <w:rsid w:val="0066161C"/>
    <w:rsid w:val="00663455"/>
    <w:rsid w:val="00666980"/>
    <w:rsid w:val="00666FEB"/>
    <w:rsid w:val="006674E6"/>
    <w:rsid w:val="00670B0B"/>
    <w:rsid w:val="00671FE8"/>
    <w:rsid w:val="00673C67"/>
    <w:rsid w:val="0068180F"/>
    <w:rsid w:val="006871BB"/>
    <w:rsid w:val="006A0386"/>
    <w:rsid w:val="006A71F7"/>
    <w:rsid w:val="006A7404"/>
    <w:rsid w:val="006C0C2C"/>
    <w:rsid w:val="006C1C4E"/>
    <w:rsid w:val="006C4F15"/>
    <w:rsid w:val="006C64A0"/>
    <w:rsid w:val="006C6EDF"/>
    <w:rsid w:val="006D0B2D"/>
    <w:rsid w:val="006E3E2C"/>
    <w:rsid w:val="006F0C8C"/>
    <w:rsid w:val="006F4C56"/>
    <w:rsid w:val="006F52EE"/>
    <w:rsid w:val="00704052"/>
    <w:rsid w:val="00704ECC"/>
    <w:rsid w:val="00715B76"/>
    <w:rsid w:val="00717617"/>
    <w:rsid w:val="00717BD8"/>
    <w:rsid w:val="00734E6C"/>
    <w:rsid w:val="0075210D"/>
    <w:rsid w:val="007569C8"/>
    <w:rsid w:val="00777ED1"/>
    <w:rsid w:val="00787F0C"/>
    <w:rsid w:val="00797731"/>
    <w:rsid w:val="007A7AAA"/>
    <w:rsid w:val="007A7B6B"/>
    <w:rsid w:val="007B1CC3"/>
    <w:rsid w:val="007B4B28"/>
    <w:rsid w:val="007C4BAE"/>
    <w:rsid w:val="007D314F"/>
    <w:rsid w:val="007F3AAC"/>
    <w:rsid w:val="0080263E"/>
    <w:rsid w:val="008036B3"/>
    <w:rsid w:val="0081568F"/>
    <w:rsid w:val="00821989"/>
    <w:rsid w:val="0082357C"/>
    <w:rsid w:val="0082726C"/>
    <w:rsid w:val="00833516"/>
    <w:rsid w:val="0084621D"/>
    <w:rsid w:val="00863EEB"/>
    <w:rsid w:val="008830BF"/>
    <w:rsid w:val="00883FCC"/>
    <w:rsid w:val="008848E7"/>
    <w:rsid w:val="00887CF1"/>
    <w:rsid w:val="00890BCE"/>
    <w:rsid w:val="008A35C3"/>
    <w:rsid w:val="008B000A"/>
    <w:rsid w:val="008B70EE"/>
    <w:rsid w:val="008C253D"/>
    <w:rsid w:val="008D30C9"/>
    <w:rsid w:val="008D46C0"/>
    <w:rsid w:val="008D6613"/>
    <w:rsid w:val="008E214A"/>
    <w:rsid w:val="00901EA4"/>
    <w:rsid w:val="009218F5"/>
    <w:rsid w:val="00925035"/>
    <w:rsid w:val="00933278"/>
    <w:rsid w:val="00941A4C"/>
    <w:rsid w:val="00945455"/>
    <w:rsid w:val="009462DA"/>
    <w:rsid w:val="00961664"/>
    <w:rsid w:val="009644F8"/>
    <w:rsid w:val="00965AE3"/>
    <w:rsid w:val="009675E1"/>
    <w:rsid w:val="00973B22"/>
    <w:rsid w:val="0097761D"/>
    <w:rsid w:val="00997D80"/>
    <w:rsid w:val="009A0DB2"/>
    <w:rsid w:val="009A0DE7"/>
    <w:rsid w:val="009A2C9A"/>
    <w:rsid w:val="009A5185"/>
    <w:rsid w:val="009B58C9"/>
    <w:rsid w:val="009C0948"/>
    <w:rsid w:val="009C4123"/>
    <w:rsid w:val="009E4855"/>
    <w:rsid w:val="009E789D"/>
    <w:rsid w:val="009F0349"/>
    <w:rsid w:val="00A028B6"/>
    <w:rsid w:val="00A0757F"/>
    <w:rsid w:val="00A22149"/>
    <w:rsid w:val="00A225C4"/>
    <w:rsid w:val="00A252D7"/>
    <w:rsid w:val="00A36561"/>
    <w:rsid w:val="00A367A6"/>
    <w:rsid w:val="00A45DCF"/>
    <w:rsid w:val="00A75537"/>
    <w:rsid w:val="00A76B03"/>
    <w:rsid w:val="00A80EB5"/>
    <w:rsid w:val="00A81939"/>
    <w:rsid w:val="00A85916"/>
    <w:rsid w:val="00A92C19"/>
    <w:rsid w:val="00A936D3"/>
    <w:rsid w:val="00A947A8"/>
    <w:rsid w:val="00AA29AC"/>
    <w:rsid w:val="00AA4EBF"/>
    <w:rsid w:val="00AA5305"/>
    <w:rsid w:val="00AB203C"/>
    <w:rsid w:val="00AC13B9"/>
    <w:rsid w:val="00AF12BE"/>
    <w:rsid w:val="00AF363C"/>
    <w:rsid w:val="00AF47D2"/>
    <w:rsid w:val="00B103FA"/>
    <w:rsid w:val="00B34100"/>
    <w:rsid w:val="00B50F88"/>
    <w:rsid w:val="00B6084F"/>
    <w:rsid w:val="00B61DE0"/>
    <w:rsid w:val="00B74705"/>
    <w:rsid w:val="00B8116E"/>
    <w:rsid w:val="00B93196"/>
    <w:rsid w:val="00BA040F"/>
    <w:rsid w:val="00BA2BF4"/>
    <w:rsid w:val="00BA6FFF"/>
    <w:rsid w:val="00BD19F1"/>
    <w:rsid w:val="00BF5727"/>
    <w:rsid w:val="00C11DB7"/>
    <w:rsid w:val="00C27D45"/>
    <w:rsid w:val="00C32FC1"/>
    <w:rsid w:val="00C422F0"/>
    <w:rsid w:val="00C5370F"/>
    <w:rsid w:val="00C562D0"/>
    <w:rsid w:val="00CA4442"/>
    <w:rsid w:val="00CB317B"/>
    <w:rsid w:val="00CB37A1"/>
    <w:rsid w:val="00CC1CBB"/>
    <w:rsid w:val="00CC58A4"/>
    <w:rsid w:val="00CC7D46"/>
    <w:rsid w:val="00CD207B"/>
    <w:rsid w:val="00CD57F8"/>
    <w:rsid w:val="00CE1A45"/>
    <w:rsid w:val="00CE65FB"/>
    <w:rsid w:val="00CF3E77"/>
    <w:rsid w:val="00CF7E2C"/>
    <w:rsid w:val="00D02504"/>
    <w:rsid w:val="00D0433E"/>
    <w:rsid w:val="00D06290"/>
    <w:rsid w:val="00D14F46"/>
    <w:rsid w:val="00D1529A"/>
    <w:rsid w:val="00D270CF"/>
    <w:rsid w:val="00D319F3"/>
    <w:rsid w:val="00D34593"/>
    <w:rsid w:val="00D60E52"/>
    <w:rsid w:val="00D66DCC"/>
    <w:rsid w:val="00D74C7C"/>
    <w:rsid w:val="00D77D4B"/>
    <w:rsid w:val="00D82373"/>
    <w:rsid w:val="00DA3F9B"/>
    <w:rsid w:val="00DA6EAC"/>
    <w:rsid w:val="00DB00A6"/>
    <w:rsid w:val="00DB67A5"/>
    <w:rsid w:val="00DB7C4D"/>
    <w:rsid w:val="00DC0A88"/>
    <w:rsid w:val="00DC57BE"/>
    <w:rsid w:val="00DD1775"/>
    <w:rsid w:val="00DD48DA"/>
    <w:rsid w:val="00DE13AC"/>
    <w:rsid w:val="00DE3651"/>
    <w:rsid w:val="00DE4283"/>
    <w:rsid w:val="00DE7D82"/>
    <w:rsid w:val="00E0234F"/>
    <w:rsid w:val="00E12243"/>
    <w:rsid w:val="00E15D54"/>
    <w:rsid w:val="00E1636E"/>
    <w:rsid w:val="00E23EBB"/>
    <w:rsid w:val="00E258B3"/>
    <w:rsid w:val="00E3185D"/>
    <w:rsid w:val="00E422D2"/>
    <w:rsid w:val="00E53ACA"/>
    <w:rsid w:val="00E66BA4"/>
    <w:rsid w:val="00E679F3"/>
    <w:rsid w:val="00E759EC"/>
    <w:rsid w:val="00E9128A"/>
    <w:rsid w:val="00E91A2A"/>
    <w:rsid w:val="00E9313A"/>
    <w:rsid w:val="00E9510A"/>
    <w:rsid w:val="00E96AF0"/>
    <w:rsid w:val="00E977D6"/>
    <w:rsid w:val="00EB37D9"/>
    <w:rsid w:val="00EC2B82"/>
    <w:rsid w:val="00ED0687"/>
    <w:rsid w:val="00ED1227"/>
    <w:rsid w:val="00EE50E6"/>
    <w:rsid w:val="00EE7DB5"/>
    <w:rsid w:val="00EF1D3D"/>
    <w:rsid w:val="00EF5930"/>
    <w:rsid w:val="00EF7C9E"/>
    <w:rsid w:val="00F020F4"/>
    <w:rsid w:val="00F34A7A"/>
    <w:rsid w:val="00F40C8B"/>
    <w:rsid w:val="00F46EE3"/>
    <w:rsid w:val="00F52F4D"/>
    <w:rsid w:val="00F64B18"/>
    <w:rsid w:val="00F657AB"/>
    <w:rsid w:val="00F825C4"/>
    <w:rsid w:val="00F82FE8"/>
    <w:rsid w:val="00F90DA9"/>
    <w:rsid w:val="00F952DD"/>
    <w:rsid w:val="00FA14D5"/>
    <w:rsid w:val="00FA4A89"/>
    <w:rsid w:val="00FA58DF"/>
    <w:rsid w:val="00FA66FC"/>
    <w:rsid w:val="00FB2922"/>
    <w:rsid w:val="00FB42C6"/>
    <w:rsid w:val="00FB5FB6"/>
    <w:rsid w:val="00FB67C8"/>
    <w:rsid w:val="00FB7F06"/>
    <w:rsid w:val="00FC2206"/>
    <w:rsid w:val="00FD50CD"/>
    <w:rsid w:val="00FD62DB"/>
    <w:rsid w:val="00FE58D2"/>
    <w:rsid w:val="00FF657E"/>
    <w:rsid w:val="00FF7081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D207B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a3">
    <w:name w:val="List Paragraph"/>
    <w:basedOn w:val="a"/>
    <w:uiPriority w:val="34"/>
    <w:qFormat/>
    <w:rsid w:val="00AF12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0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14F"/>
  </w:style>
  <w:style w:type="paragraph" w:styleId="a8">
    <w:name w:val="footer"/>
    <w:basedOn w:val="a"/>
    <w:link w:val="a9"/>
    <w:uiPriority w:val="99"/>
    <w:unhideWhenUsed/>
    <w:rsid w:val="007D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14F"/>
  </w:style>
  <w:style w:type="character" w:styleId="aa">
    <w:name w:val="Placeholder Text"/>
    <w:basedOn w:val="a0"/>
    <w:uiPriority w:val="99"/>
    <w:semiHidden/>
    <w:rsid w:val="004E5F18"/>
    <w:rPr>
      <w:color w:val="808080"/>
    </w:rPr>
  </w:style>
  <w:style w:type="character" w:styleId="ab">
    <w:name w:val="Hyperlink"/>
    <w:basedOn w:val="a0"/>
    <w:uiPriority w:val="99"/>
    <w:unhideWhenUsed/>
    <w:rsid w:val="00627F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D207B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a3">
    <w:name w:val="List Paragraph"/>
    <w:basedOn w:val="a"/>
    <w:uiPriority w:val="34"/>
    <w:qFormat/>
    <w:rsid w:val="00AF12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0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14F"/>
  </w:style>
  <w:style w:type="paragraph" w:styleId="a8">
    <w:name w:val="footer"/>
    <w:basedOn w:val="a"/>
    <w:link w:val="a9"/>
    <w:uiPriority w:val="99"/>
    <w:unhideWhenUsed/>
    <w:rsid w:val="007D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14F"/>
  </w:style>
  <w:style w:type="character" w:styleId="aa">
    <w:name w:val="Placeholder Text"/>
    <w:basedOn w:val="a0"/>
    <w:uiPriority w:val="99"/>
    <w:semiHidden/>
    <w:rsid w:val="004E5F18"/>
    <w:rPr>
      <w:color w:val="808080"/>
    </w:rPr>
  </w:style>
  <w:style w:type="character" w:styleId="ab">
    <w:name w:val="Hyperlink"/>
    <w:basedOn w:val="a0"/>
    <w:uiPriority w:val="99"/>
    <w:unhideWhenUsed/>
    <w:rsid w:val="00627F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D861C85A916270EEDE5293C5C6DE7A3979FC6A947B943020DD4BCE3C3F0BA40EB86E4DF818C580ABB765E3D25A3CA1833F57293A2FB295q9WFF" TargetMode="External"/><Relationship Id="rId18" Type="http://schemas.openxmlformats.org/officeDocument/2006/relationships/hyperlink" Target="garantF1://12034853.10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D861C85A916270EEDE4C9ED3AA82703872A367977D9B607F8210936B3601F349F7370FBC15C384A3BE35B29D5B60E5D02C562E3A2CB38A94F045q1W3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25267.1514" TargetMode="External"/><Relationship Id="rId20" Type="http://schemas.openxmlformats.org/officeDocument/2006/relationships/hyperlink" Target="garantF1://70365940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5315638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D861C85A916270EEDE4C9ED3AA82703872A367977D9B607F8210936B3601F349F7370FBC15C384A3BE37B39D5B60E5D02C562E3A2CB38A94F045q1W3F" TargetMode="External"/><Relationship Id="rId10" Type="http://schemas.openxmlformats.org/officeDocument/2006/relationships/hyperlink" Target="garantF1://70110644.0" TargetMode="External"/><Relationship Id="rId19" Type="http://schemas.openxmlformats.org/officeDocument/2006/relationships/hyperlink" Target="garantF1://12074212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hr.ru/stat/nakohov_ah.php" TargetMode="External"/><Relationship Id="rId14" Type="http://schemas.openxmlformats.org/officeDocument/2006/relationships/hyperlink" Target="consultantplus://offline/ref=55D861C85A916270EEDE5293C5C6DE7A3979FC6A947B943020DD4BCE3C3F0BA40EB86E4BF011C9D0F2F864BF96092FA0843F542825q2W4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4CFD-F7D8-41B7-95FD-5B23B4A6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7</Pages>
  <Words>4610</Words>
  <Characters>2627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4</cp:revision>
  <cp:lastPrinted>2019-12-03T14:39:00Z</cp:lastPrinted>
  <dcterms:created xsi:type="dcterms:W3CDTF">2019-11-06T12:59:00Z</dcterms:created>
  <dcterms:modified xsi:type="dcterms:W3CDTF">2020-04-27T07:10:00Z</dcterms:modified>
</cp:coreProperties>
</file>